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ED" w:rsidRPr="00924D4C" w:rsidRDefault="00DE02ED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П</w:t>
      </w:r>
      <w:r w:rsidR="0047483A" w:rsidRPr="00924D4C">
        <w:rPr>
          <w:sz w:val="28"/>
          <w:szCs w:val="28"/>
        </w:rPr>
        <w:t>риложение</w:t>
      </w:r>
      <w:r w:rsidR="002C30F3" w:rsidRPr="00924D4C">
        <w:rPr>
          <w:sz w:val="28"/>
          <w:szCs w:val="28"/>
        </w:rPr>
        <w:t xml:space="preserve"> № </w:t>
      </w:r>
      <w:r w:rsidR="00B81094" w:rsidRPr="00924D4C">
        <w:rPr>
          <w:sz w:val="28"/>
          <w:szCs w:val="28"/>
        </w:rPr>
        <w:t>2</w:t>
      </w:r>
    </w:p>
    <w:p w:rsidR="00462EA3" w:rsidRPr="00924D4C" w:rsidRDefault="007A0FFE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к проекту</w:t>
      </w:r>
    </w:p>
    <w:p w:rsidR="00DE02ED" w:rsidRPr="00924D4C" w:rsidRDefault="007A0FFE" w:rsidP="00EA7689">
      <w:pPr>
        <w:pStyle w:val="ConsPlusNormal"/>
        <w:tabs>
          <w:tab w:val="left" w:pos="5954"/>
          <w:tab w:val="left" w:pos="6237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постановления</w:t>
      </w:r>
      <w:r w:rsidR="00462EA3" w:rsidRPr="00924D4C">
        <w:rPr>
          <w:sz w:val="28"/>
          <w:szCs w:val="28"/>
        </w:rPr>
        <w:t xml:space="preserve"> </w:t>
      </w:r>
      <w:r w:rsidR="00DE02ED" w:rsidRPr="00924D4C">
        <w:rPr>
          <w:sz w:val="28"/>
          <w:szCs w:val="28"/>
        </w:rPr>
        <w:t>Правительства</w:t>
      </w:r>
    </w:p>
    <w:p w:rsidR="00DE02ED" w:rsidRPr="00924D4C" w:rsidRDefault="007A0FFE" w:rsidP="00EA7689">
      <w:pPr>
        <w:pStyle w:val="ConsPlusNormal"/>
        <w:tabs>
          <w:tab w:val="left" w:pos="5954"/>
          <w:tab w:val="left" w:pos="6946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Новосибирской области</w:t>
      </w:r>
    </w:p>
    <w:p w:rsidR="00DE02ED" w:rsidRPr="00924D4C" w:rsidRDefault="00462EA3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</w:t>
      </w:r>
      <w:r w:rsidR="00DE02ED" w:rsidRPr="00924D4C">
        <w:rPr>
          <w:sz w:val="28"/>
          <w:szCs w:val="28"/>
        </w:rPr>
        <w:t>т</w:t>
      </w:r>
      <w:r w:rsidRPr="00924D4C">
        <w:rPr>
          <w:sz w:val="28"/>
          <w:szCs w:val="28"/>
        </w:rPr>
        <w:t>__________</w:t>
      </w:r>
      <w:r w:rsidR="00DE02ED" w:rsidRPr="00924D4C">
        <w:rPr>
          <w:sz w:val="28"/>
          <w:szCs w:val="28"/>
        </w:rPr>
        <w:t>№</w:t>
      </w:r>
      <w:r w:rsidRPr="00924D4C">
        <w:rPr>
          <w:sz w:val="28"/>
          <w:szCs w:val="28"/>
        </w:rPr>
        <w:t>__________</w:t>
      </w:r>
    </w:p>
    <w:p w:rsidR="00591275" w:rsidRPr="00924D4C" w:rsidRDefault="00591275" w:rsidP="00EA7689">
      <w:pPr>
        <w:pStyle w:val="ConsPlusNormal"/>
        <w:jc w:val="both"/>
        <w:rPr>
          <w:sz w:val="28"/>
          <w:szCs w:val="28"/>
        </w:rPr>
      </w:pPr>
    </w:p>
    <w:p w:rsidR="00D01513" w:rsidRPr="00924D4C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  <w:r w:rsidRPr="00924D4C">
        <w:rPr>
          <w:sz w:val="28"/>
          <w:szCs w:val="28"/>
        </w:rPr>
        <w:tab/>
      </w:r>
    </w:p>
    <w:p w:rsidR="000C308E" w:rsidRPr="00924D4C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</w:p>
    <w:p w:rsidR="000C308E" w:rsidRPr="00924D4C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</w:p>
    <w:p w:rsidR="0047483A" w:rsidRPr="00924D4C" w:rsidRDefault="007D36B7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«</w:t>
      </w:r>
      <w:r w:rsidR="0047483A" w:rsidRPr="00924D4C">
        <w:rPr>
          <w:sz w:val="28"/>
          <w:szCs w:val="28"/>
        </w:rPr>
        <w:t xml:space="preserve">Приложение № </w:t>
      </w:r>
      <w:r w:rsidR="00B81094" w:rsidRPr="00924D4C">
        <w:rPr>
          <w:sz w:val="28"/>
          <w:szCs w:val="28"/>
        </w:rPr>
        <w:t>4</w:t>
      </w:r>
    </w:p>
    <w:p w:rsidR="0047483A" w:rsidRPr="00924D4C" w:rsidRDefault="0047483A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к постановлению Правительства</w:t>
      </w:r>
    </w:p>
    <w:p w:rsidR="0047483A" w:rsidRPr="00924D4C" w:rsidRDefault="0047483A" w:rsidP="0047483A">
      <w:pPr>
        <w:pStyle w:val="ConsPlusNormal"/>
        <w:tabs>
          <w:tab w:val="left" w:pos="5954"/>
          <w:tab w:val="left" w:pos="6946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Новосибирской области</w:t>
      </w:r>
    </w:p>
    <w:p w:rsidR="0047483A" w:rsidRPr="00924D4C" w:rsidRDefault="0047483A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т 03.02.2015 № 46-п</w:t>
      </w:r>
    </w:p>
    <w:p w:rsidR="000C308E" w:rsidRPr="00924D4C" w:rsidRDefault="000C308E" w:rsidP="00EA7689">
      <w:pPr>
        <w:pStyle w:val="ConsPlusNormal"/>
        <w:jc w:val="both"/>
        <w:rPr>
          <w:sz w:val="28"/>
          <w:szCs w:val="28"/>
        </w:rPr>
      </w:pPr>
    </w:p>
    <w:p w:rsidR="000C308E" w:rsidRPr="00924D4C" w:rsidRDefault="000C308E" w:rsidP="00EA7689">
      <w:pPr>
        <w:pStyle w:val="ConsPlusNormal"/>
        <w:jc w:val="both"/>
        <w:rPr>
          <w:sz w:val="28"/>
          <w:szCs w:val="28"/>
        </w:rPr>
      </w:pPr>
    </w:p>
    <w:p w:rsidR="0088461A" w:rsidRPr="00924D4C" w:rsidRDefault="004E2EE8" w:rsidP="00102068">
      <w:pPr>
        <w:pStyle w:val="ConsPlusNormal"/>
        <w:jc w:val="center"/>
        <w:rPr>
          <w:b/>
          <w:sz w:val="28"/>
          <w:szCs w:val="28"/>
        </w:rPr>
      </w:pPr>
      <w:r w:rsidRPr="00924D4C">
        <w:rPr>
          <w:b/>
          <w:sz w:val="28"/>
          <w:szCs w:val="28"/>
        </w:rPr>
        <w:t>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</w:t>
      </w:r>
    </w:p>
    <w:p w:rsidR="00793497" w:rsidRPr="00924D4C" w:rsidRDefault="00793497" w:rsidP="00EA768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93497" w:rsidRPr="00924D4C" w:rsidRDefault="0037393B" w:rsidP="00EA7689">
      <w:pPr>
        <w:pStyle w:val="ConsPlusNormal"/>
        <w:jc w:val="center"/>
        <w:rPr>
          <w:b/>
          <w:sz w:val="28"/>
          <w:szCs w:val="28"/>
        </w:rPr>
      </w:pPr>
      <w:r w:rsidRPr="00924D4C">
        <w:rPr>
          <w:b/>
          <w:sz w:val="28"/>
          <w:szCs w:val="28"/>
          <w:lang w:val="en-US"/>
        </w:rPr>
        <w:t>I</w:t>
      </w:r>
      <w:r w:rsidRPr="00102068">
        <w:rPr>
          <w:b/>
          <w:sz w:val="28"/>
          <w:szCs w:val="28"/>
        </w:rPr>
        <w:t>.</w:t>
      </w:r>
      <w:r w:rsidRPr="00924D4C">
        <w:rPr>
          <w:b/>
          <w:sz w:val="28"/>
          <w:szCs w:val="28"/>
          <w:lang w:val="en-US"/>
        </w:rPr>
        <w:t> </w:t>
      </w:r>
      <w:r w:rsidR="00793497" w:rsidRPr="00924D4C">
        <w:rPr>
          <w:b/>
          <w:sz w:val="28"/>
          <w:szCs w:val="28"/>
        </w:rPr>
        <w:t>Общие положения</w:t>
      </w:r>
    </w:p>
    <w:p w:rsidR="006F361E" w:rsidRPr="00924D4C" w:rsidRDefault="006F361E" w:rsidP="00EA7689">
      <w:pPr>
        <w:pStyle w:val="ConsPlusNormal"/>
        <w:jc w:val="both"/>
        <w:rPr>
          <w:sz w:val="28"/>
          <w:szCs w:val="28"/>
        </w:rPr>
      </w:pPr>
    </w:p>
    <w:p w:rsidR="00A92151" w:rsidRPr="00924D4C" w:rsidRDefault="003A56FC" w:rsidP="00AD3EB8">
      <w:pPr>
        <w:pStyle w:val="ConsPlusNormal"/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</w:t>
      </w:r>
      <w:r w:rsidR="001C38E5" w:rsidRPr="00924D4C">
        <w:rPr>
          <w:sz w:val="28"/>
          <w:szCs w:val="28"/>
        </w:rPr>
        <w:t>. </w:t>
      </w:r>
      <w:r w:rsidR="00A92151" w:rsidRPr="00924D4C">
        <w:rPr>
          <w:sz w:val="28"/>
          <w:szCs w:val="28"/>
        </w:rPr>
        <w:t>Настоящий</w:t>
      </w:r>
      <w:r w:rsidR="001F34C1" w:rsidRPr="00924D4C">
        <w:rPr>
          <w:sz w:val="28"/>
          <w:szCs w:val="28"/>
        </w:rPr>
        <w:t xml:space="preserve"> порядок предоставления субсидий</w:t>
      </w:r>
      <w:r w:rsidR="00A92151" w:rsidRPr="00924D4C">
        <w:rPr>
          <w:sz w:val="28"/>
          <w:szCs w:val="28"/>
        </w:rPr>
        <w:t xml:space="preserve"> </w:t>
      </w:r>
      <w:r w:rsidR="004E2EE8" w:rsidRPr="00924D4C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 (далее – порядок, государственная программа) разработан в соответствии со статье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(далее </w:t>
      </w:r>
      <w:r w:rsidR="00B91B9E" w:rsidRPr="00924D4C">
        <w:rPr>
          <w:sz w:val="28"/>
          <w:szCs w:val="28"/>
        </w:rPr>
        <w:t>–</w:t>
      </w:r>
      <w:r w:rsidR="004E2EE8" w:rsidRPr="00924D4C">
        <w:rPr>
          <w:sz w:val="28"/>
          <w:szCs w:val="28"/>
        </w:rPr>
        <w:t xml:space="preserve"> постановление №</w:t>
      </w:r>
      <w:r w:rsidR="006F5E38" w:rsidRPr="00924D4C">
        <w:rPr>
          <w:sz w:val="28"/>
          <w:szCs w:val="28"/>
        </w:rPr>
        <w:t> </w:t>
      </w:r>
      <w:r w:rsidR="004E2EE8" w:rsidRPr="00924D4C">
        <w:rPr>
          <w:sz w:val="28"/>
          <w:szCs w:val="28"/>
        </w:rPr>
        <w:t xml:space="preserve">541) и определяет процедуру предоставления субсидий из областного бюджета Новосибирской области </w:t>
      </w:r>
      <w:r w:rsidR="00A512AA" w:rsidRPr="00924D4C">
        <w:rPr>
          <w:sz w:val="28"/>
          <w:szCs w:val="28"/>
        </w:rPr>
        <w:t>(далее – областной бюджет)</w:t>
      </w:r>
      <w:r w:rsidR="000C308E" w:rsidRPr="00924D4C">
        <w:rPr>
          <w:sz w:val="28"/>
          <w:szCs w:val="28"/>
        </w:rPr>
        <w:t>.</w:t>
      </w:r>
    </w:p>
    <w:p w:rsidR="00A92151" w:rsidRPr="00924D4C" w:rsidRDefault="001C38E5" w:rsidP="00EA7689">
      <w:pPr>
        <w:pStyle w:val="ConsPlusNormal"/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. </w:t>
      </w:r>
      <w:proofErr w:type="gramStart"/>
      <w:r w:rsidR="006F5E38" w:rsidRPr="00924D4C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</w:t>
      </w:r>
      <w:r w:rsidR="00B91B9E" w:rsidRPr="00924D4C">
        <w:rPr>
          <w:sz w:val="28"/>
          <w:szCs w:val="28"/>
        </w:rPr>
        <w:t>,</w:t>
      </w:r>
      <w:r w:rsidR="006F5E38" w:rsidRPr="00924D4C">
        <w:rPr>
          <w:sz w:val="28"/>
          <w:szCs w:val="28"/>
        </w:rPr>
        <w:t xml:space="preserve"> в рамках реализации государственной программы </w:t>
      </w:r>
      <w:r w:rsidR="00A92151" w:rsidRPr="00924D4C">
        <w:rPr>
          <w:sz w:val="28"/>
          <w:szCs w:val="28"/>
        </w:rPr>
        <w:t>(далее – субсидии) предоставляются с целью повышения доступности и качества оказания услуг в сфере культуры Новосибирской области в рамках реализации меропр</w:t>
      </w:r>
      <w:r w:rsidR="00A512AA" w:rsidRPr="00924D4C">
        <w:rPr>
          <w:sz w:val="28"/>
          <w:szCs w:val="28"/>
        </w:rPr>
        <w:t xml:space="preserve">иятий государственной программы, </w:t>
      </w:r>
      <w:r w:rsidR="00A92151" w:rsidRPr="00924D4C">
        <w:rPr>
          <w:sz w:val="28"/>
          <w:szCs w:val="28"/>
        </w:rPr>
        <w:t>в том</w:t>
      </w:r>
      <w:r w:rsidR="001876F0" w:rsidRPr="00924D4C">
        <w:rPr>
          <w:sz w:val="28"/>
          <w:szCs w:val="28"/>
        </w:rPr>
        <w:t xml:space="preserve"> числе</w:t>
      </w:r>
      <w:r w:rsidR="00A92151" w:rsidRPr="00924D4C">
        <w:rPr>
          <w:sz w:val="28"/>
          <w:szCs w:val="28"/>
        </w:rPr>
        <w:t xml:space="preserve"> </w:t>
      </w:r>
      <w:r w:rsidR="008A50D4" w:rsidRPr="00924D4C">
        <w:rPr>
          <w:sz w:val="28"/>
          <w:szCs w:val="28"/>
        </w:rPr>
        <w:t>в целях реализации</w:t>
      </w:r>
      <w:r w:rsidR="00A92151" w:rsidRPr="00924D4C">
        <w:rPr>
          <w:sz w:val="28"/>
          <w:szCs w:val="28"/>
        </w:rPr>
        <w:t xml:space="preserve"> </w:t>
      </w:r>
      <w:r w:rsidR="00C751B4" w:rsidRPr="00924D4C">
        <w:rPr>
          <w:sz w:val="28"/>
          <w:szCs w:val="28"/>
        </w:rPr>
        <w:t xml:space="preserve">региональной составляющей </w:t>
      </w:r>
      <w:bookmarkStart w:id="0" w:name="_GoBack"/>
      <w:bookmarkEnd w:id="0"/>
      <w:r w:rsidR="00C751B4" w:rsidRPr="00924D4C">
        <w:rPr>
          <w:sz w:val="28"/>
          <w:szCs w:val="28"/>
        </w:rPr>
        <w:t>федерального проекта «Создание условий для реализации творческого потенциала нации» «Творческие люди» по Новосибирской области национального проекта «Культура</w:t>
      </w:r>
      <w:proofErr w:type="gramEnd"/>
      <w:r w:rsidR="00C751B4" w:rsidRPr="00924D4C">
        <w:rPr>
          <w:sz w:val="28"/>
          <w:szCs w:val="28"/>
        </w:rPr>
        <w:t xml:space="preserve">» </w:t>
      </w:r>
      <w:r w:rsidR="00991A08" w:rsidRPr="00924D4C">
        <w:rPr>
          <w:sz w:val="28"/>
          <w:szCs w:val="28"/>
        </w:rPr>
        <w:t>(далее – региональный проект)</w:t>
      </w:r>
      <w:r w:rsidR="00A92151" w:rsidRPr="00924D4C">
        <w:rPr>
          <w:sz w:val="28"/>
          <w:szCs w:val="28"/>
        </w:rPr>
        <w:t>, направленных на выполнение следующих задач:</w:t>
      </w:r>
    </w:p>
    <w:p w:rsidR="00C27EB5" w:rsidRPr="00924D4C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</w:t>
      </w:r>
      <w:r w:rsidR="007F737C" w:rsidRPr="00924D4C">
        <w:rPr>
          <w:sz w:val="28"/>
          <w:szCs w:val="28"/>
        </w:rPr>
        <w:t>с</w:t>
      </w:r>
      <w:r w:rsidR="00C27EB5" w:rsidRPr="00924D4C">
        <w:rPr>
          <w:sz w:val="28"/>
          <w:szCs w:val="28"/>
        </w:rPr>
        <w:t>оздание условий для участия граждан в культурной жизни и реали</w:t>
      </w:r>
      <w:r w:rsidR="007F737C" w:rsidRPr="00924D4C">
        <w:rPr>
          <w:sz w:val="28"/>
          <w:szCs w:val="28"/>
        </w:rPr>
        <w:t xml:space="preserve">зации </w:t>
      </w:r>
      <w:r w:rsidR="007F737C" w:rsidRPr="00924D4C">
        <w:rPr>
          <w:sz w:val="28"/>
          <w:szCs w:val="28"/>
        </w:rPr>
        <w:lastRenderedPageBreak/>
        <w:t>их творческого потенциала;</w:t>
      </w:r>
    </w:p>
    <w:p w:rsidR="00C27EB5" w:rsidRPr="00924D4C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 </w:t>
      </w:r>
      <w:r w:rsidR="007F737C" w:rsidRPr="00924D4C">
        <w:rPr>
          <w:sz w:val="28"/>
          <w:szCs w:val="28"/>
        </w:rPr>
        <w:t>с</w:t>
      </w:r>
      <w:r w:rsidR="00C27EB5" w:rsidRPr="00924D4C">
        <w:rPr>
          <w:sz w:val="28"/>
          <w:szCs w:val="28"/>
        </w:rPr>
        <w:t xml:space="preserve">оздание условий для повышения доступности культурных благ, разнообразия и </w:t>
      </w:r>
      <w:r w:rsidR="007F737C" w:rsidRPr="00924D4C">
        <w:rPr>
          <w:sz w:val="28"/>
          <w:szCs w:val="28"/>
        </w:rPr>
        <w:t>качества услуг в сфере культуры;</w:t>
      </w:r>
    </w:p>
    <w:p w:rsidR="00385392" w:rsidRPr="00924D4C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) </w:t>
      </w:r>
      <w:r w:rsidR="007F737C" w:rsidRPr="00924D4C">
        <w:rPr>
          <w:sz w:val="28"/>
          <w:szCs w:val="28"/>
        </w:rPr>
        <w:t>с</w:t>
      </w:r>
      <w:r w:rsidR="00C27EB5" w:rsidRPr="00924D4C">
        <w:rPr>
          <w:sz w:val="28"/>
          <w:szCs w:val="28"/>
        </w:rPr>
        <w:t>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</w:r>
      <w:bookmarkStart w:id="1" w:name="P13"/>
      <w:bookmarkEnd w:id="1"/>
      <w:r w:rsidR="00385392" w:rsidRPr="00924D4C">
        <w:rPr>
          <w:sz w:val="28"/>
          <w:szCs w:val="28"/>
        </w:rPr>
        <w:t>.</w:t>
      </w:r>
    </w:p>
    <w:p w:rsidR="00385392" w:rsidRPr="00924D4C" w:rsidRDefault="00C27EB5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</w:t>
      </w:r>
      <w:r w:rsidR="003D4694" w:rsidRPr="00924D4C">
        <w:rPr>
          <w:sz w:val="28"/>
          <w:szCs w:val="28"/>
        </w:rPr>
        <w:t>. </w:t>
      </w:r>
      <w:r w:rsidR="00F34A33" w:rsidRPr="00924D4C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культуры Новосибирской области (далее</w:t>
      </w:r>
      <w:r w:rsidR="00ED033A" w:rsidRPr="00924D4C">
        <w:rPr>
          <w:sz w:val="28"/>
          <w:szCs w:val="28"/>
        </w:rPr>
        <w:t> </w:t>
      </w:r>
      <w:r w:rsidR="00F34A33" w:rsidRPr="00924D4C">
        <w:rPr>
          <w:sz w:val="28"/>
          <w:szCs w:val="28"/>
        </w:rPr>
        <w:t>– главный распорядитель).</w:t>
      </w:r>
    </w:p>
    <w:p w:rsidR="00C27EB5" w:rsidRPr="00924D4C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4. </w:t>
      </w:r>
      <w:r w:rsidR="00C27EB5" w:rsidRPr="00924D4C">
        <w:rPr>
          <w:sz w:val="28"/>
          <w:szCs w:val="28"/>
        </w:rPr>
        <w:t xml:space="preserve">Субсидии предоставляются </w:t>
      </w:r>
      <w:r w:rsidR="00E65307" w:rsidRPr="00924D4C">
        <w:rPr>
          <w:sz w:val="28"/>
          <w:szCs w:val="28"/>
        </w:rPr>
        <w:t>по итогам</w:t>
      </w:r>
      <w:r w:rsidR="005D6870" w:rsidRPr="00924D4C">
        <w:rPr>
          <w:sz w:val="28"/>
          <w:szCs w:val="28"/>
        </w:rPr>
        <w:t xml:space="preserve"> конкурсного отбора</w:t>
      </w:r>
      <w:r w:rsidR="00E65307" w:rsidRPr="00924D4C">
        <w:rPr>
          <w:sz w:val="28"/>
          <w:szCs w:val="28"/>
        </w:rPr>
        <w:t xml:space="preserve"> (далее – отбор)</w:t>
      </w:r>
      <w:r w:rsidR="00C27EB5" w:rsidRPr="00924D4C">
        <w:rPr>
          <w:sz w:val="28"/>
          <w:szCs w:val="28"/>
        </w:rPr>
        <w:t xml:space="preserve">, организатором которого является </w:t>
      </w:r>
      <w:r w:rsidR="00A92151" w:rsidRPr="00924D4C">
        <w:rPr>
          <w:sz w:val="28"/>
          <w:szCs w:val="28"/>
        </w:rPr>
        <w:t xml:space="preserve">главный распорядитель средств областного бюджета, являющийся исполнителем мероприятия государственной программы в соответствии с планом реализации мероприятий государственной программы, утверждаемым приказом </w:t>
      </w:r>
      <w:r w:rsidR="00AB7EFB" w:rsidRPr="00924D4C">
        <w:rPr>
          <w:sz w:val="28"/>
          <w:szCs w:val="28"/>
        </w:rPr>
        <w:t>главного распорядителя</w:t>
      </w:r>
      <w:r w:rsidR="002B1392" w:rsidRPr="00924D4C">
        <w:rPr>
          <w:sz w:val="28"/>
          <w:szCs w:val="28"/>
        </w:rPr>
        <w:t xml:space="preserve"> </w:t>
      </w:r>
      <w:r w:rsidR="00C27EB5" w:rsidRPr="00924D4C">
        <w:rPr>
          <w:sz w:val="28"/>
          <w:szCs w:val="28"/>
        </w:rPr>
        <w:t>(далее</w:t>
      </w:r>
      <w:r w:rsidR="00E82FAC" w:rsidRPr="00924D4C">
        <w:rPr>
          <w:sz w:val="28"/>
          <w:szCs w:val="28"/>
        </w:rPr>
        <w:t xml:space="preserve"> –</w:t>
      </w:r>
      <w:r w:rsidR="002B1392" w:rsidRPr="00924D4C">
        <w:rPr>
          <w:sz w:val="28"/>
          <w:szCs w:val="28"/>
        </w:rPr>
        <w:t xml:space="preserve"> </w:t>
      </w:r>
      <w:r w:rsidR="00C27EB5" w:rsidRPr="00924D4C">
        <w:rPr>
          <w:sz w:val="28"/>
          <w:szCs w:val="28"/>
        </w:rPr>
        <w:t>план реализации мероприятий).</w:t>
      </w:r>
    </w:p>
    <w:p w:rsidR="002668D0" w:rsidRPr="00102068" w:rsidRDefault="003D4694" w:rsidP="001020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5. </w:t>
      </w:r>
      <w:r w:rsidR="000C7162" w:rsidRPr="00924D4C">
        <w:rPr>
          <w:sz w:val="28"/>
          <w:szCs w:val="28"/>
        </w:rPr>
        <w:t>Категории получателей субсидии, имеющи</w:t>
      </w:r>
      <w:r w:rsidR="001124BE" w:rsidRPr="00924D4C">
        <w:rPr>
          <w:sz w:val="28"/>
          <w:szCs w:val="28"/>
        </w:rPr>
        <w:t>х</w:t>
      </w:r>
      <w:r w:rsidR="000C7162" w:rsidRPr="00924D4C">
        <w:rPr>
          <w:sz w:val="28"/>
          <w:szCs w:val="28"/>
        </w:rPr>
        <w:t xml:space="preserve"> право на получение субсидии, отбираемы</w:t>
      </w:r>
      <w:r w:rsidR="006C35F6" w:rsidRPr="00924D4C">
        <w:rPr>
          <w:sz w:val="28"/>
          <w:szCs w:val="28"/>
        </w:rPr>
        <w:t>х</w:t>
      </w:r>
      <w:r w:rsidR="000C7162" w:rsidRPr="00924D4C">
        <w:rPr>
          <w:sz w:val="28"/>
          <w:szCs w:val="28"/>
        </w:rPr>
        <w:t xml:space="preserve"> исходя из</w:t>
      </w:r>
      <w:r w:rsidR="00DF3279" w:rsidRPr="00924D4C">
        <w:rPr>
          <w:sz w:val="28"/>
          <w:szCs w:val="28"/>
        </w:rPr>
        <w:t xml:space="preserve"> критериев</w:t>
      </w:r>
      <w:r w:rsidR="001124BE" w:rsidRPr="00924D4C">
        <w:rPr>
          <w:sz w:val="28"/>
          <w:szCs w:val="28"/>
        </w:rPr>
        <w:t>, в том числе по итогам отбора,</w:t>
      </w:r>
      <w:r w:rsidR="00DF3279" w:rsidRPr="00924D4C">
        <w:rPr>
          <w:sz w:val="28"/>
          <w:szCs w:val="28"/>
        </w:rPr>
        <w:t xml:space="preserve"> в соответствии с </w:t>
      </w:r>
      <w:r w:rsidR="00653ED9" w:rsidRPr="00924D4C">
        <w:rPr>
          <w:sz w:val="28"/>
          <w:szCs w:val="28"/>
        </w:rPr>
        <w:t xml:space="preserve">настоящим </w:t>
      </w:r>
      <w:r w:rsidR="00DF3279" w:rsidRPr="00924D4C">
        <w:rPr>
          <w:sz w:val="28"/>
          <w:szCs w:val="28"/>
        </w:rPr>
        <w:t>пунктом</w:t>
      </w:r>
      <w:r w:rsidR="00385213" w:rsidRPr="00924D4C">
        <w:rPr>
          <w:sz w:val="28"/>
          <w:szCs w:val="28"/>
        </w:rPr>
        <w:t>, являются</w:t>
      </w:r>
      <w:r w:rsidR="00DF3279" w:rsidRPr="00924D4C">
        <w:rPr>
          <w:sz w:val="28"/>
          <w:szCs w:val="28"/>
        </w:rPr>
        <w:t>:</w:t>
      </w:r>
      <w:r w:rsidR="000C7162" w:rsidRPr="00924D4C">
        <w:rPr>
          <w:sz w:val="28"/>
          <w:szCs w:val="28"/>
        </w:rPr>
        <w:t xml:space="preserve"> </w:t>
      </w:r>
      <w:r w:rsidR="006C35F6" w:rsidRPr="00924D4C">
        <w:rPr>
          <w:sz w:val="28"/>
          <w:szCs w:val="28"/>
        </w:rPr>
        <w:t>некоммерческие организации, не являющиеся государственными (муниципальными) учреждениями</w:t>
      </w:r>
      <w:r w:rsidR="00DF3279" w:rsidRPr="00924D4C">
        <w:rPr>
          <w:sz w:val="28"/>
          <w:szCs w:val="28"/>
        </w:rPr>
        <w:t>, зарегистрированные в установленном законодательством порядке на территории Новосибирской области, сфера деятельности которых соответствует целевому назначению субсидии</w:t>
      </w:r>
      <w:r w:rsidR="00E801DD" w:rsidRPr="00924D4C">
        <w:rPr>
          <w:sz w:val="28"/>
          <w:szCs w:val="28"/>
        </w:rPr>
        <w:t xml:space="preserve"> (далее – </w:t>
      </w:r>
      <w:r w:rsidR="004C7410" w:rsidRPr="00924D4C">
        <w:rPr>
          <w:sz w:val="28"/>
          <w:szCs w:val="28"/>
        </w:rPr>
        <w:t xml:space="preserve">получатель </w:t>
      </w:r>
      <w:r w:rsidR="006931AD" w:rsidRPr="00924D4C">
        <w:rPr>
          <w:sz w:val="28"/>
          <w:szCs w:val="28"/>
        </w:rPr>
        <w:t>субсидии</w:t>
      </w:r>
      <w:r w:rsidR="002B1392" w:rsidRPr="00924D4C">
        <w:rPr>
          <w:sz w:val="28"/>
          <w:szCs w:val="28"/>
        </w:rPr>
        <w:t>)</w:t>
      </w:r>
      <w:r w:rsidR="00905E61" w:rsidRPr="00924D4C">
        <w:rPr>
          <w:sz w:val="28"/>
          <w:szCs w:val="28"/>
        </w:rPr>
        <w:t>.</w:t>
      </w:r>
    </w:p>
    <w:p w:rsidR="003D7687" w:rsidRPr="00924D4C" w:rsidRDefault="00653ED9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Критерии отбора получател</w:t>
      </w:r>
      <w:r w:rsidR="004C7410" w:rsidRPr="00924D4C">
        <w:rPr>
          <w:sz w:val="28"/>
          <w:szCs w:val="28"/>
        </w:rPr>
        <w:t>я</w:t>
      </w:r>
      <w:r w:rsidRPr="00924D4C">
        <w:rPr>
          <w:sz w:val="28"/>
          <w:szCs w:val="28"/>
        </w:rPr>
        <w:t xml:space="preserve"> субсидии</w:t>
      </w:r>
      <w:r w:rsidR="001124BE" w:rsidRPr="00924D4C">
        <w:rPr>
          <w:sz w:val="28"/>
          <w:szCs w:val="28"/>
        </w:rPr>
        <w:t>:</w:t>
      </w:r>
    </w:p>
    <w:p w:rsidR="001124BE" w:rsidRPr="00924D4C" w:rsidRDefault="000E48E2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</w:t>
      </w:r>
      <w:r w:rsidR="00E5454B" w:rsidRPr="00924D4C">
        <w:rPr>
          <w:sz w:val="28"/>
          <w:szCs w:val="28"/>
        </w:rPr>
        <w:t xml:space="preserve">продолжительность </w:t>
      </w:r>
      <w:r w:rsidR="001124BE" w:rsidRPr="00924D4C">
        <w:rPr>
          <w:sz w:val="28"/>
          <w:szCs w:val="28"/>
        </w:rPr>
        <w:t>осуществлени</w:t>
      </w:r>
      <w:r w:rsidR="00E5454B" w:rsidRPr="00924D4C">
        <w:rPr>
          <w:sz w:val="28"/>
          <w:szCs w:val="28"/>
        </w:rPr>
        <w:t>я</w:t>
      </w:r>
      <w:r w:rsidR="001124BE" w:rsidRPr="00924D4C">
        <w:rPr>
          <w:sz w:val="28"/>
          <w:szCs w:val="28"/>
        </w:rPr>
        <w:t xml:space="preserve"> </w:t>
      </w:r>
      <w:r w:rsidR="00E5454B" w:rsidRPr="00924D4C">
        <w:rPr>
          <w:sz w:val="28"/>
          <w:szCs w:val="28"/>
        </w:rPr>
        <w:t xml:space="preserve">получателем субсидии </w:t>
      </w:r>
      <w:r w:rsidR="001124BE" w:rsidRPr="00924D4C">
        <w:rPr>
          <w:sz w:val="28"/>
          <w:szCs w:val="28"/>
        </w:rPr>
        <w:t>деятельности</w:t>
      </w:r>
      <w:r w:rsidR="001C5E3A" w:rsidRPr="00102068">
        <w:rPr>
          <w:sz w:val="28"/>
          <w:szCs w:val="28"/>
        </w:rPr>
        <w:t xml:space="preserve"> на территории Новосибирской области</w:t>
      </w:r>
      <w:r w:rsidR="00E5454B" w:rsidRPr="00924D4C">
        <w:rPr>
          <w:sz w:val="28"/>
          <w:szCs w:val="28"/>
        </w:rPr>
        <w:t>, предполагаемой в рамках отбора,</w:t>
      </w:r>
      <w:r w:rsidR="001C5E3A" w:rsidRPr="00102068">
        <w:rPr>
          <w:sz w:val="28"/>
          <w:szCs w:val="28"/>
        </w:rPr>
        <w:t xml:space="preserve"> не менее 6 месяцев</w:t>
      </w:r>
      <w:r w:rsidR="001124BE" w:rsidRPr="00924D4C">
        <w:rPr>
          <w:sz w:val="28"/>
          <w:szCs w:val="28"/>
        </w:rPr>
        <w:t>: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более 3-х лет –10 баллов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т 1 года до 3-х лет –5 баллов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ab/>
      </w:r>
      <w:r w:rsidR="001C5E3A" w:rsidRPr="00102068">
        <w:rPr>
          <w:sz w:val="28"/>
          <w:szCs w:val="28"/>
        </w:rPr>
        <w:t xml:space="preserve">от 6 месяцев </w:t>
      </w:r>
      <w:r w:rsidRPr="00924D4C">
        <w:rPr>
          <w:sz w:val="28"/>
          <w:szCs w:val="28"/>
        </w:rPr>
        <w:t>до 1 года –2 балла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</w:t>
      </w:r>
      <w:r w:rsidR="000E48E2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наличие у получател</w:t>
      </w:r>
      <w:r w:rsidR="004C7410" w:rsidRPr="00924D4C">
        <w:rPr>
          <w:sz w:val="28"/>
          <w:szCs w:val="28"/>
        </w:rPr>
        <w:t>я</w:t>
      </w:r>
      <w:r w:rsidRPr="00924D4C">
        <w:rPr>
          <w:sz w:val="28"/>
          <w:szCs w:val="28"/>
        </w:rPr>
        <w:t xml:space="preserve"> субсиди</w:t>
      </w:r>
      <w:r w:rsidR="004C7410" w:rsidRPr="00924D4C">
        <w:rPr>
          <w:sz w:val="28"/>
          <w:szCs w:val="28"/>
        </w:rPr>
        <w:t>и</w:t>
      </w:r>
      <w:r w:rsidRPr="00924D4C">
        <w:rPr>
          <w:sz w:val="28"/>
          <w:szCs w:val="28"/>
        </w:rPr>
        <w:t xml:space="preserve"> средств </w:t>
      </w:r>
      <w:proofErr w:type="spellStart"/>
      <w:r w:rsidRPr="00924D4C">
        <w:rPr>
          <w:sz w:val="28"/>
          <w:szCs w:val="28"/>
        </w:rPr>
        <w:t>софинансирования</w:t>
      </w:r>
      <w:proofErr w:type="spellEnd"/>
      <w:r w:rsidRPr="00924D4C">
        <w:rPr>
          <w:sz w:val="28"/>
          <w:szCs w:val="28"/>
        </w:rPr>
        <w:t xml:space="preserve"> за счет собственных и привлеченных ресурсов, необходимых для проведения мероприятия государственной программы: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т 50 % и более –10 баллов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т 31 % до 49 % – 5 баллов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т 1 % до 30 % – 2 балла;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24D4C">
        <w:rPr>
          <w:sz w:val="28"/>
          <w:szCs w:val="28"/>
        </w:rPr>
        <w:t>3)</w:t>
      </w:r>
      <w:r w:rsidR="000E48E2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соответствие показателя достижения результата предоставления субсидии в заявке</w:t>
      </w:r>
      <w:r w:rsidR="009A1796" w:rsidRPr="00924D4C">
        <w:rPr>
          <w:sz w:val="28"/>
          <w:szCs w:val="28"/>
        </w:rPr>
        <w:t>, указанной в подпункте 1 пункта 9</w:t>
      </w:r>
      <w:r w:rsidRPr="00924D4C">
        <w:rPr>
          <w:sz w:val="28"/>
          <w:szCs w:val="28"/>
        </w:rPr>
        <w:t>,</w:t>
      </w:r>
      <w:r w:rsidR="00C620ED" w:rsidRPr="00924D4C">
        <w:rPr>
          <w:sz w:val="28"/>
          <w:szCs w:val="28"/>
        </w:rPr>
        <w:t xml:space="preserve"> </w:t>
      </w:r>
      <w:r w:rsidRPr="00924D4C">
        <w:rPr>
          <w:sz w:val="28"/>
          <w:szCs w:val="28"/>
        </w:rPr>
        <w:t xml:space="preserve"> плановому значению показателя результата проведения мероприяти</w:t>
      </w:r>
      <w:r w:rsidR="000F6907" w:rsidRPr="00924D4C">
        <w:rPr>
          <w:sz w:val="28"/>
          <w:szCs w:val="28"/>
        </w:rPr>
        <w:t>я</w:t>
      </w:r>
      <w:r w:rsidRPr="00924D4C">
        <w:rPr>
          <w:sz w:val="28"/>
          <w:szCs w:val="28"/>
        </w:rPr>
        <w:t xml:space="preserve"> плана реализации мероприятий, в том числе регионального проекта (далее – плановое значение) (выставление баллов осуществляется на основании сравнения показателя достижения результата, представленного в заявке, и среднего уровня показателя по всем заявкам (средний уровень рассчитывается как среднее арифметическое показателей результата всех</w:t>
      </w:r>
      <w:proofErr w:type="gramEnd"/>
      <w:r w:rsidRPr="00924D4C">
        <w:rPr>
          <w:sz w:val="28"/>
          <w:szCs w:val="28"/>
        </w:rPr>
        <w:t xml:space="preserve"> принятых заявок):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заявке представлено максимальное значение показателя достижения результата из всех принятых заявок – 10 баллов,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заявке представлено значение показателя достижения результата выше среднего уровня – 8 баллов,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заявке представлено значение показателя достижения результата равное среднему уровню – 6 баллов,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заявке представлено значение показателя достижения результата ниже среднего уровня – 4 балла,</w:t>
      </w:r>
    </w:p>
    <w:p w:rsidR="001124BE" w:rsidRPr="00924D4C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заявке представлено минимальное значение показателя достижения результата из всех принятых заявок (не ниже установленного планового значения) – 2 балла.</w:t>
      </w:r>
    </w:p>
    <w:p w:rsidR="00137E2C" w:rsidRPr="00924D4C" w:rsidRDefault="00137E2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93497" w:rsidRPr="00924D4C" w:rsidRDefault="0037393B" w:rsidP="00EA7689">
      <w:pPr>
        <w:pStyle w:val="ConsPlusNormal"/>
        <w:tabs>
          <w:tab w:val="left" w:pos="709"/>
        </w:tabs>
        <w:jc w:val="center"/>
        <w:rPr>
          <w:b/>
          <w:sz w:val="28"/>
          <w:szCs w:val="28"/>
        </w:rPr>
      </w:pPr>
      <w:r w:rsidRPr="00924D4C">
        <w:rPr>
          <w:b/>
          <w:sz w:val="28"/>
          <w:szCs w:val="28"/>
          <w:lang w:val="en-US"/>
        </w:rPr>
        <w:t>II</w:t>
      </w:r>
      <w:r w:rsidRPr="00102068">
        <w:rPr>
          <w:b/>
          <w:sz w:val="28"/>
          <w:szCs w:val="28"/>
        </w:rPr>
        <w:t>.</w:t>
      </w:r>
      <w:r w:rsidRPr="00924D4C">
        <w:rPr>
          <w:b/>
          <w:sz w:val="28"/>
          <w:szCs w:val="28"/>
          <w:lang w:val="en-US"/>
        </w:rPr>
        <w:t> </w:t>
      </w:r>
      <w:r w:rsidR="00AC5A46" w:rsidRPr="00924D4C">
        <w:rPr>
          <w:b/>
          <w:sz w:val="28"/>
          <w:szCs w:val="28"/>
        </w:rPr>
        <w:t>Условия и порядок</w:t>
      </w:r>
      <w:r w:rsidR="00793497" w:rsidRPr="00924D4C">
        <w:rPr>
          <w:b/>
          <w:sz w:val="28"/>
          <w:szCs w:val="28"/>
        </w:rPr>
        <w:t xml:space="preserve"> предоставления</w:t>
      </w:r>
      <w:r w:rsidR="00934925" w:rsidRPr="00924D4C">
        <w:rPr>
          <w:b/>
          <w:sz w:val="28"/>
          <w:szCs w:val="28"/>
        </w:rPr>
        <w:t xml:space="preserve"> </w:t>
      </w:r>
      <w:r w:rsidR="00793497" w:rsidRPr="00924D4C">
        <w:rPr>
          <w:b/>
          <w:sz w:val="28"/>
          <w:szCs w:val="28"/>
        </w:rPr>
        <w:t>субсидий</w:t>
      </w:r>
    </w:p>
    <w:p w:rsidR="00793497" w:rsidRPr="00924D4C" w:rsidRDefault="00793497" w:rsidP="00EA768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6E4A14" w:rsidRPr="00924D4C" w:rsidRDefault="006E4A14" w:rsidP="006E4A14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6. Главный распорядитель утверждает приказом положение о комиссии по проведению конкурсного отбора получателя субсидии (далее – комиссия).</w:t>
      </w:r>
    </w:p>
    <w:p w:rsidR="00DF574E" w:rsidRPr="00924D4C" w:rsidRDefault="006E4A14" w:rsidP="006E4A14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7</w:t>
      </w:r>
      <w:r w:rsidR="00DF69AE" w:rsidRPr="00924D4C">
        <w:rPr>
          <w:sz w:val="28"/>
          <w:szCs w:val="28"/>
        </w:rPr>
        <w:t xml:space="preserve">. Решение о проведении отбора, </w:t>
      </w:r>
      <w:r w:rsidRPr="00924D4C">
        <w:rPr>
          <w:sz w:val="28"/>
          <w:szCs w:val="28"/>
        </w:rPr>
        <w:t xml:space="preserve">о </w:t>
      </w:r>
      <w:r w:rsidR="002559B4" w:rsidRPr="00924D4C">
        <w:rPr>
          <w:sz w:val="28"/>
          <w:szCs w:val="28"/>
        </w:rPr>
        <w:t>состав</w:t>
      </w:r>
      <w:r w:rsidRPr="00924D4C">
        <w:rPr>
          <w:sz w:val="28"/>
          <w:szCs w:val="28"/>
        </w:rPr>
        <w:t>е</w:t>
      </w:r>
      <w:r w:rsidR="002559B4" w:rsidRPr="00924D4C">
        <w:rPr>
          <w:sz w:val="28"/>
          <w:szCs w:val="28"/>
        </w:rPr>
        <w:t xml:space="preserve"> комиссии,</w:t>
      </w:r>
      <w:r w:rsidR="00DF69AE" w:rsidRPr="00924D4C">
        <w:rPr>
          <w:sz w:val="28"/>
          <w:szCs w:val="28"/>
        </w:rPr>
        <w:t xml:space="preserve"> дат</w:t>
      </w:r>
      <w:r w:rsidRPr="00924D4C">
        <w:rPr>
          <w:sz w:val="28"/>
          <w:szCs w:val="28"/>
        </w:rPr>
        <w:t>е</w:t>
      </w:r>
      <w:r w:rsidR="00DF69AE" w:rsidRPr="00924D4C">
        <w:rPr>
          <w:sz w:val="28"/>
          <w:szCs w:val="28"/>
        </w:rPr>
        <w:t xml:space="preserve"> проведения отбора, дат</w:t>
      </w:r>
      <w:r w:rsidRPr="00924D4C">
        <w:rPr>
          <w:sz w:val="28"/>
          <w:szCs w:val="28"/>
        </w:rPr>
        <w:t>е</w:t>
      </w:r>
      <w:r w:rsidR="00DF69AE" w:rsidRPr="00924D4C">
        <w:rPr>
          <w:sz w:val="28"/>
          <w:szCs w:val="28"/>
        </w:rPr>
        <w:t xml:space="preserve"> подведения итогов отбора, </w:t>
      </w:r>
      <w:r w:rsidR="002559B4" w:rsidRPr="00924D4C">
        <w:rPr>
          <w:sz w:val="28"/>
          <w:szCs w:val="28"/>
        </w:rPr>
        <w:t>размер</w:t>
      </w:r>
      <w:r w:rsidRPr="00924D4C">
        <w:rPr>
          <w:sz w:val="28"/>
          <w:szCs w:val="28"/>
        </w:rPr>
        <w:t>е</w:t>
      </w:r>
      <w:r w:rsidR="002559B4" w:rsidRPr="00924D4C">
        <w:rPr>
          <w:sz w:val="28"/>
          <w:szCs w:val="28"/>
        </w:rPr>
        <w:t xml:space="preserve"> субсидии, </w:t>
      </w:r>
      <w:r w:rsidR="00DF69AE" w:rsidRPr="00924D4C">
        <w:rPr>
          <w:sz w:val="28"/>
          <w:szCs w:val="28"/>
        </w:rPr>
        <w:t>датах начала и окончания приема документов, указанных в пункт</w:t>
      </w:r>
      <w:r w:rsidR="00A05F92" w:rsidRPr="00102068">
        <w:rPr>
          <w:sz w:val="28"/>
          <w:szCs w:val="28"/>
        </w:rPr>
        <w:t>е</w:t>
      </w:r>
      <w:r w:rsidR="00DF69AE" w:rsidRPr="00924D4C">
        <w:rPr>
          <w:sz w:val="28"/>
          <w:szCs w:val="28"/>
        </w:rPr>
        <w:t xml:space="preserve"> </w:t>
      </w:r>
      <w:r w:rsidRPr="00924D4C">
        <w:rPr>
          <w:sz w:val="28"/>
          <w:szCs w:val="28"/>
        </w:rPr>
        <w:t>9</w:t>
      </w:r>
      <w:r w:rsidR="00DF69AE" w:rsidRPr="00924D4C">
        <w:rPr>
          <w:sz w:val="28"/>
          <w:szCs w:val="28"/>
        </w:rPr>
        <w:t xml:space="preserve"> порядка, </w:t>
      </w:r>
      <w:bookmarkStart w:id="2" w:name="P57"/>
      <w:bookmarkEnd w:id="2"/>
      <w:r w:rsidR="00DF574E" w:rsidRPr="00924D4C">
        <w:rPr>
          <w:sz w:val="28"/>
          <w:szCs w:val="28"/>
        </w:rPr>
        <w:t>принимается главным распорядителем.</w:t>
      </w:r>
    </w:p>
    <w:p w:rsidR="00DF69AE" w:rsidRPr="00924D4C" w:rsidRDefault="006E4A14" w:rsidP="00DF69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8</w:t>
      </w:r>
      <w:r w:rsidR="00DF69AE" w:rsidRPr="00924D4C">
        <w:rPr>
          <w:sz w:val="28"/>
          <w:szCs w:val="28"/>
        </w:rPr>
        <w:t xml:space="preserve">. Объявление о проведении отбора на предоставление субсидии подлежит обязательному размещению на официальном сайте главного распорядителя в </w:t>
      </w:r>
      <w:r w:rsidR="00161E71" w:rsidRPr="00924D4C">
        <w:rPr>
          <w:sz w:val="28"/>
          <w:szCs w:val="28"/>
        </w:rPr>
        <w:t xml:space="preserve">информационно-телекоммуникационной </w:t>
      </w:r>
      <w:r w:rsidR="00DF69AE" w:rsidRPr="00924D4C">
        <w:rPr>
          <w:sz w:val="28"/>
          <w:szCs w:val="28"/>
        </w:rPr>
        <w:t>сети «Интернет» не менее чем за 10 календарных дней до дня начала приема заявок. В объявлении указываются даты начала и окончания приема заявок. Срок приема заявок составляет 15 календарных дней.</w:t>
      </w:r>
    </w:p>
    <w:p w:rsidR="00793497" w:rsidRPr="00924D4C" w:rsidRDefault="006E4A14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9</w:t>
      </w:r>
      <w:r w:rsidR="003D4694" w:rsidRPr="00924D4C">
        <w:rPr>
          <w:sz w:val="28"/>
          <w:szCs w:val="28"/>
        </w:rPr>
        <w:t>. </w:t>
      </w:r>
      <w:r w:rsidR="00A05F92" w:rsidRPr="00924D4C">
        <w:rPr>
          <w:sz w:val="28"/>
          <w:szCs w:val="28"/>
        </w:rPr>
        <w:t xml:space="preserve">Получатель </w:t>
      </w:r>
      <w:r w:rsidR="006E2DA8" w:rsidRPr="00924D4C">
        <w:rPr>
          <w:sz w:val="28"/>
          <w:szCs w:val="28"/>
        </w:rPr>
        <w:t>субсидии</w:t>
      </w:r>
      <w:r w:rsidR="00793497" w:rsidRPr="00924D4C">
        <w:rPr>
          <w:sz w:val="28"/>
          <w:szCs w:val="28"/>
        </w:rPr>
        <w:t xml:space="preserve"> для </w:t>
      </w:r>
      <w:r w:rsidR="00185547" w:rsidRPr="00924D4C">
        <w:rPr>
          <w:sz w:val="28"/>
          <w:szCs w:val="28"/>
        </w:rPr>
        <w:t>участия в отборе</w:t>
      </w:r>
      <w:r w:rsidR="00E801DD" w:rsidRPr="00924D4C">
        <w:rPr>
          <w:sz w:val="28"/>
          <w:szCs w:val="28"/>
        </w:rPr>
        <w:t xml:space="preserve"> </w:t>
      </w:r>
      <w:r w:rsidR="00A05F92" w:rsidRPr="00924D4C">
        <w:rPr>
          <w:sz w:val="28"/>
          <w:szCs w:val="28"/>
        </w:rPr>
        <w:t xml:space="preserve">представляет </w:t>
      </w:r>
      <w:r w:rsidR="00845347" w:rsidRPr="00924D4C">
        <w:rPr>
          <w:sz w:val="28"/>
          <w:szCs w:val="28"/>
        </w:rPr>
        <w:t xml:space="preserve">главному распорядителю </w:t>
      </w:r>
      <w:r w:rsidR="00793497" w:rsidRPr="00924D4C">
        <w:rPr>
          <w:sz w:val="28"/>
          <w:szCs w:val="28"/>
        </w:rPr>
        <w:t>следующие документы:</w:t>
      </w:r>
    </w:p>
    <w:p w:rsidR="00793497" w:rsidRPr="00924D4C" w:rsidRDefault="003D4694" w:rsidP="00EA7689">
      <w:pPr>
        <w:pStyle w:val="af7"/>
        <w:tabs>
          <w:tab w:val="left" w:pos="720"/>
        </w:tabs>
        <w:rPr>
          <w:iCs/>
          <w:szCs w:val="28"/>
        </w:rPr>
      </w:pPr>
      <w:bookmarkStart w:id="3" w:name="P54"/>
      <w:bookmarkEnd w:id="3"/>
      <w:r w:rsidRPr="00924D4C">
        <w:rPr>
          <w:szCs w:val="28"/>
        </w:rPr>
        <w:t>1) </w:t>
      </w:r>
      <w:r w:rsidR="00793497" w:rsidRPr="00924D4C">
        <w:rPr>
          <w:szCs w:val="28"/>
        </w:rPr>
        <w:t xml:space="preserve">заявку о предоставлении субсидии с указанием расходов </w:t>
      </w:r>
      <w:r w:rsidR="00BB7D54" w:rsidRPr="00924D4C">
        <w:rPr>
          <w:szCs w:val="28"/>
        </w:rPr>
        <w:t>на</w:t>
      </w:r>
      <w:r w:rsidR="00793497" w:rsidRPr="00924D4C">
        <w:rPr>
          <w:szCs w:val="28"/>
        </w:rPr>
        <w:t xml:space="preserve"> выполнени</w:t>
      </w:r>
      <w:r w:rsidR="00BB7D54" w:rsidRPr="00924D4C">
        <w:rPr>
          <w:szCs w:val="28"/>
        </w:rPr>
        <w:t>е</w:t>
      </w:r>
      <w:r w:rsidR="00793497" w:rsidRPr="00924D4C">
        <w:rPr>
          <w:szCs w:val="28"/>
        </w:rPr>
        <w:t xml:space="preserve"> мероприятия государственной </w:t>
      </w:r>
      <w:hyperlink r:id="rId9" w:history="1">
        <w:r w:rsidR="00793497" w:rsidRPr="00924D4C">
          <w:rPr>
            <w:rStyle w:val="a3"/>
            <w:color w:val="auto"/>
            <w:szCs w:val="28"/>
            <w:u w:val="none"/>
          </w:rPr>
          <w:t>программы</w:t>
        </w:r>
      </w:hyperlink>
      <w:r w:rsidR="00793497" w:rsidRPr="00924D4C">
        <w:rPr>
          <w:szCs w:val="28"/>
        </w:rPr>
        <w:t xml:space="preserve"> за счет средств областного бюджета и собственных (привлеченных) средств, </w:t>
      </w:r>
      <w:r w:rsidR="009773AF" w:rsidRPr="00924D4C">
        <w:rPr>
          <w:szCs w:val="28"/>
        </w:rPr>
        <w:t>с учетом критериев, указанных</w:t>
      </w:r>
      <w:r w:rsidR="00793497" w:rsidRPr="00924D4C">
        <w:rPr>
          <w:szCs w:val="28"/>
        </w:rPr>
        <w:t xml:space="preserve"> в </w:t>
      </w:r>
      <w:hyperlink w:anchor="P38" w:history="1">
        <w:r w:rsidR="00793497" w:rsidRPr="00924D4C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="00843AA8" w:rsidRPr="00924D4C">
        <w:rPr>
          <w:rStyle w:val="a3"/>
          <w:color w:val="auto"/>
          <w:szCs w:val="28"/>
          <w:u w:val="none"/>
        </w:rPr>
        <w:t xml:space="preserve">5 </w:t>
      </w:r>
      <w:r w:rsidR="00793497" w:rsidRPr="00924D4C">
        <w:rPr>
          <w:szCs w:val="28"/>
        </w:rPr>
        <w:t xml:space="preserve">порядка, по форме, утвержденной приказом </w:t>
      </w:r>
      <w:r w:rsidR="00D6395D" w:rsidRPr="00924D4C">
        <w:rPr>
          <w:szCs w:val="28"/>
        </w:rPr>
        <w:t>главного распорядителя</w:t>
      </w:r>
      <w:r w:rsidR="00793497" w:rsidRPr="00924D4C">
        <w:rPr>
          <w:szCs w:val="28"/>
        </w:rPr>
        <w:t xml:space="preserve"> (далее</w:t>
      </w:r>
      <w:r w:rsidR="00154784" w:rsidRPr="00924D4C">
        <w:rPr>
          <w:szCs w:val="28"/>
        </w:rPr>
        <w:t xml:space="preserve"> - </w:t>
      </w:r>
      <w:r w:rsidR="00793497" w:rsidRPr="00924D4C">
        <w:rPr>
          <w:szCs w:val="28"/>
        </w:rPr>
        <w:t>заявка)</w:t>
      </w:r>
      <w:r w:rsidR="005E58EC" w:rsidRPr="00924D4C">
        <w:rPr>
          <w:szCs w:val="28"/>
        </w:rPr>
        <w:t>;</w:t>
      </w:r>
      <w:r w:rsidR="00040EDE" w:rsidRPr="00924D4C">
        <w:rPr>
          <w:szCs w:val="28"/>
        </w:rPr>
        <w:t xml:space="preserve"> </w:t>
      </w:r>
      <w:proofErr w:type="gramStart"/>
      <w:r w:rsidR="00040EDE" w:rsidRPr="00924D4C">
        <w:rPr>
          <w:szCs w:val="28"/>
        </w:rPr>
        <w:t xml:space="preserve">пояснительную записку к заявке, включающую в себя: </w:t>
      </w:r>
      <w:r w:rsidR="00154784" w:rsidRPr="00924D4C">
        <w:rPr>
          <w:bCs/>
          <w:iCs/>
        </w:rPr>
        <w:t>описание организации (исполнителя проекта)</w:t>
      </w:r>
      <w:r w:rsidR="00167DAD" w:rsidRPr="00924D4C">
        <w:rPr>
          <w:bCs/>
          <w:iCs/>
        </w:rPr>
        <w:t>,</w:t>
      </w:r>
      <w:r w:rsidR="006377D7" w:rsidRPr="00924D4C">
        <w:rPr>
          <w:bCs/>
          <w:iCs/>
        </w:rPr>
        <w:t xml:space="preserve"> </w:t>
      </w:r>
      <w:r w:rsidR="00154784" w:rsidRPr="00924D4C">
        <w:rPr>
          <w:bCs/>
          <w:iCs/>
          <w:szCs w:val="28"/>
        </w:rPr>
        <w:t>цель проекта</w:t>
      </w:r>
      <w:r w:rsidR="00167DAD" w:rsidRPr="00924D4C">
        <w:rPr>
          <w:bCs/>
          <w:iCs/>
          <w:szCs w:val="28"/>
        </w:rPr>
        <w:t xml:space="preserve">, </w:t>
      </w:r>
      <w:r w:rsidR="00167DAD" w:rsidRPr="00924D4C">
        <w:rPr>
          <w:szCs w:val="28"/>
        </w:rPr>
        <w:t>задачи проекта,</w:t>
      </w:r>
      <w:r w:rsidR="00154784" w:rsidRPr="00924D4C">
        <w:rPr>
          <w:szCs w:val="28"/>
        </w:rPr>
        <w:t xml:space="preserve"> </w:t>
      </w:r>
      <w:r w:rsidR="00154784" w:rsidRPr="00924D4C">
        <w:rPr>
          <w:bCs/>
          <w:iCs/>
        </w:rPr>
        <w:t>рабочий план реализации проекта</w:t>
      </w:r>
      <w:r w:rsidR="00167DAD" w:rsidRPr="00924D4C">
        <w:rPr>
          <w:bCs/>
          <w:iCs/>
        </w:rPr>
        <w:t>,</w:t>
      </w:r>
      <w:r w:rsidR="00154784" w:rsidRPr="00924D4C">
        <w:rPr>
          <w:bCs/>
          <w:iCs/>
        </w:rPr>
        <w:t xml:space="preserve"> ожидаемые результаты</w:t>
      </w:r>
      <w:r w:rsidR="00167DAD" w:rsidRPr="00924D4C">
        <w:rPr>
          <w:bCs/>
          <w:iCs/>
        </w:rPr>
        <w:t>,</w:t>
      </w:r>
      <w:r w:rsidR="00154784" w:rsidRPr="00924D4C">
        <w:rPr>
          <w:bCs/>
          <w:iCs/>
        </w:rPr>
        <w:t xml:space="preserve"> </w:t>
      </w:r>
      <w:r w:rsidR="00154784" w:rsidRPr="00924D4C">
        <w:rPr>
          <w:bCs/>
          <w:szCs w:val="28"/>
        </w:rPr>
        <w:t>бюджет (смету) проекта</w:t>
      </w:r>
      <w:r w:rsidR="006D3374" w:rsidRPr="00924D4C">
        <w:rPr>
          <w:bCs/>
          <w:szCs w:val="28"/>
        </w:rPr>
        <w:t>;</w:t>
      </w:r>
      <w:proofErr w:type="gramEnd"/>
    </w:p>
    <w:p w:rsidR="00B06246" w:rsidRPr="00924D4C" w:rsidRDefault="00793497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4" w:name="P55"/>
      <w:bookmarkEnd w:id="4"/>
      <w:r w:rsidRPr="00924D4C">
        <w:rPr>
          <w:sz w:val="28"/>
          <w:szCs w:val="28"/>
        </w:rPr>
        <w:t>2)</w:t>
      </w:r>
      <w:r w:rsidR="005768A8" w:rsidRPr="00924D4C">
        <w:rPr>
          <w:sz w:val="28"/>
          <w:szCs w:val="28"/>
        </w:rPr>
        <w:t> </w:t>
      </w:r>
      <w:r w:rsidR="00A76653" w:rsidRPr="00924D4C">
        <w:rPr>
          <w:sz w:val="28"/>
          <w:szCs w:val="28"/>
        </w:rPr>
        <w:t xml:space="preserve">копии учредительных документов, заверенные нотариально, либо </w:t>
      </w:r>
      <w:r w:rsidR="00B06246" w:rsidRPr="00924D4C">
        <w:rPr>
          <w:sz w:val="28"/>
          <w:szCs w:val="28"/>
        </w:rPr>
        <w:t>при предъявлении</w:t>
      </w:r>
      <w:r w:rsidR="00A76653" w:rsidRPr="00924D4C">
        <w:rPr>
          <w:sz w:val="28"/>
          <w:szCs w:val="28"/>
        </w:rPr>
        <w:t xml:space="preserve"> подлинник</w:t>
      </w:r>
      <w:r w:rsidR="00B06246" w:rsidRPr="00924D4C">
        <w:rPr>
          <w:sz w:val="28"/>
          <w:szCs w:val="28"/>
        </w:rPr>
        <w:t>ов соответствующих документов;</w:t>
      </w:r>
    </w:p>
    <w:p w:rsidR="00793497" w:rsidRPr="00924D4C" w:rsidRDefault="00793497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)</w:t>
      </w:r>
      <w:r w:rsidR="005768A8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 xml:space="preserve">копии документов, подтверждающих полномочия руководителя или его уполномоченного лица, заверенные печатью </w:t>
      </w:r>
      <w:r w:rsidR="00423F09" w:rsidRPr="00924D4C">
        <w:rPr>
          <w:sz w:val="28"/>
          <w:szCs w:val="28"/>
        </w:rPr>
        <w:t xml:space="preserve">получателя </w:t>
      </w:r>
      <w:r w:rsidR="00BD6957" w:rsidRPr="00924D4C">
        <w:rPr>
          <w:sz w:val="28"/>
          <w:szCs w:val="28"/>
        </w:rPr>
        <w:t>субсиди</w:t>
      </w:r>
      <w:r w:rsidR="00423F09" w:rsidRPr="00924D4C">
        <w:rPr>
          <w:sz w:val="28"/>
          <w:szCs w:val="28"/>
        </w:rPr>
        <w:t>и</w:t>
      </w:r>
      <w:r w:rsidRPr="00924D4C">
        <w:rPr>
          <w:sz w:val="28"/>
          <w:szCs w:val="28"/>
        </w:rPr>
        <w:t xml:space="preserve"> (при наличии печати)</w:t>
      </w:r>
      <w:r w:rsidR="00DD7B2C" w:rsidRPr="00924D4C">
        <w:rPr>
          <w:sz w:val="28"/>
          <w:szCs w:val="28"/>
        </w:rPr>
        <w:t>, заверенные нотариально, либо при предъявлении подлинников соответствующих документов</w:t>
      </w:r>
      <w:r w:rsidR="00B06246" w:rsidRPr="00924D4C">
        <w:rPr>
          <w:sz w:val="28"/>
          <w:szCs w:val="28"/>
        </w:rPr>
        <w:t>.</w:t>
      </w:r>
    </w:p>
    <w:p w:rsidR="009D6E1E" w:rsidRPr="00924D4C" w:rsidRDefault="009D6E1E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02068">
        <w:rPr>
          <w:sz w:val="28"/>
          <w:szCs w:val="28"/>
        </w:rPr>
        <w:t>Главный распорядитель принимает поступившую заявку и приложенные к ней документы, регистрирует их</w:t>
      </w:r>
      <w:r w:rsidR="00E61A62" w:rsidRPr="00924D4C">
        <w:t xml:space="preserve"> </w:t>
      </w:r>
      <w:r w:rsidR="00E61A62" w:rsidRPr="00924D4C">
        <w:rPr>
          <w:sz w:val="28"/>
          <w:szCs w:val="28"/>
        </w:rPr>
        <w:t xml:space="preserve">в течение 1 рабочего дня </w:t>
      </w:r>
      <w:proofErr w:type="gramStart"/>
      <w:r w:rsidR="00E61A62" w:rsidRPr="00924D4C">
        <w:rPr>
          <w:sz w:val="28"/>
          <w:szCs w:val="28"/>
        </w:rPr>
        <w:t>с даты поступления</w:t>
      </w:r>
      <w:proofErr w:type="gramEnd"/>
      <w:r w:rsidRPr="00102068">
        <w:rPr>
          <w:sz w:val="28"/>
          <w:szCs w:val="28"/>
        </w:rPr>
        <w:t xml:space="preserve"> как входящую корреспонденцию с указанием даты </w:t>
      </w:r>
      <w:r w:rsidR="00E61A62" w:rsidRPr="00924D4C">
        <w:rPr>
          <w:sz w:val="28"/>
          <w:szCs w:val="28"/>
        </w:rPr>
        <w:t xml:space="preserve">и времени </w:t>
      </w:r>
      <w:r w:rsidRPr="00102068">
        <w:rPr>
          <w:sz w:val="28"/>
          <w:szCs w:val="28"/>
        </w:rPr>
        <w:t>их поступления.</w:t>
      </w:r>
    </w:p>
    <w:p w:rsidR="003D3967" w:rsidRPr="00924D4C" w:rsidRDefault="008B75C0" w:rsidP="00102068">
      <w:pPr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0</w:t>
      </w:r>
      <w:r w:rsidR="00BF3446" w:rsidRPr="00924D4C">
        <w:rPr>
          <w:sz w:val="28"/>
          <w:szCs w:val="28"/>
        </w:rPr>
        <w:t>.</w:t>
      </w:r>
      <w:r w:rsidR="005768A8" w:rsidRPr="00924D4C">
        <w:rPr>
          <w:sz w:val="28"/>
          <w:szCs w:val="28"/>
        </w:rPr>
        <w:t> </w:t>
      </w:r>
      <w:r w:rsidR="00845347" w:rsidRPr="00924D4C">
        <w:rPr>
          <w:sz w:val="28"/>
          <w:szCs w:val="28"/>
        </w:rPr>
        <w:t>Главный распорядитель</w:t>
      </w:r>
      <w:r w:rsidR="00D11072" w:rsidRPr="00924D4C">
        <w:rPr>
          <w:sz w:val="28"/>
          <w:szCs w:val="28"/>
        </w:rPr>
        <w:t xml:space="preserve"> вправе запрашивать</w:t>
      </w:r>
      <w:r w:rsidR="00B22C2D" w:rsidRPr="00924D4C">
        <w:rPr>
          <w:sz w:val="28"/>
          <w:szCs w:val="28"/>
        </w:rPr>
        <w:t xml:space="preserve"> в </w:t>
      </w:r>
      <w:r w:rsidR="008B1631" w:rsidRPr="00924D4C">
        <w:rPr>
          <w:sz w:val="28"/>
          <w:szCs w:val="28"/>
        </w:rPr>
        <w:t xml:space="preserve">порядке </w:t>
      </w:r>
      <w:r w:rsidR="00B22C2D" w:rsidRPr="00924D4C">
        <w:rPr>
          <w:sz w:val="28"/>
          <w:szCs w:val="28"/>
        </w:rPr>
        <w:t>межведомственного информационного взаимодействия</w:t>
      </w:r>
      <w:r w:rsidR="00D11072" w:rsidRPr="00924D4C">
        <w:rPr>
          <w:sz w:val="28"/>
          <w:szCs w:val="28"/>
        </w:rPr>
        <w:t xml:space="preserve"> </w:t>
      </w:r>
      <w:r w:rsidR="00B22C2D" w:rsidRPr="00924D4C">
        <w:rPr>
          <w:sz w:val="28"/>
          <w:szCs w:val="28"/>
        </w:rPr>
        <w:t xml:space="preserve">в соответствующих органах и организациях </w:t>
      </w:r>
      <w:r w:rsidR="00AE7E0B" w:rsidRPr="00924D4C">
        <w:rPr>
          <w:sz w:val="28"/>
          <w:szCs w:val="28"/>
        </w:rPr>
        <w:t>следующие документы:</w:t>
      </w:r>
    </w:p>
    <w:p w:rsidR="003D3967" w:rsidRPr="00924D4C" w:rsidRDefault="001C38E5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</w:t>
      </w:r>
      <w:r w:rsidR="00AE7E0B" w:rsidRPr="00924D4C">
        <w:rPr>
          <w:sz w:val="28"/>
          <w:szCs w:val="28"/>
        </w:rPr>
        <w:t xml:space="preserve">справку о состоянии расчетов по налогам, сборам, пеням и штрафам, выданную налоговым органом по месту регистрации </w:t>
      </w:r>
      <w:r w:rsidR="00EA5C65" w:rsidRPr="00924D4C">
        <w:rPr>
          <w:sz w:val="28"/>
          <w:szCs w:val="28"/>
        </w:rPr>
        <w:t xml:space="preserve">получателя </w:t>
      </w:r>
      <w:r w:rsidR="006E2DA8" w:rsidRPr="00924D4C">
        <w:rPr>
          <w:sz w:val="28"/>
          <w:szCs w:val="28"/>
        </w:rPr>
        <w:t>субсидии</w:t>
      </w:r>
      <w:r w:rsidR="00AE7E0B" w:rsidRPr="00924D4C">
        <w:rPr>
          <w:sz w:val="28"/>
          <w:szCs w:val="28"/>
        </w:rPr>
        <w:t xml:space="preserve"> </w:t>
      </w:r>
      <w:r w:rsidR="000A7EDB" w:rsidRPr="00924D4C">
        <w:rPr>
          <w:sz w:val="28"/>
          <w:szCs w:val="28"/>
        </w:rPr>
        <w:t xml:space="preserve">на первое число </w:t>
      </w:r>
      <w:r w:rsidR="00081093" w:rsidRPr="00924D4C">
        <w:rPr>
          <w:sz w:val="28"/>
          <w:szCs w:val="28"/>
        </w:rPr>
        <w:t xml:space="preserve">месяца, предшествующего месяцу, в котором планируется </w:t>
      </w:r>
      <w:r w:rsidR="008F4FBE" w:rsidRPr="00924D4C">
        <w:rPr>
          <w:sz w:val="28"/>
          <w:szCs w:val="28"/>
        </w:rPr>
        <w:t>заключение соглашения</w:t>
      </w:r>
      <w:r w:rsidR="00AE7E0B" w:rsidRPr="00924D4C">
        <w:rPr>
          <w:sz w:val="28"/>
          <w:szCs w:val="28"/>
        </w:rPr>
        <w:t>;</w:t>
      </w:r>
    </w:p>
    <w:p w:rsidR="003D3967" w:rsidRPr="00924D4C" w:rsidRDefault="001C38E5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 </w:t>
      </w:r>
      <w:r w:rsidR="00AE7E0B" w:rsidRPr="00924D4C">
        <w:rPr>
          <w:sz w:val="28"/>
          <w:szCs w:val="28"/>
        </w:rPr>
        <w:t>копию свидетельства о государственной регистрации юридического лица, копию листа записи Единого государственного реестра юридических лиц</w:t>
      </w:r>
      <w:r w:rsidR="00586CEA" w:rsidRPr="00924D4C">
        <w:rPr>
          <w:sz w:val="28"/>
          <w:szCs w:val="28"/>
        </w:rPr>
        <w:t>.</w:t>
      </w:r>
      <w:r w:rsidR="00AE7E0B" w:rsidRPr="00924D4C">
        <w:rPr>
          <w:sz w:val="28"/>
          <w:szCs w:val="28"/>
        </w:rPr>
        <w:t xml:space="preserve"> </w:t>
      </w:r>
    </w:p>
    <w:p w:rsidR="00B22C2D" w:rsidRPr="00924D4C" w:rsidRDefault="00865707" w:rsidP="002D5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Получатель субсидии вправе по собственной инициативе представить главному распорядителю документы, указанные в настоящем пункте порядка.</w:t>
      </w:r>
    </w:p>
    <w:p w:rsidR="006B2965" w:rsidRPr="00924D4C" w:rsidRDefault="00C2023E" w:rsidP="0010206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1</w:t>
      </w:r>
      <w:r w:rsidR="003D4694" w:rsidRPr="00924D4C">
        <w:rPr>
          <w:sz w:val="28"/>
          <w:szCs w:val="28"/>
        </w:rPr>
        <w:t>. </w:t>
      </w:r>
      <w:r w:rsidR="00883ADC" w:rsidRPr="00924D4C">
        <w:rPr>
          <w:sz w:val="28"/>
          <w:szCs w:val="28"/>
        </w:rPr>
        <w:t>К</w:t>
      </w:r>
      <w:r w:rsidR="003D4694" w:rsidRPr="00924D4C">
        <w:rPr>
          <w:sz w:val="28"/>
          <w:szCs w:val="28"/>
        </w:rPr>
        <w:t>омис</w:t>
      </w:r>
      <w:r w:rsidR="006F63F2" w:rsidRPr="00924D4C">
        <w:rPr>
          <w:sz w:val="28"/>
          <w:szCs w:val="28"/>
        </w:rPr>
        <w:t>си</w:t>
      </w:r>
      <w:r w:rsidR="00883ADC" w:rsidRPr="00924D4C">
        <w:rPr>
          <w:sz w:val="28"/>
          <w:szCs w:val="28"/>
        </w:rPr>
        <w:t>я</w:t>
      </w:r>
      <w:r w:rsidR="006F63F2" w:rsidRPr="00924D4C">
        <w:rPr>
          <w:sz w:val="28"/>
          <w:szCs w:val="28"/>
        </w:rPr>
        <w:t xml:space="preserve"> </w:t>
      </w:r>
      <w:r w:rsidR="00883ADC" w:rsidRPr="00924D4C">
        <w:rPr>
          <w:sz w:val="28"/>
          <w:szCs w:val="28"/>
        </w:rPr>
        <w:t>рассматривает поступившие документы</w:t>
      </w:r>
      <w:r w:rsidR="00783D28" w:rsidRPr="00924D4C">
        <w:rPr>
          <w:sz w:val="28"/>
          <w:szCs w:val="28"/>
        </w:rPr>
        <w:t xml:space="preserve">, предусмотренные пунктом </w:t>
      </w:r>
      <w:r w:rsidR="008B75C0" w:rsidRPr="00924D4C">
        <w:rPr>
          <w:sz w:val="28"/>
          <w:szCs w:val="28"/>
        </w:rPr>
        <w:t>9</w:t>
      </w:r>
      <w:r w:rsidR="00783D28" w:rsidRPr="00924D4C">
        <w:rPr>
          <w:sz w:val="28"/>
          <w:szCs w:val="28"/>
        </w:rPr>
        <w:t xml:space="preserve"> порядка, проводит </w:t>
      </w:r>
      <w:r w:rsidR="00185394" w:rsidRPr="00924D4C">
        <w:rPr>
          <w:sz w:val="28"/>
          <w:szCs w:val="28"/>
        </w:rPr>
        <w:t xml:space="preserve">отбор </w:t>
      </w:r>
      <w:r w:rsidR="00C01007" w:rsidRPr="00924D4C">
        <w:rPr>
          <w:sz w:val="28"/>
          <w:szCs w:val="28"/>
        </w:rPr>
        <w:t xml:space="preserve">в соответствии с </w:t>
      </w:r>
      <w:r w:rsidR="003A59BB" w:rsidRPr="00924D4C">
        <w:rPr>
          <w:sz w:val="28"/>
          <w:szCs w:val="28"/>
        </w:rPr>
        <w:t xml:space="preserve">категориями и </w:t>
      </w:r>
      <w:r w:rsidR="00185394" w:rsidRPr="00924D4C">
        <w:rPr>
          <w:sz w:val="28"/>
          <w:szCs w:val="28"/>
        </w:rPr>
        <w:t xml:space="preserve">критериями, установленными </w:t>
      </w:r>
      <w:r w:rsidR="00C01007" w:rsidRPr="00924D4C">
        <w:rPr>
          <w:sz w:val="28"/>
          <w:szCs w:val="28"/>
        </w:rPr>
        <w:t xml:space="preserve">пунктом </w:t>
      </w:r>
      <w:r w:rsidR="00185394" w:rsidRPr="00924D4C">
        <w:rPr>
          <w:sz w:val="28"/>
          <w:szCs w:val="28"/>
        </w:rPr>
        <w:t>5</w:t>
      </w:r>
      <w:r w:rsidR="00C01007" w:rsidRPr="00924D4C">
        <w:rPr>
          <w:sz w:val="28"/>
          <w:szCs w:val="28"/>
        </w:rPr>
        <w:t xml:space="preserve"> порядка</w:t>
      </w:r>
      <w:r w:rsidR="00B47282" w:rsidRPr="00924D4C">
        <w:rPr>
          <w:sz w:val="28"/>
          <w:szCs w:val="28"/>
        </w:rPr>
        <w:t>,</w:t>
      </w:r>
      <w:r w:rsidR="00C01007" w:rsidRPr="00924D4C">
        <w:rPr>
          <w:sz w:val="28"/>
          <w:szCs w:val="28"/>
        </w:rPr>
        <w:t xml:space="preserve"> </w:t>
      </w:r>
      <w:r w:rsidR="003A59BB" w:rsidRPr="00924D4C">
        <w:rPr>
          <w:sz w:val="28"/>
          <w:szCs w:val="28"/>
        </w:rPr>
        <w:t>проверку соблюдения требований, установленных пунктом 18 порядка,</w:t>
      </w:r>
      <w:r w:rsidR="002B69CF" w:rsidRPr="00924D4C">
        <w:rPr>
          <w:sz w:val="28"/>
          <w:szCs w:val="28"/>
        </w:rPr>
        <w:t xml:space="preserve"> </w:t>
      </w:r>
      <w:r w:rsidR="00883ADC" w:rsidRPr="00924D4C">
        <w:rPr>
          <w:sz w:val="28"/>
          <w:szCs w:val="28"/>
        </w:rPr>
        <w:t xml:space="preserve">в срок </w:t>
      </w:r>
      <w:r w:rsidR="006F63F2" w:rsidRPr="00924D4C">
        <w:rPr>
          <w:sz w:val="28"/>
          <w:szCs w:val="28"/>
        </w:rPr>
        <w:t>не позднее 10</w:t>
      </w:r>
      <w:r w:rsidR="006B2965" w:rsidRPr="00924D4C">
        <w:rPr>
          <w:sz w:val="28"/>
          <w:szCs w:val="28"/>
        </w:rPr>
        <w:t xml:space="preserve"> рабочих дней со дня окончания срока приема заявок.</w:t>
      </w:r>
    </w:p>
    <w:p w:rsidR="00185394" w:rsidRPr="00924D4C" w:rsidRDefault="00404704" w:rsidP="0010206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Заявка, получившая при суммировании наибольшее количество баллов, признается победившей. При равенстве баллов принимается решение о победителе отбора по заявке, поступившей первой главному распорядителю.</w:t>
      </w:r>
      <w:r w:rsidR="00185394" w:rsidRPr="00924D4C">
        <w:rPr>
          <w:sz w:val="28"/>
          <w:szCs w:val="28"/>
        </w:rPr>
        <w:t xml:space="preserve"> </w:t>
      </w:r>
    </w:p>
    <w:p w:rsidR="00404704" w:rsidRPr="00924D4C" w:rsidRDefault="00864E89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ab/>
      </w:r>
      <w:r w:rsidR="00C2023E" w:rsidRPr="00924D4C">
        <w:rPr>
          <w:sz w:val="28"/>
          <w:szCs w:val="28"/>
        </w:rPr>
        <w:t>12</w:t>
      </w:r>
      <w:r w:rsidRPr="00924D4C">
        <w:rPr>
          <w:sz w:val="28"/>
          <w:szCs w:val="28"/>
        </w:rPr>
        <w:t>. </w:t>
      </w:r>
      <w:r w:rsidR="00404704" w:rsidRPr="00924D4C">
        <w:rPr>
          <w:sz w:val="28"/>
          <w:szCs w:val="28"/>
        </w:rPr>
        <w:t xml:space="preserve">В течение </w:t>
      </w:r>
      <w:r w:rsidR="008B75C0" w:rsidRPr="00924D4C">
        <w:rPr>
          <w:sz w:val="28"/>
          <w:szCs w:val="28"/>
        </w:rPr>
        <w:t>1</w:t>
      </w:r>
      <w:r w:rsidR="00404704" w:rsidRPr="00924D4C">
        <w:rPr>
          <w:sz w:val="28"/>
          <w:szCs w:val="28"/>
        </w:rPr>
        <w:t xml:space="preserve"> рабочего дня после рассмотрения документов комиссия направляет министру культуры Новосибирской области (далее – Министр):</w:t>
      </w:r>
    </w:p>
    <w:p w:rsidR="00404704" w:rsidRPr="00924D4C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</w:t>
      </w:r>
      <w:r w:rsidR="00E3426A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протокол заседания комиссии;</w:t>
      </w:r>
    </w:p>
    <w:p w:rsidR="00404704" w:rsidRPr="00924D4C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</w:t>
      </w:r>
      <w:r w:rsidR="00E3426A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 xml:space="preserve">рассмотренные заявки и документы, указанные в пункте </w:t>
      </w:r>
      <w:r w:rsidR="00EA48CB" w:rsidRPr="00924D4C">
        <w:rPr>
          <w:sz w:val="28"/>
          <w:szCs w:val="28"/>
        </w:rPr>
        <w:t>9</w:t>
      </w:r>
      <w:r w:rsidRPr="00924D4C">
        <w:rPr>
          <w:sz w:val="28"/>
          <w:szCs w:val="28"/>
        </w:rPr>
        <w:t xml:space="preserve"> порядка;</w:t>
      </w:r>
    </w:p>
    <w:p w:rsidR="00864E89" w:rsidRPr="00924D4C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)</w:t>
      </w:r>
      <w:r w:rsidR="00E3426A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проект приказа главного распорядителя об итогах отбора и предоставлении субсидии или уведомлени</w:t>
      </w:r>
      <w:r w:rsidR="00C2023E" w:rsidRPr="00924D4C">
        <w:rPr>
          <w:sz w:val="28"/>
          <w:szCs w:val="28"/>
        </w:rPr>
        <w:t>я</w:t>
      </w:r>
      <w:r w:rsidRPr="00924D4C">
        <w:rPr>
          <w:sz w:val="28"/>
          <w:szCs w:val="28"/>
        </w:rPr>
        <w:t xml:space="preserve"> об отказе в предоставлении субсидии.</w:t>
      </w:r>
    </w:p>
    <w:p w:rsidR="00192233" w:rsidRPr="00924D4C" w:rsidRDefault="00C2023E" w:rsidP="00804443">
      <w:pPr>
        <w:pStyle w:val="ConsPlusNormal"/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3</w:t>
      </w:r>
      <w:r w:rsidR="003D4694" w:rsidRPr="00924D4C">
        <w:rPr>
          <w:sz w:val="28"/>
          <w:szCs w:val="28"/>
        </w:rPr>
        <w:t>. </w:t>
      </w:r>
      <w:r w:rsidR="00C01007" w:rsidRPr="00924D4C">
        <w:rPr>
          <w:sz w:val="28"/>
          <w:szCs w:val="28"/>
        </w:rPr>
        <w:t>Министр в</w:t>
      </w:r>
      <w:r w:rsidR="003650E5" w:rsidRPr="00924D4C">
        <w:rPr>
          <w:sz w:val="28"/>
          <w:szCs w:val="28"/>
        </w:rPr>
        <w:t xml:space="preserve"> течение </w:t>
      </w:r>
      <w:r w:rsidR="008B75C0" w:rsidRPr="00924D4C">
        <w:rPr>
          <w:sz w:val="28"/>
          <w:szCs w:val="28"/>
        </w:rPr>
        <w:t>3</w:t>
      </w:r>
      <w:r w:rsidR="003650E5" w:rsidRPr="00924D4C">
        <w:rPr>
          <w:sz w:val="28"/>
          <w:szCs w:val="28"/>
        </w:rPr>
        <w:t xml:space="preserve"> рабоч</w:t>
      </w:r>
      <w:r w:rsidR="00C01007" w:rsidRPr="00924D4C">
        <w:rPr>
          <w:sz w:val="28"/>
          <w:szCs w:val="28"/>
        </w:rPr>
        <w:t>их</w:t>
      </w:r>
      <w:r w:rsidR="003650E5" w:rsidRPr="00924D4C">
        <w:rPr>
          <w:sz w:val="28"/>
          <w:szCs w:val="28"/>
        </w:rPr>
        <w:t xml:space="preserve"> дн</w:t>
      </w:r>
      <w:r w:rsidR="00C01007" w:rsidRPr="00924D4C">
        <w:rPr>
          <w:sz w:val="28"/>
          <w:szCs w:val="28"/>
        </w:rPr>
        <w:t>ей</w:t>
      </w:r>
      <w:r w:rsidR="003650E5" w:rsidRPr="00924D4C">
        <w:rPr>
          <w:sz w:val="28"/>
          <w:szCs w:val="28"/>
        </w:rPr>
        <w:t xml:space="preserve"> </w:t>
      </w:r>
      <w:r w:rsidR="00C01007" w:rsidRPr="00924D4C">
        <w:rPr>
          <w:sz w:val="28"/>
          <w:szCs w:val="28"/>
        </w:rPr>
        <w:t>со дня получения документов</w:t>
      </w:r>
      <w:r w:rsidR="009C4C93" w:rsidRPr="00102068">
        <w:rPr>
          <w:sz w:val="28"/>
          <w:szCs w:val="28"/>
        </w:rPr>
        <w:t>,</w:t>
      </w:r>
      <w:r w:rsidR="00C01007" w:rsidRPr="00924D4C">
        <w:rPr>
          <w:sz w:val="28"/>
          <w:szCs w:val="28"/>
        </w:rPr>
        <w:t xml:space="preserve"> </w:t>
      </w:r>
      <w:r w:rsidR="009C4C93" w:rsidRPr="00102068">
        <w:rPr>
          <w:sz w:val="28"/>
          <w:szCs w:val="28"/>
        </w:rPr>
        <w:t xml:space="preserve">указанных в </w:t>
      </w:r>
      <w:r w:rsidR="003650E5" w:rsidRPr="00924D4C">
        <w:rPr>
          <w:sz w:val="28"/>
          <w:szCs w:val="28"/>
        </w:rPr>
        <w:t>пункт</w:t>
      </w:r>
      <w:r w:rsidR="009C4C93" w:rsidRPr="00102068">
        <w:rPr>
          <w:sz w:val="28"/>
          <w:szCs w:val="28"/>
        </w:rPr>
        <w:t>е</w:t>
      </w:r>
      <w:r w:rsidR="003650E5" w:rsidRPr="00924D4C">
        <w:rPr>
          <w:sz w:val="28"/>
          <w:szCs w:val="28"/>
        </w:rPr>
        <w:t xml:space="preserve"> 1</w:t>
      </w:r>
      <w:r w:rsidRPr="00924D4C">
        <w:rPr>
          <w:sz w:val="28"/>
          <w:szCs w:val="28"/>
        </w:rPr>
        <w:t>2</w:t>
      </w:r>
      <w:r w:rsidR="003650E5" w:rsidRPr="00924D4C">
        <w:rPr>
          <w:sz w:val="28"/>
          <w:szCs w:val="28"/>
        </w:rPr>
        <w:t xml:space="preserve"> порядка, </w:t>
      </w:r>
      <w:r w:rsidR="005E2443" w:rsidRPr="00924D4C">
        <w:rPr>
          <w:sz w:val="28"/>
          <w:szCs w:val="28"/>
        </w:rPr>
        <w:t xml:space="preserve">принимает </w:t>
      </w:r>
      <w:r w:rsidR="00192233" w:rsidRPr="00924D4C">
        <w:rPr>
          <w:sz w:val="28"/>
          <w:szCs w:val="28"/>
        </w:rPr>
        <w:t xml:space="preserve">решение </w:t>
      </w:r>
      <w:r w:rsidR="00420B8D" w:rsidRPr="00924D4C">
        <w:rPr>
          <w:sz w:val="28"/>
          <w:szCs w:val="28"/>
        </w:rPr>
        <w:t xml:space="preserve">об итогах </w:t>
      </w:r>
      <w:r w:rsidR="006B2965" w:rsidRPr="00924D4C">
        <w:rPr>
          <w:sz w:val="28"/>
          <w:szCs w:val="28"/>
        </w:rPr>
        <w:t xml:space="preserve">отбора </w:t>
      </w:r>
      <w:r w:rsidR="00192233" w:rsidRPr="00924D4C">
        <w:rPr>
          <w:sz w:val="28"/>
          <w:szCs w:val="28"/>
        </w:rPr>
        <w:t xml:space="preserve">и предоставлении субсидии </w:t>
      </w:r>
      <w:r w:rsidR="0057167D" w:rsidRPr="00924D4C">
        <w:rPr>
          <w:sz w:val="28"/>
          <w:szCs w:val="28"/>
        </w:rPr>
        <w:t>в форме приказа главного распорядителя</w:t>
      </w:r>
      <w:r w:rsidR="0057167D" w:rsidRPr="00924D4C">
        <w:t xml:space="preserve"> </w:t>
      </w:r>
      <w:r w:rsidR="0057167D" w:rsidRPr="00924D4C">
        <w:rPr>
          <w:sz w:val="28"/>
          <w:szCs w:val="28"/>
        </w:rPr>
        <w:t>об итогах отбора</w:t>
      </w:r>
      <w:r w:rsidR="00B87A7E" w:rsidRPr="00924D4C">
        <w:rPr>
          <w:sz w:val="28"/>
          <w:szCs w:val="28"/>
        </w:rPr>
        <w:t xml:space="preserve"> или в форме уведомления об отказе в предоставлении субсидии</w:t>
      </w:r>
      <w:r w:rsidR="0057167D" w:rsidRPr="00924D4C">
        <w:rPr>
          <w:sz w:val="28"/>
          <w:szCs w:val="28"/>
        </w:rPr>
        <w:t>.</w:t>
      </w:r>
    </w:p>
    <w:p w:rsidR="00B87A7E" w:rsidRPr="00924D4C" w:rsidRDefault="00502E27" w:rsidP="00DF7030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Приказ главного распорядителя об итогах отбора</w:t>
      </w:r>
      <w:r w:rsidR="00DD47F4" w:rsidRPr="00924D4C">
        <w:rPr>
          <w:sz w:val="28"/>
          <w:szCs w:val="28"/>
        </w:rPr>
        <w:t xml:space="preserve"> </w:t>
      </w:r>
      <w:r w:rsidR="00F40DB6" w:rsidRPr="00924D4C">
        <w:rPr>
          <w:sz w:val="28"/>
          <w:szCs w:val="28"/>
        </w:rPr>
        <w:t xml:space="preserve">в течение 3 рабочих дней с момента его принятия размещается на официальном сайте </w:t>
      </w:r>
      <w:r w:rsidR="00205FE9" w:rsidRPr="00924D4C">
        <w:rPr>
          <w:sz w:val="28"/>
          <w:szCs w:val="28"/>
        </w:rPr>
        <w:t>главного распорядителя</w:t>
      </w:r>
      <w:r w:rsidR="00F40DB6" w:rsidRPr="00924D4C">
        <w:rPr>
          <w:sz w:val="28"/>
          <w:szCs w:val="28"/>
        </w:rPr>
        <w:t xml:space="preserve"> в </w:t>
      </w:r>
      <w:r w:rsidR="009D447E" w:rsidRPr="00924D4C">
        <w:rPr>
          <w:sz w:val="28"/>
          <w:szCs w:val="28"/>
        </w:rPr>
        <w:t>информационно-телекоммуникационной сети</w:t>
      </w:r>
      <w:r w:rsidR="00F40DB6" w:rsidRPr="00924D4C">
        <w:rPr>
          <w:sz w:val="28"/>
          <w:szCs w:val="28"/>
        </w:rPr>
        <w:t xml:space="preserve"> «Интернет».</w:t>
      </w:r>
      <w:r w:rsidR="00773DC7" w:rsidRPr="00924D4C">
        <w:rPr>
          <w:sz w:val="28"/>
          <w:szCs w:val="28"/>
        </w:rPr>
        <w:t xml:space="preserve"> </w:t>
      </w:r>
    </w:p>
    <w:p w:rsidR="00F40DB6" w:rsidRPr="00924D4C" w:rsidRDefault="00B87A7E" w:rsidP="00DF7030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Уведомление об отказе в предоставлении субсидии с указанием причин такого отказа главный распорядитель направляет письменно по адресу получателя субсидии, указанному в заявке, в течение 5 рабочих дней с момента принятия решения об отказе в предоставлении субсидии.</w:t>
      </w:r>
    </w:p>
    <w:p w:rsidR="00E55702" w:rsidRPr="00924D4C" w:rsidRDefault="00E55702" w:rsidP="00E5570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4.</w:t>
      </w:r>
      <w:r w:rsidR="00C2023E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4B6673" w:rsidRPr="00924D4C" w:rsidRDefault="004B6673" w:rsidP="004B667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несоответствие получател</w:t>
      </w:r>
      <w:r w:rsidR="00C0214C" w:rsidRPr="00924D4C">
        <w:rPr>
          <w:sz w:val="28"/>
          <w:szCs w:val="28"/>
        </w:rPr>
        <w:t>я</w:t>
      </w:r>
      <w:r w:rsidRPr="00924D4C">
        <w:rPr>
          <w:sz w:val="28"/>
          <w:szCs w:val="28"/>
        </w:rPr>
        <w:t xml:space="preserve"> субсидии категориям и критериям, установленным в пункте 5 порядка;</w:t>
      </w:r>
    </w:p>
    <w:p w:rsidR="00E55702" w:rsidRPr="00924D4C" w:rsidRDefault="004B6673" w:rsidP="00E5570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</w:t>
      </w:r>
      <w:r w:rsidR="00E55702" w:rsidRPr="00924D4C">
        <w:rPr>
          <w:sz w:val="28"/>
          <w:szCs w:val="28"/>
        </w:rPr>
        <w:t>)</w:t>
      </w:r>
      <w:r w:rsidR="00C2023E" w:rsidRPr="00924D4C">
        <w:rPr>
          <w:sz w:val="28"/>
          <w:szCs w:val="28"/>
        </w:rPr>
        <w:t> </w:t>
      </w:r>
      <w:r w:rsidR="00E55702" w:rsidRPr="00924D4C"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8B75C0" w:rsidRPr="00924D4C">
        <w:rPr>
          <w:sz w:val="28"/>
          <w:szCs w:val="28"/>
        </w:rPr>
        <w:t>9</w:t>
      </w:r>
      <w:r w:rsidR="00E55702" w:rsidRPr="00924D4C">
        <w:rPr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E55702" w:rsidRPr="00924D4C" w:rsidRDefault="004B6673" w:rsidP="00E5570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</w:t>
      </w:r>
      <w:r w:rsidR="00E55702" w:rsidRPr="00924D4C">
        <w:rPr>
          <w:sz w:val="28"/>
          <w:szCs w:val="28"/>
        </w:rPr>
        <w:t>)</w:t>
      </w:r>
      <w:r w:rsidR="00C2023E" w:rsidRPr="00924D4C">
        <w:rPr>
          <w:sz w:val="28"/>
          <w:szCs w:val="28"/>
        </w:rPr>
        <w:t> </w:t>
      </w:r>
      <w:r w:rsidR="00E55702" w:rsidRPr="00924D4C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E55702" w:rsidRPr="00924D4C" w:rsidRDefault="0007493C" w:rsidP="00E5570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4) отказ получателя субсидии - победителя отбора от заключения соглашения или не подписания соглашения получателем субсидии в срок, определенный</w:t>
      </w:r>
      <w:r w:rsidR="008A23CE" w:rsidRPr="00924D4C">
        <w:rPr>
          <w:sz w:val="28"/>
          <w:szCs w:val="28"/>
        </w:rPr>
        <w:t xml:space="preserve"> пунктом 16 порядка</w:t>
      </w:r>
      <w:r w:rsidR="00E55702" w:rsidRPr="00924D4C">
        <w:rPr>
          <w:sz w:val="28"/>
          <w:szCs w:val="28"/>
        </w:rPr>
        <w:t>.</w:t>
      </w:r>
    </w:p>
    <w:p w:rsidR="006315F0" w:rsidRPr="00924D4C" w:rsidRDefault="00C2023E" w:rsidP="00525C84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5</w:t>
      </w:r>
      <w:r w:rsidR="003D4694" w:rsidRPr="00924D4C">
        <w:rPr>
          <w:sz w:val="28"/>
          <w:szCs w:val="28"/>
        </w:rPr>
        <w:t>. </w:t>
      </w:r>
      <w:r w:rsidR="009F3516" w:rsidRPr="00924D4C">
        <w:rPr>
          <w:sz w:val="28"/>
          <w:szCs w:val="28"/>
        </w:rPr>
        <w:t>Р</w:t>
      </w:r>
      <w:r w:rsidR="006B2965" w:rsidRPr="00924D4C">
        <w:rPr>
          <w:sz w:val="28"/>
          <w:szCs w:val="28"/>
        </w:rPr>
        <w:t>азмер субсидии</w:t>
      </w:r>
      <w:r w:rsidR="003F7821" w:rsidRPr="00924D4C">
        <w:rPr>
          <w:sz w:val="28"/>
          <w:szCs w:val="28"/>
        </w:rPr>
        <w:t xml:space="preserve"> </w:t>
      </w:r>
      <w:r w:rsidR="006B2965" w:rsidRPr="00924D4C">
        <w:rPr>
          <w:sz w:val="28"/>
          <w:szCs w:val="28"/>
        </w:rPr>
        <w:t>определяется</w:t>
      </w:r>
      <w:r w:rsidR="0041495E" w:rsidRPr="00924D4C">
        <w:rPr>
          <w:sz w:val="28"/>
          <w:szCs w:val="28"/>
        </w:rPr>
        <w:t xml:space="preserve"> по следующей формуле:</w:t>
      </w:r>
      <w:r w:rsidR="00D3798E" w:rsidRPr="00924D4C">
        <w:rPr>
          <w:sz w:val="28"/>
          <w:szCs w:val="28"/>
        </w:rPr>
        <w:t xml:space="preserve"> </w:t>
      </w:r>
    </w:p>
    <w:p w:rsidR="00D3798E" w:rsidRPr="00924D4C" w:rsidRDefault="006315F0" w:rsidP="00525C84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924D4C">
        <w:rPr>
          <w:sz w:val="28"/>
          <w:szCs w:val="28"/>
          <w:lang w:val="en-US"/>
        </w:rPr>
        <w:t>Rs</w:t>
      </w:r>
      <w:proofErr w:type="spellEnd"/>
      <w:r w:rsidR="00D3798E" w:rsidRPr="00924D4C">
        <w:rPr>
          <w:sz w:val="28"/>
          <w:szCs w:val="28"/>
        </w:rPr>
        <w:t xml:space="preserve">= </w:t>
      </w:r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1</w:t>
      </w:r>
      <w:r w:rsidR="00D3798E" w:rsidRPr="00924D4C">
        <w:rPr>
          <w:sz w:val="28"/>
          <w:szCs w:val="28"/>
        </w:rPr>
        <w:t xml:space="preserve"> + </w:t>
      </w:r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2</w:t>
      </w:r>
      <w:r w:rsidRPr="00924D4C">
        <w:rPr>
          <w:sz w:val="28"/>
          <w:szCs w:val="28"/>
        </w:rPr>
        <w:t>, где:</w:t>
      </w:r>
    </w:p>
    <w:p w:rsidR="00D3798E" w:rsidRPr="00924D4C" w:rsidRDefault="006315F0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924D4C">
        <w:rPr>
          <w:sz w:val="28"/>
          <w:szCs w:val="28"/>
          <w:lang w:val="en-US"/>
        </w:rPr>
        <w:t>Rs</w:t>
      </w:r>
      <w:proofErr w:type="spellEnd"/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proofErr w:type="gramStart"/>
      <w:r w:rsidR="00D3798E" w:rsidRPr="00924D4C">
        <w:rPr>
          <w:sz w:val="28"/>
          <w:szCs w:val="28"/>
        </w:rPr>
        <w:t>размер</w:t>
      </w:r>
      <w:proofErr w:type="gramEnd"/>
      <w:r w:rsidR="00D3798E" w:rsidRPr="00924D4C">
        <w:rPr>
          <w:sz w:val="28"/>
          <w:szCs w:val="28"/>
        </w:rPr>
        <w:t xml:space="preserve"> субсидии;</w:t>
      </w:r>
    </w:p>
    <w:p w:rsidR="00D3798E" w:rsidRPr="00924D4C" w:rsidRDefault="006315F0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1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объем расходов на оплату товаров, работ, услуг в рамках выполнения мероприятия;</w:t>
      </w:r>
    </w:p>
    <w:p w:rsidR="006315F0" w:rsidRPr="00924D4C" w:rsidRDefault="006315F0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2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 xml:space="preserve">объем иных расходов, непосредственно связанных с проведением </w:t>
      </w:r>
      <w:r w:rsidR="003F7821" w:rsidRPr="00924D4C">
        <w:rPr>
          <w:sz w:val="28"/>
          <w:szCs w:val="28"/>
        </w:rPr>
        <w:t>мероприятия</w:t>
      </w:r>
      <w:r w:rsidR="00D3798E" w:rsidRPr="00924D4C">
        <w:rPr>
          <w:sz w:val="28"/>
          <w:szCs w:val="28"/>
        </w:rPr>
        <w:t>.</w:t>
      </w:r>
      <w:proofErr w:type="gramEnd"/>
    </w:p>
    <w:p w:rsidR="00D3798E" w:rsidRPr="00924D4C" w:rsidRDefault="00D3798E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Объем расходов на оплату товаров, работ,</w:t>
      </w:r>
      <w:r w:rsidR="006315F0" w:rsidRPr="00924D4C">
        <w:rPr>
          <w:sz w:val="28"/>
          <w:szCs w:val="28"/>
        </w:rPr>
        <w:t xml:space="preserve"> услуг определяется по формуле:</w:t>
      </w:r>
    </w:p>
    <w:p w:rsidR="00D3798E" w:rsidRPr="00924D4C" w:rsidRDefault="006315F0" w:rsidP="00525C84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1</w:t>
      </w:r>
      <w:r w:rsidRPr="00924D4C">
        <w:rPr>
          <w:sz w:val="28"/>
          <w:szCs w:val="28"/>
        </w:rPr>
        <w:t xml:space="preserve"> = </w:t>
      </w:r>
      <w:proofErr w:type="spellStart"/>
      <w:r w:rsidRPr="00924D4C">
        <w:rPr>
          <w:sz w:val="28"/>
          <w:szCs w:val="28"/>
        </w:rPr>
        <w:t>Qi</w:t>
      </w:r>
      <w:proofErr w:type="spellEnd"/>
      <w:r w:rsidRPr="00924D4C">
        <w:rPr>
          <w:sz w:val="28"/>
          <w:szCs w:val="28"/>
        </w:rPr>
        <w:t xml:space="preserve"> x </w:t>
      </w:r>
      <w:proofErr w:type="spellStart"/>
      <w:r w:rsidRPr="00924D4C">
        <w:rPr>
          <w:sz w:val="28"/>
          <w:szCs w:val="28"/>
        </w:rPr>
        <w:t>Ni</w:t>
      </w:r>
      <w:proofErr w:type="spellEnd"/>
      <w:r w:rsidRPr="00924D4C">
        <w:rPr>
          <w:sz w:val="28"/>
          <w:szCs w:val="28"/>
        </w:rPr>
        <w:t>, где:</w:t>
      </w:r>
    </w:p>
    <w:p w:rsidR="00D3798E" w:rsidRPr="00924D4C" w:rsidRDefault="006315F0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  <w:lang w:val="en-US"/>
        </w:rPr>
        <w:t>R</w:t>
      </w:r>
      <w:r w:rsidR="00D3798E" w:rsidRPr="00924D4C">
        <w:rPr>
          <w:sz w:val="28"/>
          <w:szCs w:val="28"/>
          <w:vertAlign w:val="subscript"/>
        </w:rPr>
        <w:t>1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r w:rsidR="00D3798E" w:rsidRPr="00924D4C">
        <w:rPr>
          <w:sz w:val="28"/>
          <w:szCs w:val="28"/>
        </w:rPr>
        <w:t>объем расходов на оплату товаров, работ, услуг;</w:t>
      </w:r>
    </w:p>
    <w:p w:rsidR="00D3798E" w:rsidRPr="00924D4C" w:rsidRDefault="00D3798E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924D4C">
        <w:rPr>
          <w:sz w:val="28"/>
          <w:szCs w:val="28"/>
        </w:rPr>
        <w:t>Qi</w:t>
      </w:r>
      <w:proofErr w:type="spellEnd"/>
      <w:r w:rsidR="00C2023E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стоимость товаров, работ, услуг;</w:t>
      </w:r>
    </w:p>
    <w:p w:rsidR="0041495E" w:rsidRPr="00924D4C" w:rsidRDefault="00D3798E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924D4C">
        <w:rPr>
          <w:sz w:val="28"/>
          <w:szCs w:val="28"/>
        </w:rPr>
        <w:t>Ni</w:t>
      </w:r>
      <w:proofErr w:type="spellEnd"/>
      <w:r w:rsidR="00C2023E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-</w:t>
      </w:r>
      <w:r w:rsidR="00C2023E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количество товаров, работ, услуг.</w:t>
      </w:r>
    </w:p>
    <w:p w:rsidR="003F7821" w:rsidRPr="00924D4C" w:rsidRDefault="003F7821" w:rsidP="0010206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При этом размер субсидии</w:t>
      </w:r>
      <w:r w:rsidR="00EF34FC" w:rsidRPr="00924D4C">
        <w:rPr>
          <w:sz w:val="28"/>
          <w:szCs w:val="28"/>
        </w:rPr>
        <w:t xml:space="preserve"> получателю субсидии определяется главным распорядителем в пределах бюджетных ассигнований, предусмотренных законом Новосибирской области</w:t>
      </w:r>
      <w:r w:rsidR="00664397" w:rsidRPr="00102068">
        <w:rPr>
          <w:sz w:val="28"/>
          <w:szCs w:val="28"/>
        </w:rPr>
        <w:t xml:space="preserve"> об областном бюджете</w:t>
      </w:r>
      <w:r w:rsidR="00EF34FC" w:rsidRPr="00924D4C">
        <w:rPr>
          <w:sz w:val="28"/>
          <w:szCs w:val="28"/>
        </w:rPr>
        <w:t xml:space="preserve"> на соответствующие цели </w:t>
      </w:r>
      <w:r w:rsidR="00664397" w:rsidRPr="00102068">
        <w:rPr>
          <w:sz w:val="28"/>
          <w:szCs w:val="28"/>
        </w:rPr>
        <w:t>в</w:t>
      </w:r>
      <w:r w:rsidR="00EF34FC" w:rsidRPr="00924D4C">
        <w:rPr>
          <w:sz w:val="28"/>
          <w:szCs w:val="28"/>
        </w:rPr>
        <w:t xml:space="preserve"> текущ</w:t>
      </w:r>
      <w:r w:rsidR="00664397" w:rsidRPr="00102068">
        <w:rPr>
          <w:sz w:val="28"/>
          <w:szCs w:val="28"/>
        </w:rPr>
        <w:t>ем</w:t>
      </w:r>
      <w:r w:rsidR="00EF34FC" w:rsidRPr="00924D4C">
        <w:rPr>
          <w:sz w:val="28"/>
          <w:szCs w:val="28"/>
        </w:rPr>
        <w:t xml:space="preserve"> финансов</w:t>
      </w:r>
      <w:r w:rsidR="00664397" w:rsidRPr="00102068">
        <w:rPr>
          <w:sz w:val="28"/>
          <w:szCs w:val="28"/>
        </w:rPr>
        <w:t>ом</w:t>
      </w:r>
      <w:r w:rsidR="00EF34FC" w:rsidRPr="00924D4C">
        <w:rPr>
          <w:sz w:val="28"/>
          <w:szCs w:val="28"/>
        </w:rPr>
        <w:t xml:space="preserve"> год</w:t>
      </w:r>
      <w:r w:rsidR="00664397" w:rsidRPr="00102068">
        <w:rPr>
          <w:sz w:val="28"/>
          <w:szCs w:val="28"/>
        </w:rPr>
        <w:t>у</w:t>
      </w:r>
      <w:r w:rsidR="00EF34FC" w:rsidRPr="00924D4C">
        <w:rPr>
          <w:sz w:val="28"/>
          <w:szCs w:val="28"/>
        </w:rPr>
        <w:t>, и не может превышать су</w:t>
      </w:r>
      <w:r w:rsidRPr="00924D4C">
        <w:rPr>
          <w:sz w:val="28"/>
          <w:szCs w:val="28"/>
        </w:rPr>
        <w:t xml:space="preserve">мму </w:t>
      </w:r>
      <w:r w:rsidR="00EF34FC" w:rsidRPr="00924D4C">
        <w:rPr>
          <w:sz w:val="28"/>
          <w:szCs w:val="28"/>
        </w:rPr>
        <w:t xml:space="preserve">запланированных </w:t>
      </w:r>
      <w:r w:rsidRPr="00924D4C">
        <w:rPr>
          <w:sz w:val="28"/>
          <w:szCs w:val="28"/>
        </w:rPr>
        <w:t>затрат на реализацию мероприятия государственной программы</w:t>
      </w:r>
      <w:r w:rsidR="00EF34FC" w:rsidRPr="00924D4C">
        <w:rPr>
          <w:sz w:val="28"/>
          <w:szCs w:val="28"/>
        </w:rPr>
        <w:t xml:space="preserve"> за счет средств </w:t>
      </w:r>
      <w:r w:rsidR="004771EE" w:rsidRPr="00924D4C">
        <w:rPr>
          <w:sz w:val="28"/>
          <w:szCs w:val="28"/>
        </w:rPr>
        <w:t>областного бюджета</w:t>
      </w:r>
      <w:r w:rsidRPr="00924D4C">
        <w:rPr>
          <w:sz w:val="28"/>
          <w:szCs w:val="28"/>
        </w:rPr>
        <w:t>.</w:t>
      </w:r>
    </w:p>
    <w:p w:rsidR="006B2965" w:rsidRPr="00924D4C" w:rsidRDefault="00C2023E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6</w:t>
      </w:r>
      <w:r w:rsidR="003D4694" w:rsidRPr="00924D4C">
        <w:rPr>
          <w:sz w:val="28"/>
          <w:szCs w:val="28"/>
        </w:rPr>
        <w:t>.</w:t>
      </w:r>
      <w:r w:rsidRPr="00924D4C">
        <w:rPr>
          <w:sz w:val="28"/>
          <w:szCs w:val="28"/>
        </w:rPr>
        <w:t> </w:t>
      </w:r>
      <w:r w:rsidR="00205FE9" w:rsidRPr="00924D4C">
        <w:rPr>
          <w:sz w:val="28"/>
          <w:szCs w:val="28"/>
        </w:rPr>
        <w:t>Главный распорядитель</w:t>
      </w:r>
      <w:r w:rsidR="006B2965" w:rsidRPr="00924D4C">
        <w:rPr>
          <w:sz w:val="28"/>
          <w:szCs w:val="28"/>
        </w:rPr>
        <w:t xml:space="preserve"> в те</w:t>
      </w:r>
      <w:r w:rsidR="006F63F2" w:rsidRPr="00924D4C">
        <w:rPr>
          <w:sz w:val="28"/>
          <w:szCs w:val="28"/>
        </w:rPr>
        <w:t xml:space="preserve">чение </w:t>
      </w:r>
      <w:r w:rsidR="00E159F6" w:rsidRPr="00924D4C">
        <w:rPr>
          <w:sz w:val="28"/>
          <w:szCs w:val="28"/>
        </w:rPr>
        <w:t xml:space="preserve">10 </w:t>
      </w:r>
      <w:r w:rsidR="006B2965" w:rsidRPr="00924D4C">
        <w:rPr>
          <w:sz w:val="28"/>
          <w:szCs w:val="28"/>
        </w:rPr>
        <w:t xml:space="preserve">рабочих дней </w:t>
      </w:r>
      <w:r w:rsidR="00CD5437" w:rsidRPr="00924D4C">
        <w:rPr>
          <w:sz w:val="28"/>
          <w:szCs w:val="28"/>
        </w:rPr>
        <w:t xml:space="preserve">со дня </w:t>
      </w:r>
      <w:r w:rsidR="000313F2" w:rsidRPr="00924D4C">
        <w:rPr>
          <w:sz w:val="28"/>
          <w:szCs w:val="28"/>
        </w:rPr>
        <w:t>утверждения</w:t>
      </w:r>
      <w:r w:rsidR="00CD5437" w:rsidRPr="00924D4C">
        <w:rPr>
          <w:sz w:val="28"/>
          <w:szCs w:val="28"/>
        </w:rPr>
        <w:t xml:space="preserve"> приказа</w:t>
      </w:r>
      <w:r w:rsidR="006B2965" w:rsidRPr="00924D4C">
        <w:rPr>
          <w:sz w:val="28"/>
          <w:szCs w:val="28"/>
        </w:rPr>
        <w:t xml:space="preserve"> </w:t>
      </w:r>
      <w:r w:rsidR="007C4CE0" w:rsidRPr="00924D4C">
        <w:rPr>
          <w:sz w:val="28"/>
          <w:szCs w:val="28"/>
        </w:rPr>
        <w:t xml:space="preserve">заключает с </w:t>
      </w:r>
      <w:r w:rsidR="00204D88" w:rsidRPr="00924D4C">
        <w:rPr>
          <w:sz w:val="28"/>
          <w:szCs w:val="28"/>
        </w:rPr>
        <w:t xml:space="preserve">получателем субсидии - </w:t>
      </w:r>
      <w:r w:rsidR="007C4CE0" w:rsidRPr="00924D4C">
        <w:rPr>
          <w:sz w:val="28"/>
          <w:szCs w:val="28"/>
        </w:rPr>
        <w:t>победителем отбора</w:t>
      </w:r>
      <w:r w:rsidR="00BB7D54" w:rsidRPr="00924D4C">
        <w:rPr>
          <w:sz w:val="28"/>
          <w:szCs w:val="28"/>
        </w:rPr>
        <w:t xml:space="preserve"> </w:t>
      </w:r>
      <w:r w:rsidR="006B2965" w:rsidRPr="00924D4C">
        <w:rPr>
          <w:sz w:val="28"/>
          <w:szCs w:val="28"/>
        </w:rPr>
        <w:t>соглашение о предоставлении субсидии</w:t>
      </w:r>
      <w:r w:rsidR="00204D88" w:rsidRPr="00924D4C">
        <w:rPr>
          <w:sz w:val="28"/>
          <w:szCs w:val="28"/>
        </w:rPr>
        <w:t xml:space="preserve"> из областного бюджета Новосибирской области </w:t>
      </w:r>
      <w:r w:rsidR="006B2965" w:rsidRPr="00924D4C">
        <w:rPr>
          <w:sz w:val="28"/>
          <w:szCs w:val="28"/>
        </w:rPr>
        <w:t>(далее</w:t>
      </w:r>
      <w:r w:rsidR="00C67FB3" w:rsidRPr="00924D4C">
        <w:rPr>
          <w:sz w:val="28"/>
          <w:szCs w:val="28"/>
        </w:rPr>
        <w:t xml:space="preserve"> – </w:t>
      </w:r>
      <w:r w:rsidR="006B2965" w:rsidRPr="00924D4C">
        <w:rPr>
          <w:sz w:val="28"/>
          <w:szCs w:val="28"/>
        </w:rPr>
        <w:t>соглашение)</w:t>
      </w:r>
      <w:r w:rsidR="00852EB3" w:rsidRPr="00924D4C">
        <w:rPr>
          <w:sz w:val="28"/>
          <w:szCs w:val="28"/>
        </w:rPr>
        <w:t xml:space="preserve"> </w:t>
      </w:r>
      <w:r w:rsidR="00612F76" w:rsidRPr="00924D4C">
        <w:rPr>
          <w:sz w:val="28"/>
          <w:szCs w:val="28"/>
        </w:rPr>
        <w:t>в соответствии с типовой формой</w:t>
      </w:r>
      <w:r w:rsidR="00852EB3" w:rsidRPr="00924D4C">
        <w:rPr>
          <w:sz w:val="28"/>
          <w:szCs w:val="28"/>
        </w:rPr>
        <w:t>, у</w:t>
      </w:r>
      <w:r w:rsidR="006E2DA8" w:rsidRPr="00924D4C">
        <w:rPr>
          <w:sz w:val="28"/>
          <w:szCs w:val="28"/>
        </w:rPr>
        <w:t>твержденной</w:t>
      </w:r>
      <w:r w:rsidR="00852EB3" w:rsidRPr="00924D4C">
        <w:rPr>
          <w:sz w:val="28"/>
          <w:szCs w:val="28"/>
        </w:rPr>
        <w:t xml:space="preserve"> министерством финансов и налоговой политики Новосибирской области, </w:t>
      </w:r>
      <w:r w:rsidR="00A722EC" w:rsidRPr="00924D4C">
        <w:rPr>
          <w:sz w:val="28"/>
          <w:szCs w:val="28"/>
        </w:rPr>
        <w:t>и принимает решение о перечислении субсидии.</w:t>
      </w:r>
    </w:p>
    <w:p w:rsidR="00204D88" w:rsidRPr="00924D4C" w:rsidRDefault="00204D88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 xml:space="preserve">Форма дополнительного соглашения к соглашению, в том числе дополнительного соглашения о расторжении соглашения </w:t>
      </w:r>
      <w:r w:rsidR="00E159F6" w:rsidRPr="00924D4C">
        <w:rPr>
          <w:sz w:val="28"/>
          <w:szCs w:val="28"/>
        </w:rPr>
        <w:t>устанавливается</w:t>
      </w:r>
      <w:r w:rsidR="00E159F6" w:rsidRPr="00924D4C">
        <w:t xml:space="preserve"> </w:t>
      </w:r>
      <w:r w:rsidR="00E159F6" w:rsidRPr="00924D4C">
        <w:rPr>
          <w:sz w:val="28"/>
          <w:szCs w:val="28"/>
        </w:rPr>
        <w:t xml:space="preserve">министерством финансов и налоговой политики Новосибирской области. </w:t>
      </w:r>
    </w:p>
    <w:p w:rsidR="008B75C0" w:rsidRPr="00924D4C" w:rsidRDefault="00834813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bookmarkStart w:id="5" w:name="P85"/>
      <w:bookmarkEnd w:id="5"/>
      <w:r w:rsidRPr="00924D4C">
        <w:rPr>
          <w:rFonts w:eastAsia="Times New Roman"/>
          <w:sz w:val="28"/>
          <w:szCs w:val="28"/>
          <w:lang w:eastAsia="ru-RU"/>
        </w:rPr>
        <w:t>17</w:t>
      </w:r>
      <w:r w:rsidR="00D11072" w:rsidRPr="00924D4C">
        <w:rPr>
          <w:rFonts w:eastAsia="Times New Roman"/>
          <w:sz w:val="28"/>
          <w:szCs w:val="28"/>
          <w:lang w:eastAsia="ru-RU"/>
        </w:rPr>
        <w:t>. </w:t>
      </w:r>
      <w:r w:rsidR="00883ADC" w:rsidRPr="00924D4C">
        <w:rPr>
          <w:rFonts w:eastAsia="Times New Roman"/>
          <w:sz w:val="28"/>
          <w:szCs w:val="28"/>
          <w:lang w:eastAsia="ru-RU"/>
        </w:rPr>
        <w:t>В</w:t>
      </w:r>
      <w:r w:rsidR="00D11072" w:rsidRPr="00924D4C">
        <w:rPr>
          <w:rFonts w:eastAsia="Times New Roman"/>
          <w:sz w:val="28"/>
          <w:szCs w:val="28"/>
          <w:lang w:eastAsia="ru-RU"/>
        </w:rPr>
        <w:t xml:space="preserve"> случае отказа </w:t>
      </w:r>
      <w:r w:rsidR="007C5617" w:rsidRPr="00924D4C">
        <w:rPr>
          <w:rFonts w:eastAsia="Times New Roman"/>
          <w:sz w:val="28"/>
          <w:szCs w:val="28"/>
          <w:lang w:eastAsia="ru-RU"/>
        </w:rPr>
        <w:t xml:space="preserve">получателя субсидии - </w:t>
      </w:r>
      <w:r w:rsidR="00D11072" w:rsidRPr="00924D4C">
        <w:rPr>
          <w:rFonts w:eastAsia="Times New Roman"/>
          <w:sz w:val="28"/>
          <w:szCs w:val="28"/>
          <w:lang w:eastAsia="ru-RU"/>
        </w:rPr>
        <w:t>победителя отбора от заключения соглашения</w:t>
      </w:r>
      <w:r w:rsidR="00823676" w:rsidRPr="00924D4C">
        <w:rPr>
          <w:rFonts w:eastAsia="Times New Roman"/>
          <w:sz w:val="28"/>
          <w:szCs w:val="28"/>
          <w:lang w:eastAsia="ru-RU"/>
        </w:rPr>
        <w:t xml:space="preserve"> или не подписания соглашения получателем субсидии в установленный срок,</w:t>
      </w:r>
      <w:r w:rsidR="00883ADC" w:rsidRPr="00924D4C">
        <w:rPr>
          <w:rFonts w:eastAsia="Times New Roman"/>
          <w:sz w:val="28"/>
          <w:szCs w:val="28"/>
          <w:lang w:eastAsia="ru-RU"/>
        </w:rPr>
        <w:t xml:space="preserve"> главный распорядитель</w:t>
      </w:r>
      <w:r w:rsidR="00880D73" w:rsidRPr="00924D4C">
        <w:rPr>
          <w:rFonts w:eastAsia="Times New Roman"/>
          <w:sz w:val="28"/>
          <w:szCs w:val="28"/>
          <w:lang w:eastAsia="ru-RU"/>
        </w:rPr>
        <w:t xml:space="preserve"> в течение </w:t>
      </w:r>
      <w:r w:rsidR="008B75C0" w:rsidRPr="00102068">
        <w:rPr>
          <w:rFonts w:eastAsia="Times New Roman"/>
          <w:sz w:val="28"/>
          <w:szCs w:val="28"/>
          <w:lang w:eastAsia="ru-RU"/>
        </w:rPr>
        <w:t>3</w:t>
      </w:r>
      <w:r w:rsidR="00880D73" w:rsidRPr="00924D4C">
        <w:rPr>
          <w:rFonts w:eastAsia="Times New Roman"/>
          <w:sz w:val="28"/>
          <w:szCs w:val="28"/>
          <w:lang w:eastAsia="ru-RU"/>
        </w:rPr>
        <w:t xml:space="preserve"> рабочих дней</w:t>
      </w:r>
      <w:r w:rsidR="008B75C0" w:rsidRPr="00924D4C">
        <w:rPr>
          <w:rFonts w:eastAsia="Times New Roman"/>
          <w:sz w:val="28"/>
          <w:szCs w:val="28"/>
          <w:lang w:eastAsia="ru-RU"/>
        </w:rPr>
        <w:t>:</w:t>
      </w:r>
    </w:p>
    <w:p w:rsidR="007F4730" w:rsidRPr="00102068" w:rsidRDefault="008B75C0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1) </w:t>
      </w:r>
      <w:proofErr w:type="gramStart"/>
      <w:r w:rsidR="00823676" w:rsidRPr="00924D4C">
        <w:rPr>
          <w:rFonts w:eastAsia="Times New Roman"/>
          <w:sz w:val="28"/>
          <w:szCs w:val="28"/>
          <w:lang w:eastAsia="ru-RU"/>
        </w:rPr>
        <w:t xml:space="preserve">отменяет </w:t>
      </w:r>
      <w:r w:rsidR="00356A26" w:rsidRPr="00924D4C">
        <w:rPr>
          <w:rFonts w:eastAsia="Times New Roman"/>
          <w:sz w:val="28"/>
          <w:szCs w:val="28"/>
          <w:lang w:eastAsia="ru-RU"/>
        </w:rPr>
        <w:t xml:space="preserve">ранее принятое </w:t>
      </w:r>
      <w:r w:rsidR="00823676" w:rsidRPr="00924D4C">
        <w:rPr>
          <w:rFonts w:eastAsia="Times New Roman"/>
          <w:sz w:val="28"/>
          <w:szCs w:val="28"/>
          <w:lang w:eastAsia="ru-RU"/>
        </w:rPr>
        <w:t>решение</w:t>
      </w:r>
      <w:r w:rsidR="00356A26" w:rsidRPr="00924D4C">
        <w:rPr>
          <w:rFonts w:eastAsia="Times New Roman"/>
          <w:sz w:val="28"/>
          <w:szCs w:val="28"/>
          <w:lang w:eastAsia="ru-RU"/>
        </w:rPr>
        <w:t xml:space="preserve"> и принимает</w:t>
      </w:r>
      <w:proofErr w:type="gramEnd"/>
      <w:r w:rsidR="00356A26" w:rsidRPr="00924D4C">
        <w:rPr>
          <w:rFonts w:eastAsia="Times New Roman"/>
          <w:sz w:val="28"/>
          <w:szCs w:val="28"/>
          <w:lang w:eastAsia="ru-RU"/>
        </w:rPr>
        <w:t xml:space="preserve"> новое решение в форме приказа главного распорядителя об итогах отбора</w:t>
      </w:r>
      <w:r w:rsidR="00024347" w:rsidRPr="00924D4C">
        <w:rPr>
          <w:rFonts w:eastAsia="Times New Roman"/>
          <w:sz w:val="28"/>
          <w:szCs w:val="28"/>
          <w:lang w:eastAsia="ru-RU"/>
        </w:rPr>
        <w:t xml:space="preserve"> о признании победителем отбора получателя субсидии, </w:t>
      </w:r>
      <w:r w:rsidR="007F4730" w:rsidRPr="00102068">
        <w:rPr>
          <w:rFonts w:eastAsia="Times New Roman"/>
          <w:sz w:val="28"/>
          <w:szCs w:val="28"/>
          <w:lang w:eastAsia="ru-RU"/>
        </w:rPr>
        <w:t>заявк</w:t>
      </w:r>
      <w:r w:rsidR="00880D73" w:rsidRPr="00102068">
        <w:rPr>
          <w:rFonts w:eastAsia="Times New Roman"/>
          <w:sz w:val="28"/>
          <w:szCs w:val="28"/>
          <w:lang w:eastAsia="ru-RU"/>
        </w:rPr>
        <w:t>е</w:t>
      </w:r>
      <w:r w:rsidR="007F4730" w:rsidRPr="00102068">
        <w:rPr>
          <w:rFonts w:eastAsia="Times New Roman"/>
          <w:sz w:val="28"/>
          <w:szCs w:val="28"/>
          <w:lang w:eastAsia="ru-RU"/>
        </w:rPr>
        <w:t xml:space="preserve"> </w:t>
      </w:r>
      <w:r w:rsidR="007C5617" w:rsidRPr="00102068">
        <w:rPr>
          <w:rFonts w:eastAsia="Times New Roman"/>
          <w:sz w:val="28"/>
          <w:szCs w:val="28"/>
          <w:lang w:eastAsia="ru-RU"/>
        </w:rPr>
        <w:t xml:space="preserve">на участие в отборе </w:t>
      </w:r>
      <w:r w:rsidR="007F4730" w:rsidRPr="00102068">
        <w:rPr>
          <w:rFonts w:eastAsia="Times New Roman"/>
          <w:sz w:val="28"/>
          <w:szCs w:val="28"/>
          <w:lang w:eastAsia="ru-RU"/>
        </w:rPr>
        <w:t>кото</w:t>
      </w:r>
      <w:r w:rsidR="007C5617" w:rsidRPr="00102068">
        <w:rPr>
          <w:rFonts w:eastAsia="Times New Roman"/>
          <w:sz w:val="28"/>
          <w:szCs w:val="28"/>
          <w:lang w:eastAsia="ru-RU"/>
        </w:rPr>
        <w:t>рой</w:t>
      </w:r>
      <w:r w:rsidR="007F4730" w:rsidRPr="00102068">
        <w:rPr>
          <w:rFonts w:eastAsia="Times New Roman"/>
          <w:sz w:val="28"/>
          <w:szCs w:val="28"/>
          <w:lang w:eastAsia="ru-RU"/>
        </w:rPr>
        <w:t xml:space="preserve"> </w:t>
      </w:r>
      <w:r w:rsidR="007C5617" w:rsidRPr="00102068">
        <w:rPr>
          <w:rFonts w:eastAsia="Times New Roman"/>
          <w:sz w:val="28"/>
          <w:szCs w:val="28"/>
          <w:lang w:eastAsia="ru-RU"/>
        </w:rPr>
        <w:t>присвоен последующий номер в рейтинге заявок в отборе</w:t>
      </w:r>
      <w:r w:rsidRPr="00102068">
        <w:rPr>
          <w:rFonts w:eastAsia="Times New Roman"/>
          <w:sz w:val="28"/>
          <w:szCs w:val="28"/>
          <w:lang w:eastAsia="ru-RU"/>
        </w:rPr>
        <w:t>;</w:t>
      </w:r>
    </w:p>
    <w:p w:rsidR="00D11072" w:rsidRPr="00924D4C" w:rsidRDefault="008B75C0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2068">
        <w:rPr>
          <w:rFonts w:eastAsia="Times New Roman"/>
          <w:sz w:val="28"/>
          <w:szCs w:val="28"/>
          <w:lang w:eastAsia="ru-RU"/>
        </w:rPr>
        <w:t xml:space="preserve">2) принимает решение в форме приказа о признании конкурса не </w:t>
      </w:r>
      <w:proofErr w:type="gramStart"/>
      <w:r w:rsidRPr="00102068">
        <w:rPr>
          <w:rFonts w:eastAsia="Times New Roman"/>
          <w:sz w:val="28"/>
          <w:szCs w:val="28"/>
          <w:lang w:eastAsia="ru-RU"/>
        </w:rPr>
        <w:t>состоявшимся</w:t>
      </w:r>
      <w:proofErr w:type="gramEnd"/>
      <w:r w:rsidR="00AF6DD3" w:rsidRPr="00102068">
        <w:rPr>
          <w:rFonts w:eastAsia="Times New Roman"/>
          <w:sz w:val="28"/>
          <w:szCs w:val="28"/>
          <w:lang w:eastAsia="ru-RU"/>
        </w:rPr>
        <w:t xml:space="preserve">, в </w:t>
      </w:r>
      <w:r w:rsidR="007F4730" w:rsidRPr="00102068">
        <w:rPr>
          <w:rFonts w:eastAsia="Times New Roman"/>
          <w:sz w:val="28"/>
          <w:szCs w:val="28"/>
          <w:lang w:eastAsia="ru-RU"/>
        </w:rPr>
        <w:t>случае если в отборе участвовал единственный получатель субсидии</w:t>
      </w:r>
      <w:r w:rsidR="007F4730" w:rsidRPr="00924D4C">
        <w:rPr>
          <w:rFonts w:eastAsia="Times New Roman"/>
          <w:sz w:val="28"/>
          <w:szCs w:val="28"/>
          <w:lang w:eastAsia="ru-RU"/>
        </w:rPr>
        <w:t>.</w:t>
      </w:r>
    </w:p>
    <w:p w:rsidR="00880D73" w:rsidRPr="00924D4C" w:rsidRDefault="00880D73" w:rsidP="00B86A4E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 xml:space="preserve">Приказ главного распорядителя об итогах отбора в течение 3 рабочих дней с момента его принятия размещается на официальном сайте главного распорядителя в информационно-телекоммуникационной сети «Интернет». </w:t>
      </w:r>
    </w:p>
    <w:p w:rsidR="00D11072" w:rsidRPr="00102068" w:rsidRDefault="00880D73" w:rsidP="00102068">
      <w:pPr>
        <w:pStyle w:val="ConsPlusNormal"/>
        <w:ind w:firstLine="709"/>
        <w:jc w:val="both"/>
        <w:rPr>
          <w:sz w:val="28"/>
          <w:szCs w:val="28"/>
        </w:rPr>
      </w:pPr>
      <w:r w:rsidRPr="00102068">
        <w:rPr>
          <w:sz w:val="28"/>
          <w:szCs w:val="28"/>
        </w:rPr>
        <w:t>Уведомление об отказе в предоставлении субсидии с указанием причин такого отказа главный распорядитель направляет письменно по адресу получателя субсидии, указанному в заявке, в течение 5 рабочих дней с момента принятия решения об отказе в предоставлении субсидии</w:t>
      </w:r>
      <w:r w:rsidR="00B86A4E" w:rsidRPr="00102068">
        <w:rPr>
          <w:sz w:val="28"/>
          <w:szCs w:val="28"/>
        </w:rPr>
        <w:t xml:space="preserve"> на основании подпункта 4 пункта 14 порядка</w:t>
      </w:r>
      <w:r w:rsidRPr="00102068">
        <w:rPr>
          <w:sz w:val="28"/>
          <w:szCs w:val="28"/>
        </w:rPr>
        <w:t>.</w:t>
      </w:r>
    </w:p>
    <w:p w:rsidR="00CA3A49" w:rsidRPr="00924D4C" w:rsidRDefault="00834813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18</w:t>
      </w:r>
      <w:r w:rsidR="00A722EC" w:rsidRPr="00924D4C">
        <w:rPr>
          <w:rFonts w:eastAsia="Times New Roman"/>
          <w:sz w:val="28"/>
          <w:szCs w:val="28"/>
          <w:lang w:eastAsia="ru-RU"/>
        </w:rPr>
        <w:t>. Требования, которым долж</w:t>
      </w:r>
      <w:r w:rsidR="00465971" w:rsidRPr="00924D4C">
        <w:rPr>
          <w:rFonts w:eastAsia="Times New Roman"/>
          <w:sz w:val="28"/>
          <w:szCs w:val="28"/>
          <w:lang w:eastAsia="ru-RU"/>
        </w:rPr>
        <w:t>е</w:t>
      </w:r>
      <w:r w:rsidR="00A722EC" w:rsidRPr="00924D4C">
        <w:rPr>
          <w:rFonts w:eastAsia="Times New Roman"/>
          <w:sz w:val="28"/>
          <w:szCs w:val="28"/>
          <w:lang w:eastAsia="ru-RU"/>
        </w:rPr>
        <w:t>н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 соответствовать </w:t>
      </w:r>
      <w:r w:rsidR="0066106F" w:rsidRPr="00924D4C">
        <w:rPr>
          <w:rFonts w:eastAsia="Times New Roman"/>
          <w:sz w:val="28"/>
          <w:szCs w:val="28"/>
          <w:lang w:eastAsia="ru-RU"/>
        </w:rPr>
        <w:t xml:space="preserve">получатель </w:t>
      </w:r>
      <w:r w:rsidR="00DF7030" w:rsidRPr="00924D4C">
        <w:rPr>
          <w:rFonts w:eastAsia="Times New Roman"/>
          <w:sz w:val="28"/>
          <w:szCs w:val="28"/>
          <w:lang w:eastAsia="ru-RU"/>
        </w:rPr>
        <w:t>субсидии</w:t>
      </w:r>
      <w:r w:rsidR="000D20C4" w:rsidRPr="00924D4C">
        <w:rPr>
          <w:rFonts w:eastAsia="Times New Roman"/>
          <w:sz w:val="28"/>
          <w:szCs w:val="28"/>
          <w:lang w:eastAsia="ru-RU"/>
        </w:rPr>
        <w:t xml:space="preserve"> </w:t>
      </w:r>
      <w:r w:rsidR="00CA3A49" w:rsidRPr="00924D4C">
        <w:rPr>
          <w:rFonts w:eastAsia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заключение соглашения:</w:t>
      </w:r>
    </w:p>
    <w:p w:rsidR="00CA3A49" w:rsidRPr="00924D4C" w:rsidRDefault="00D11072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1)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 у </w:t>
      </w:r>
      <w:r w:rsidR="0066106F" w:rsidRPr="00924D4C">
        <w:rPr>
          <w:rFonts w:eastAsia="Times New Roman"/>
          <w:sz w:val="28"/>
          <w:szCs w:val="28"/>
          <w:lang w:eastAsia="ru-RU"/>
        </w:rPr>
        <w:t xml:space="preserve">получателя </w:t>
      </w:r>
      <w:r w:rsidR="006E2DA8" w:rsidRPr="00924D4C">
        <w:rPr>
          <w:rFonts w:eastAsia="Times New Roman"/>
          <w:sz w:val="28"/>
          <w:szCs w:val="28"/>
          <w:lang w:eastAsia="ru-RU"/>
        </w:rPr>
        <w:t>субсидии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="00CA3A49" w:rsidRPr="00924D4C">
          <w:rPr>
            <w:rFonts w:eastAsia="Times New Roman"/>
            <w:sz w:val="28"/>
            <w:szCs w:val="28"/>
            <w:lang w:eastAsia="ru-RU"/>
          </w:rPr>
          <w:t>законодательством</w:t>
        </w:r>
      </w:hyperlink>
      <w:r w:rsidR="00CA3A49" w:rsidRPr="00924D4C">
        <w:rPr>
          <w:rFonts w:eastAsia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CA3A49" w:rsidRPr="00924D4C" w:rsidRDefault="006936AD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ab/>
      </w:r>
      <w:r w:rsidR="00D11072" w:rsidRPr="00924D4C">
        <w:rPr>
          <w:rFonts w:eastAsia="Times New Roman"/>
          <w:sz w:val="28"/>
          <w:szCs w:val="28"/>
          <w:lang w:eastAsia="ru-RU"/>
        </w:rPr>
        <w:t>2) 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у </w:t>
      </w:r>
      <w:r w:rsidR="0066106F" w:rsidRPr="00924D4C">
        <w:rPr>
          <w:rFonts w:eastAsia="Times New Roman"/>
          <w:sz w:val="28"/>
          <w:szCs w:val="28"/>
          <w:lang w:eastAsia="ru-RU"/>
        </w:rPr>
        <w:t xml:space="preserve">получателя </w:t>
      </w:r>
      <w:r w:rsidR="006E2DA8" w:rsidRPr="00924D4C">
        <w:rPr>
          <w:rFonts w:eastAsia="Times New Roman"/>
          <w:sz w:val="28"/>
          <w:szCs w:val="28"/>
          <w:lang w:eastAsia="ru-RU"/>
        </w:rPr>
        <w:t>субсидии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областной бюджет субсидий, бюджетных инвестиций, предоставленных</w:t>
      </w:r>
      <w:r w:rsidR="0055485E" w:rsidRPr="00924D4C">
        <w:rPr>
          <w:rFonts w:eastAsia="Times New Roman"/>
          <w:sz w:val="28"/>
          <w:szCs w:val="28"/>
          <w:lang w:eastAsia="ru-RU"/>
        </w:rPr>
        <w:t>,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 в том числе</w:t>
      </w:r>
      <w:r w:rsidR="0055485E" w:rsidRPr="00924D4C">
        <w:rPr>
          <w:rFonts w:eastAsia="Times New Roman"/>
          <w:sz w:val="28"/>
          <w:szCs w:val="28"/>
          <w:lang w:eastAsia="ru-RU"/>
        </w:rPr>
        <w:t>,</w:t>
      </w:r>
      <w:r w:rsidR="00CA3A49" w:rsidRPr="00924D4C">
        <w:rPr>
          <w:rFonts w:eastAsia="Times New Roman"/>
          <w:sz w:val="28"/>
          <w:szCs w:val="28"/>
          <w:lang w:eastAsia="ru-RU"/>
        </w:rPr>
        <w:t xml:space="preserve"> в соответствии с иными правовыми актами, и иная просроченная задолженность перед областным бюджетом;</w:t>
      </w:r>
    </w:p>
    <w:p w:rsidR="00A722EC" w:rsidRPr="00924D4C" w:rsidRDefault="00D11072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) </w:t>
      </w:r>
      <w:r w:rsidR="0066106F" w:rsidRPr="00924D4C">
        <w:rPr>
          <w:sz w:val="28"/>
          <w:szCs w:val="28"/>
        </w:rPr>
        <w:t xml:space="preserve">получатель </w:t>
      </w:r>
      <w:r w:rsidR="001E587D" w:rsidRPr="00924D4C">
        <w:rPr>
          <w:sz w:val="28"/>
          <w:szCs w:val="28"/>
        </w:rPr>
        <w:t>субсидии</w:t>
      </w:r>
      <w:r w:rsidR="00A722EC" w:rsidRPr="00924D4C">
        <w:rPr>
          <w:sz w:val="28"/>
          <w:szCs w:val="28"/>
        </w:rPr>
        <w:t xml:space="preserve">, не </w:t>
      </w:r>
      <w:r w:rsidR="0066106F" w:rsidRPr="00924D4C">
        <w:rPr>
          <w:sz w:val="28"/>
          <w:szCs w:val="28"/>
        </w:rPr>
        <w:t xml:space="preserve">должен </w:t>
      </w:r>
      <w:r w:rsidR="00A722EC" w:rsidRPr="00924D4C">
        <w:rPr>
          <w:sz w:val="28"/>
          <w:szCs w:val="28"/>
        </w:rPr>
        <w:t xml:space="preserve">находиться в процессе реорганизации, ликвидации, в отношении </w:t>
      </w:r>
      <w:r w:rsidR="0066106F" w:rsidRPr="00924D4C">
        <w:rPr>
          <w:sz w:val="28"/>
          <w:szCs w:val="28"/>
        </w:rPr>
        <w:t xml:space="preserve">его </w:t>
      </w:r>
      <w:r w:rsidR="00A722EC" w:rsidRPr="00924D4C">
        <w:rPr>
          <w:sz w:val="28"/>
          <w:szCs w:val="28"/>
        </w:rPr>
        <w:t xml:space="preserve">не введена процедура банкротства, деятельность </w:t>
      </w:r>
      <w:r w:rsidR="0066106F" w:rsidRPr="00924D4C">
        <w:rPr>
          <w:sz w:val="28"/>
          <w:szCs w:val="28"/>
        </w:rPr>
        <w:t xml:space="preserve">получателя субсидии </w:t>
      </w:r>
      <w:r w:rsidR="00A722EC" w:rsidRPr="00924D4C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7D400A" w:rsidRPr="00924D4C" w:rsidRDefault="00834813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19</w:t>
      </w:r>
      <w:r w:rsidR="001C38E5" w:rsidRPr="00924D4C">
        <w:rPr>
          <w:rFonts w:eastAsia="Times New Roman"/>
          <w:sz w:val="28"/>
          <w:szCs w:val="28"/>
          <w:lang w:eastAsia="ru-RU"/>
        </w:rPr>
        <w:t>. </w:t>
      </w:r>
      <w:r w:rsidR="00F268AE" w:rsidRPr="00924D4C">
        <w:rPr>
          <w:rFonts w:eastAsia="Times New Roman"/>
          <w:sz w:val="28"/>
          <w:szCs w:val="28"/>
          <w:lang w:eastAsia="ru-RU"/>
        </w:rPr>
        <w:t xml:space="preserve">Условием </w:t>
      </w:r>
      <w:r w:rsidR="007D400A" w:rsidRPr="00924D4C">
        <w:rPr>
          <w:rFonts w:eastAsia="Times New Roman"/>
          <w:sz w:val="28"/>
          <w:szCs w:val="28"/>
          <w:lang w:eastAsia="ru-RU"/>
        </w:rPr>
        <w:t>заключения соглашения</w:t>
      </w:r>
      <w:r w:rsidR="002F108B" w:rsidRPr="00924D4C">
        <w:rPr>
          <w:rFonts w:eastAsia="Times New Roman"/>
          <w:sz w:val="28"/>
          <w:szCs w:val="28"/>
          <w:lang w:eastAsia="ru-RU"/>
        </w:rPr>
        <w:t xml:space="preserve"> о предоставлении субсидии является </w:t>
      </w:r>
      <w:r w:rsidR="002F108B" w:rsidRPr="00924D4C">
        <w:rPr>
          <w:sz w:val="28"/>
          <w:szCs w:val="28"/>
        </w:rPr>
        <w:t>приказ главного распорядителя</w:t>
      </w:r>
      <w:r w:rsidR="002F108B" w:rsidRPr="00924D4C">
        <w:t xml:space="preserve"> </w:t>
      </w:r>
      <w:r w:rsidR="002F108B" w:rsidRPr="00924D4C">
        <w:rPr>
          <w:sz w:val="28"/>
          <w:szCs w:val="28"/>
        </w:rPr>
        <w:t>об итогах отбора.</w:t>
      </w:r>
      <w:r w:rsidR="002F108B" w:rsidRPr="00924D4C">
        <w:rPr>
          <w:rFonts w:eastAsia="Times New Roman"/>
          <w:sz w:val="28"/>
          <w:szCs w:val="28"/>
          <w:lang w:eastAsia="ru-RU"/>
        </w:rPr>
        <w:t xml:space="preserve"> </w:t>
      </w:r>
    </w:p>
    <w:p w:rsidR="007D400A" w:rsidRPr="00924D4C" w:rsidRDefault="007D400A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1) </w:t>
      </w:r>
      <w:r w:rsidR="006936AD" w:rsidRPr="00924D4C">
        <w:rPr>
          <w:rFonts w:eastAsia="Times New Roman"/>
          <w:sz w:val="28"/>
          <w:szCs w:val="28"/>
          <w:lang w:eastAsia="ru-RU"/>
        </w:rPr>
        <w:t>получатель</w:t>
      </w:r>
      <w:r w:rsidR="001E587D" w:rsidRPr="00924D4C">
        <w:rPr>
          <w:rFonts w:eastAsia="Times New Roman"/>
          <w:sz w:val="28"/>
          <w:szCs w:val="28"/>
          <w:lang w:eastAsia="ru-RU"/>
        </w:rPr>
        <w:t xml:space="preserve"> субсидии</w:t>
      </w:r>
      <w:r w:rsidRPr="00924D4C">
        <w:rPr>
          <w:rFonts w:eastAsia="Times New Roman"/>
          <w:sz w:val="28"/>
          <w:szCs w:val="28"/>
          <w:lang w:eastAsia="ru-RU"/>
        </w:rPr>
        <w:t xml:space="preserve"> должен являться победителем отбора;</w:t>
      </w:r>
    </w:p>
    <w:p w:rsidR="007D400A" w:rsidRPr="00924D4C" w:rsidRDefault="007D400A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24D4C">
        <w:rPr>
          <w:rFonts w:eastAsia="Times New Roman"/>
          <w:sz w:val="28"/>
          <w:szCs w:val="28"/>
          <w:lang w:eastAsia="ru-RU"/>
        </w:rPr>
        <w:t>2) </w:t>
      </w:r>
      <w:r w:rsidR="006936AD" w:rsidRPr="00924D4C">
        <w:rPr>
          <w:rFonts w:eastAsia="Times New Roman"/>
          <w:sz w:val="28"/>
          <w:szCs w:val="28"/>
          <w:lang w:eastAsia="ru-RU"/>
        </w:rPr>
        <w:t>получатель</w:t>
      </w:r>
      <w:r w:rsidR="001E587D" w:rsidRPr="00924D4C">
        <w:rPr>
          <w:rFonts w:eastAsia="Times New Roman"/>
          <w:sz w:val="28"/>
          <w:szCs w:val="28"/>
          <w:lang w:eastAsia="ru-RU"/>
        </w:rPr>
        <w:t xml:space="preserve"> субсидии</w:t>
      </w:r>
      <w:r w:rsidRPr="00924D4C">
        <w:rPr>
          <w:rFonts w:eastAsia="Times New Roman"/>
          <w:sz w:val="28"/>
          <w:szCs w:val="28"/>
          <w:lang w:eastAsia="ru-RU"/>
        </w:rPr>
        <w:t xml:space="preserve"> должен соответствовать требованиям, указанным в пункте </w:t>
      </w:r>
      <w:r w:rsidR="00834813" w:rsidRPr="00924D4C">
        <w:rPr>
          <w:rFonts w:eastAsia="Times New Roman"/>
          <w:sz w:val="28"/>
          <w:szCs w:val="28"/>
          <w:lang w:eastAsia="ru-RU"/>
        </w:rPr>
        <w:t xml:space="preserve">18 </w:t>
      </w:r>
      <w:r w:rsidR="001E587D" w:rsidRPr="00924D4C">
        <w:rPr>
          <w:rFonts w:eastAsia="Times New Roman"/>
          <w:sz w:val="28"/>
          <w:szCs w:val="28"/>
          <w:lang w:eastAsia="ru-RU"/>
        </w:rPr>
        <w:t>п</w:t>
      </w:r>
      <w:r w:rsidRPr="00924D4C">
        <w:rPr>
          <w:rFonts w:eastAsia="Times New Roman"/>
          <w:sz w:val="28"/>
          <w:szCs w:val="28"/>
          <w:lang w:eastAsia="ru-RU"/>
        </w:rPr>
        <w:t>орядка.</w:t>
      </w:r>
    </w:p>
    <w:p w:rsidR="00786C12" w:rsidRPr="00924D4C" w:rsidRDefault="00834813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6" w:name="Par86"/>
      <w:bookmarkEnd w:id="6"/>
      <w:r w:rsidRPr="00924D4C">
        <w:rPr>
          <w:sz w:val="28"/>
          <w:szCs w:val="28"/>
        </w:rPr>
        <w:t>20</w:t>
      </w:r>
      <w:r w:rsidR="00CA3A49" w:rsidRPr="00924D4C">
        <w:rPr>
          <w:sz w:val="28"/>
          <w:szCs w:val="28"/>
        </w:rPr>
        <w:t>. </w:t>
      </w:r>
      <w:r w:rsidR="00B744BE" w:rsidRPr="00924D4C" w:rsidDel="00B744BE">
        <w:rPr>
          <w:sz w:val="28"/>
          <w:szCs w:val="28"/>
        </w:rPr>
        <w:t xml:space="preserve"> </w:t>
      </w:r>
      <w:r w:rsidR="001836CE" w:rsidRPr="00924D4C">
        <w:rPr>
          <w:sz w:val="28"/>
          <w:szCs w:val="28"/>
        </w:rPr>
        <w:t>Обязательным</w:t>
      </w:r>
      <w:r w:rsidR="00786C12" w:rsidRPr="00924D4C">
        <w:rPr>
          <w:sz w:val="28"/>
          <w:szCs w:val="28"/>
        </w:rPr>
        <w:t>и</w:t>
      </w:r>
      <w:r w:rsidR="001836CE" w:rsidRPr="00924D4C">
        <w:rPr>
          <w:sz w:val="28"/>
          <w:szCs w:val="28"/>
        </w:rPr>
        <w:t xml:space="preserve"> услови</w:t>
      </w:r>
      <w:r w:rsidR="00786C12" w:rsidRPr="00924D4C">
        <w:rPr>
          <w:sz w:val="28"/>
          <w:szCs w:val="28"/>
        </w:rPr>
        <w:t>я</w:t>
      </w:r>
      <w:r w:rsidR="001836CE" w:rsidRPr="00924D4C">
        <w:rPr>
          <w:sz w:val="28"/>
          <w:szCs w:val="28"/>
        </w:rPr>
        <w:t>м</w:t>
      </w:r>
      <w:r w:rsidR="00786C12" w:rsidRPr="00924D4C">
        <w:rPr>
          <w:sz w:val="28"/>
          <w:szCs w:val="28"/>
        </w:rPr>
        <w:t>и</w:t>
      </w:r>
      <w:r w:rsidR="001836CE" w:rsidRPr="00924D4C">
        <w:rPr>
          <w:sz w:val="28"/>
          <w:szCs w:val="28"/>
        </w:rPr>
        <w:t xml:space="preserve"> </w:t>
      </w:r>
      <w:r w:rsidR="00786C12" w:rsidRPr="00924D4C">
        <w:rPr>
          <w:sz w:val="28"/>
          <w:szCs w:val="28"/>
        </w:rPr>
        <w:t>предоставления субсидии, включенными в соглашение, являются:</w:t>
      </w:r>
    </w:p>
    <w:p w:rsidR="005C25B2" w:rsidRPr="00924D4C" w:rsidRDefault="00201C54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</w:t>
      </w:r>
      <w:r w:rsidR="005C25B2" w:rsidRPr="00924D4C">
        <w:rPr>
          <w:sz w:val="28"/>
          <w:szCs w:val="28"/>
        </w:rPr>
        <w:t xml:space="preserve">согласие получателя субсидии </w:t>
      </w:r>
      <w:r w:rsidRPr="00924D4C">
        <w:rPr>
          <w:sz w:val="28"/>
          <w:szCs w:val="28"/>
        </w:rPr>
        <w:t>на осуществление главным распорядителем 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201C54" w:rsidRPr="00924D4C" w:rsidRDefault="00201C54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 запрет приобретения за счет полученных средств</w:t>
      </w:r>
      <w:r w:rsidR="00013A33" w:rsidRPr="00924D4C">
        <w:rPr>
          <w:sz w:val="28"/>
          <w:szCs w:val="28"/>
        </w:rPr>
        <w:t xml:space="preserve">, </w:t>
      </w:r>
      <w:r w:rsidRPr="00924D4C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</w:t>
      </w:r>
      <w:r w:rsidR="00013A33" w:rsidRPr="00924D4C">
        <w:rPr>
          <w:sz w:val="28"/>
          <w:szCs w:val="28"/>
        </w:rPr>
        <w:t>указанных</w:t>
      </w:r>
      <w:r w:rsidRPr="00924D4C">
        <w:rPr>
          <w:sz w:val="28"/>
          <w:szCs w:val="28"/>
        </w:rPr>
        <w:t xml:space="preserve"> средств иных операций, определенных </w:t>
      </w:r>
      <w:r w:rsidR="00013A33" w:rsidRPr="00924D4C">
        <w:rPr>
          <w:sz w:val="28"/>
          <w:szCs w:val="28"/>
        </w:rPr>
        <w:t>настоящим порядком</w:t>
      </w:r>
      <w:r w:rsidRPr="00924D4C">
        <w:rPr>
          <w:sz w:val="28"/>
          <w:szCs w:val="28"/>
        </w:rPr>
        <w:t>.</w:t>
      </w:r>
    </w:p>
    <w:p w:rsidR="00A82BC0" w:rsidRPr="00924D4C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1</w:t>
      </w:r>
      <w:r w:rsidR="00CA3A49" w:rsidRPr="00924D4C">
        <w:rPr>
          <w:sz w:val="28"/>
          <w:szCs w:val="28"/>
        </w:rPr>
        <w:t>.</w:t>
      </w:r>
      <w:r w:rsidR="00CA3A49" w:rsidRPr="00924D4C">
        <w:t> </w:t>
      </w:r>
      <w:r w:rsidR="00A82BC0" w:rsidRPr="00924D4C">
        <w:rPr>
          <w:sz w:val="28"/>
          <w:szCs w:val="28"/>
        </w:rPr>
        <w:t>Главный распорядитель устанавливает в соглашении конкретные</w:t>
      </w:r>
      <w:r w:rsidR="00BF5D64" w:rsidRPr="00924D4C">
        <w:rPr>
          <w:sz w:val="28"/>
          <w:szCs w:val="28"/>
        </w:rPr>
        <w:t xml:space="preserve"> показатели </w:t>
      </w:r>
      <w:r w:rsidR="00560009" w:rsidRPr="00924D4C">
        <w:rPr>
          <w:sz w:val="28"/>
          <w:szCs w:val="28"/>
        </w:rPr>
        <w:t xml:space="preserve">достижения </w:t>
      </w:r>
      <w:r w:rsidR="00BF5D64" w:rsidRPr="00924D4C">
        <w:rPr>
          <w:sz w:val="28"/>
          <w:szCs w:val="28"/>
        </w:rPr>
        <w:t xml:space="preserve">результата предоставления субсидии </w:t>
      </w:r>
      <w:r w:rsidR="00A82BC0" w:rsidRPr="00924D4C">
        <w:rPr>
          <w:sz w:val="28"/>
          <w:szCs w:val="28"/>
        </w:rPr>
        <w:t xml:space="preserve">на основании </w:t>
      </w:r>
      <w:r w:rsidR="00D769E3" w:rsidRPr="00924D4C">
        <w:rPr>
          <w:sz w:val="28"/>
          <w:szCs w:val="28"/>
        </w:rPr>
        <w:t xml:space="preserve">настоящего </w:t>
      </w:r>
      <w:r w:rsidR="00A82BC0" w:rsidRPr="00924D4C">
        <w:rPr>
          <w:sz w:val="28"/>
          <w:szCs w:val="28"/>
        </w:rPr>
        <w:t xml:space="preserve">порядка, а также сроки и формы представления получателем субсидии отчетности о достижении </w:t>
      </w:r>
      <w:r w:rsidR="00BF5D64" w:rsidRPr="00924D4C">
        <w:rPr>
          <w:sz w:val="28"/>
          <w:szCs w:val="28"/>
        </w:rPr>
        <w:t>результата предоставления субсидии.</w:t>
      </w:r>
    </w:p>
    <w:p w:rsidR="00BF5D64" w:rsidRPr="00924D4C" w:rsidRDefault="00821ED9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 xml:space="preserve">Показатели </w:t>
      </w:r>
      <w:r w:rsidR="00560009" w:rsidRPr="00924D4C">
        <w:rPr>
          <w:sz w:val="28"/>
          <w:szCs w:val="28"/>
        </w:rPr>
        <w:t xml:space="preserve">достижения </w:t>
      </w:r>
      <w:r w:rsidR="00BF5D64" w:rsidRPr="00924D4C">
        <w:rPr>
          <w:sz w:val="28"/>
          <w:szCs w:val="28"/>
        </w:rPr>
        <w:t xml:space="preserve">результата предоставления субсидии устанавливаются на уровне </w:t>
      </w:r>
      <w:r w:rsidR="00560009" w:rsidRPr="00924D4C">
        <w:rPr>
          <w:sz w:val="28"/>
          <w:szCs w:val="28"/>
        </w:rPr>
        <w:t xml:space="preserve">количественных </w:t>
      </w:r>
      <w:r w:rsidR="00BF5D64" w:rsidRPr="00924D4C">
        <w:rPr>
          <w:sz w:val="28"/>
          <w:szCs w:val="28"/>
        </w:rPr>
        <w:t xml:space="preserve">значений </w:t>
      </w:r>
      <w:r w:rsidR="00150161" w:rsidRPr="00924D4C">
        <w:rPr>
          <w:sz w:val="28"/>
          <w:szCs w:val="28"/>
        </w:rPr>
        <w:t>показателей достижения результата, указанного в заявке победителя отбора.</w:t>
      </w:r>
    </w:p>
    <w:p w:rsidR="003E7812" w:rsidRPr="00924D4C" w:rsidRDefault="0019423C" w:rsidP="00D81224">
      <w:pPr>
        <w:pStyle w:val="ConsPlusNormal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2</w:t>
      </w:r>
      <w:r w:rsidR="00CA3A49" w:rsidRPr="00924D4C">
        <w:rPr>
          <w:sz w:val="28"/>
          <w:szCs w:val="28"/>
        </w:rPr>
        <w:t xml:space="preserve">. Перечисление субсидии </w:t>
      </w:r>
      <w:r w:rsidR="006E2DA8" w:rsidRPr="00924D4C">
        <w:rPr>
          <w:sz w:val="28"/>
          <w:szCs w:val="28"/>
        </w:rPr>
        <w:t>получателю субсидии</w:t>
      </w:r>
      <w:r w:rsidR="00CA3A49" w:rsidRPr="00924D4C">
        <w:rPr>
          <w:sz w:val="28"/>
          <w:szCs w:val="28"/>
        </w:rPr>
        <w:t xml:space="preserve"> осуществляется </w:t>
      </w:r>
      <w:r w:rsidR="00E3609E" w:rsidRPr="00924D4C">
        <w:rPr>
          <w:sz w:val="28"/>
          <w:szCs w:val="28"/>
        </w:rPr>
        <w:t xml:space="preserve">в соответствии с бюджетным законодательством Российской Федерации на указанный в соглашении счет, </w:t>
      </w:r>
      <w:r w:rsidR="00CA3A49" w:rsidRPr="00924D4C">
        <w:rPr>
          <w:sz w:val="28"/>
          <w:szCs w:val="28"/>
        </w:rPr>
        <w:t>не позднее сроков, установленных соглашением</w:t>
      </w:r>
      <w:r w:rsidR="006E2DA8" w:rsidRPr="00924D4C">
        <w:rPr>
          <w:sz w:val="28"/>
          <w:szCs w:val="28"/>
        </w:rPr>
        <w:t>.</w:t>
      </w:r>
    </w:p>
    <w:p w:rsidR="00CA3A49" w:rsidRPr="00924D4C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3</w:t>
      </w:r>
      <w:r w:rsidR="00CA3A49" w:rsidRPr="00924D4C">
        <w:rPr>
          <w:sz w:val="28"/>
          <w:szCs w:val="28"/>
        </w:rPr>
        <w:t xml:space="preserve">. За счет предоставленной субсидии </w:t>
      </w:r>
      <w:r w:rsidR="008F6B9D" w:rsidRPr="00924D4C">
        <w:rPr>
          <w:sz w:val="28"/>
          <w:szCs w:val="28"/>
        </w:rPr>
        <w:t>получатель</w:t>
      </w:r>
      <w:r w:rsidR="001E587D" w:rsidRPr="00924D4C">
        <w:rPr>
          <w:sz w:val="28"/>
          <w:szCs w:val="28"/>
        </w:rPr>
        <w:t xml:space="preserve"> субсидии</w:t>
      </w:r>
      <w:r w:rsidR="00CA3A49" w:rsidRPr="00924D4C">
        <w:rPr>
          <w:sz w:val="28"/>
          <w:szCs w:val="28"/>
        </w:rPr>
        <w:t xml:space="preserve"> вправе осуществлять в соответствии с соглашением</w:t>
      </w:r>
      <w:r w:rsidR="00D94BDC" w:rsidRPr="00924D4C">
        <w:rPr>
          <w:sz w:val="28"/>
          <w:szCs w:val="28"/>
        </w:rPr>
        <w:t xml:space="preserve"> расходы,</w:t>
      </w:r>
      <w:r w:rsidR="00D94BDC" w:rsidRPr="00924D4C">
        <w:t xml:space="preserve"> </w:t>
      </w:r>
      <w:r w:rsidR="00D94BDC" w:rsidRPr="00924D4C">
        <w:rPr>
          <w:sz w:val="28"/>
          <w:szCs w:val="28"/>
        </w:rPr>
        <w:t>связанные с реализацией мероприятия государственной программы, на выполнение которого предоставляется субсидия</w:t>
      </w:r>
      <w:r w:rsidR="00CA3A49" w:rsidRPr="00924D4C">
        <w:rPr>
          <w:sz w:val="28"/>
          <w:szCs w:val="28"/>
        </w:rPr>
        <w:t>: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 xml:space="preserve">1) оплата труда физических лиц, </w:t>
      </w:r>
      <w:r w:rsidR="00C44C30" w:rsidRPr="00924D4C">
        <w:rPr>
          <w:sz w:val="28"/>
          <w:szCs w:val="28"/>
        </w:rPr>
        <w:t xml:space="preserve">непосредственно </w:t>
      </w:r>
      <w:r w:rsidRPr="00924D4C">
        <w:rPr>
          <w:sz w:val="28"/>
          <w:szCs w:val="28"/>
        </w:rPr>
        <w:t>участвующих в реализации мероприятия государственной программы, на выполнение которого предоставляется субсидия;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 оплата товаров, работ, услуг, необходимых для реализации мероприятия государственной программы, на выполнение которого предоставляется субсидия.</w:t>
      </w:r>
    </w:p>
    <w:p w:rsidR="00CA3A49" w:rsidRPr="00924D4C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4</w:t>
      </w:r>
      <w:r w:rsidR="00CA3A49" w:rsidRPr="00924D4C">
        <w:rPr>
          <w:sz w:val="28"/>
          <w:szCs w:val="28"/>
        </w:rPr>
        <w:t xml:space="preserve">. За счет предоставленной субсидии </w:t>
      </w:r>
      <w:r w:rsidR="008F6B9D" w:rsidRPr="00924D4C">
        <w:rPr>
          <w:sz w:val="28"/>
          <w:szCs w:val="28"/>
        </w:rPr>
        <w:t>получатель</w:t>
      </w:r>
      <w:r w:rsidR="00DF0B7F" w:rsidRPr="00924D4C">
        <w:rPr>
          <w:sz w:val="28"/>
          <w:szCs w:val="28"/>
        </w:rPr>
        <w:t xml:space="preserve"> субсидии</w:t>
      </w:r>
      <w:r w:rsidR="00CA3A49" w:rsidRPr="00924D4C">
        <w:rPr>
          <w:sz w:val="28"/>
          <w:szCs w:val="28"/>
        </w:rPr>
        <w:t xml:space="preserve"> не имеет права осуществлять расходы, направленные на осуществление деятельности, не связанной с реализацией мероприятия государственной программы, на выполнение которого предоставляется субсидия, в том числе: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1) связанные с приобретением оборудования, если это напрямую не установлено мероприятием государственной программы, на выполнение которого предоставляется субсидия;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) на поддержку политических партий и избирательных кампаний;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) на проведение митингов, демонстраций, пикетирований;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4)</w:t>
      </w:r>
      <w:r w:rsidR="002F2923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на приобретение алкогольных напитков и табачной продукции;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5)</w:t>
      </w:r>
      <w:r w:rsidR="002F2923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на упл</w:t>
      </w:r>
      <w:r w:rsidR="00BC7213" w:rsidRPr="00924D4C">
        <w:rPr>
          <w:sz w:val="28"/>
          <w:szCs w:val="28"/>
        </w:rPr>
        <w:t>ату штрафов;</w:t>
      </w:r>
    </w:p>
    <w:p w:rsidR="00BC7213" w:rsidRPr="00924D4C" w:rsidRDefault="00BC7213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6)</w:t>
      </w:r>
      <w:r w:rsidR="002F2923" w:rsidRPr="00924D4C">
        <w:rPr>
          <w:sz w:val="28"/>
          <w:szCs w:val="28"/>
        </w:rPr>
        <w:t> </w:t>
      </w:r>
      <w:r w:rsidRPr="00924D4C">
        <w:rPr>
          <w:sz w:val="28"/>
          <w:szCs w:val="28"/>
        </w:rPr>
        <w:t>на приобретение других целей и товаров.</w:t>
      </w:r>
    </w:p>
    <w:p w:rsidR="00D81224" w:rsidRPr="00924D4C" w:rsidRDefault="00D81224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bookmarkStart w:id="7" w:name="Par120"/>
      <w:bookmarkEnd w:id="7"/>
    </w:p>
    <w:p w:rsidR="0037393B" w:rsidRPr="00102068" w:rsidRDefault="0037393B" w:rsidP="00102068">
      <w:pPr>
        <w:pStyle w:val="ConsPlusNormal"/>
        <w:jc w:val="center"/>
        <w:rPr>
          <w:b/>
          <w:sz w:val="28"/>
          <w:szCs w:val="28"/>
        </w:rPr>
      </w:pPr>
      <w:r w:rsidRPr="00102068">
        <w:rPr>
          <w:b/>
          <w:sz w:val="28"/>
          <w:szCs w:val="28"/>
          <w:lang w:val="en-US"/>
        </w:rPr>
        <w:t>III</w:t>
      </w:r>
      <w:r w:rsidRPr="00102068">
        <w:rPr>
          <w:b/>
          <w:sz w:val="28"/>
          <w:szCs w:val="28"/>
        </w:rPr>
        <w:t>.</w:t>
      </w:r>
      <w:r w:rsidRPr="00102068">
        <w:rPr>
          <w:b/>
          <w:sz w:val="28"/>
          <w:szCs w:val="28"/>
          <w:lang w:val="en-US"/>
        </w:rPr>
        <w:t> </w:t>
      </w:r>
      <w:r w:rsidRPr="00102068">
        <w:rPr>
          <w:b/>
          <w:sz w:val="28"/>
          <w:szCs w:val="28"/>
        </w:rPr>
        <w:t>Требования к отчетности</w:t>
      </w:r>
    </w:p>
    <w:p w:rsidR="0037393B" w:rsidRPr="00924D4C" w:rsidRDefault="0037393B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37393B" w:rsidRPr="00924D4C" w:rsidRDefault="0019423C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5</w:t>
      </w:r>
      <w:r w:rsidR="0037393B" w:rsidRPr="00924D4C">
        <w:rPr>
          <w:sz w:val="28"/>
          <w:szCs w:val="28"/>
        </w:rPr>
        <w:t>.</w:t>
      </w:r>
      <w:r w:rsidR="0037393B" w:rsidRPr="00924D4C">
        <w:rPr>
          <w:sz w:val="28"/>
          <w:szCs w:val="28"/>
          <w:lang w:val="en-US"/>
        </w:rPr>
        <w:t> </w:t>
      </w:r>
      <w:r w:rsidR="0037393B" w:rsidRPr="00924D4C">
        <w:rPr>
          <w:sz w:val="28"/>
          <w:szCs w:val="28"/>
        </w:rPr>
        <w:t xml:space="preserve">Получатели субсидии </w:t>
      </w:r>
      <w:proofErr w:type="gramStart"/>
      <w:r w:rsidR="0037393B" w:rsidRPr="00924D4C">
        <w:rPr>
          <w:sz w:val="28"/>
          <w:szCs w:val="28"/>
        </w:rPr>
        <w:t xml:space="preserve">предоставляют </w:t>
      </w:r>
      <w:r w:rsidR="00201C54" w:rsidRPr="00924D4C">
        <w:rPr>
          <w:sz w:val="28"/>
          <w:szCs w:val="28"/>
        </w:rPr>
        <w:t>главному распорядителю</w:t>
      </w:r>
      <w:r w:rsidR="0037393B" w:rsidRPr="00924D4C">
        <w:rPr>
          <w:sz w:val="28"/>
          <w:szCs w:val="28"/>
        </w:rPr>
        <w:t xml:space="preserve"> отчеты</w:t>
      </w:r>
      <w:proofErr w:type="gramEnd"/>
      <w:r w:rsidR="0037393B" w:rsidRPr="00924D4C">
        <w:rPr>
          <w:sz w:val="28"/>
          <w:szCs w:val="28"/>
        </w:rPr>
        <w:t xml:space="preserve"> о</w:t>
      </w:r>
      <w:r w:rsidR="008D5103" w:rsidRPr="00924D4C">
        <w:rPr>
          <w:sz w:val="28"/>
          <w:szCs w:val="28"/>
        </w:rPr>
        <w:t xml:space="preserve"> достижении значений результатов предоставления субсидии и о расходах получателя, источником финансового обеспечения которых является </w:t>
      </w:r>
      <w:r w:rsidR="0037393B" w:rsidRPr="00924D4C">
        <w:rPr>
          <w:sz w:val="28"/>
          <w:szCs w:val="28"/>
        </w:rPr>
        <w:t>субсидии</w:t>
      </w:r>
      <w:r w:rsidR="00F87A68" w:rsidRPr="00924D4C">
        <w:rPr>
          <w:sz w:val="28"/>
          <w:szCs w:val="28"/>
        </w:rPr>
        <w:t xml:space="preserve"> по форме, установленной типовой формой соглашения</w:t>
      </w:r>
      <w:r w:rsidR="0037393B" w:rsidRPr="00924D4C">
        <w:rPr>
          <w:sz w:val="28"/>
          <w:szCs w:val="28"/>
        </w:rPr>
        <w:t>.</w:t>
      </w:r>
    </w:p>
    <w:p w:rsidR="0037393B" w:rsidRPr="00924D4C" w:rsidRDefault="0019423C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6</w:t>
      </w:r>
      <w:r w:rsidR="0037393B" w:rsidRPr="00924D4C">
        <w:rPr>
          <w:sz w:val="28"/>
          <w:szCs w:val="28"/>
        </w:rPr>
        <w:t>. </w:t>
      </w:r>
      <w:r w:rsidR="009F12AA" w:rsidRPr="00924D4C">
        <w:rPr>
          <w:sz w:val="28"/>
          <w:szCs w:val="28"/>
        </w:rPr>
        <w:t>Сроки предоставления</w:t>
      </w:r>
      <w:r w:rsidR="00402C82" w:rsidRPr="00924D4C">
        <w:rPr>
          <w:sz w:val="28"/>
          <w:szCs w:val="28"/>
        </w:rPr>
        <w:t xml:space="preserve"> получателем субсидии</w:t>
      </w:r>
      <w:r w:rsidR="009F12AA" w:rsidRPr="00924D4C">
        <w:rPr>
          <w:sz w:val="28"/>
          <w:szCs w:val="28"/>
        </w:rPr>
        <w:t xml:space="preserve"> отчетов, указанных в пункте </w:t>
      </w:r>
      <w:r w:rsidRPr="00924D4C">
        <w:rPr>
          <w:sz w:val="28"/>
          <w:szCs w:val="28"/>
        </w:rPr>
        <w:t>25</w:t>
      </w:r>
      <w:r w:rsidR="009F12AA" w:rsidRPr="00924D4C">
        <w:rPr>
          <w:sz w:val="28"/>
          <w:szCs w:val="28"/>
        </w:rPr>
        <w:t xml:space="preserve"> порядка, устанавливаются </w:t>
      </w:r>
      <w:r w:rsidR="000E231B" w:rsidRPr="00924D4C">
        <w:rPr>
          <w:sz w:val="28"/>
          <w:szCs w:val="28"/>
        </w:rPr>
        <w:t>главным распорядителем</w:t>
      </w:r>
      <w:r w:rsidR="009F12AA" w:rsidRPr="00924D4C">
        <w:rPr>
          <w:sz w:val="28"/>
          <w:szCs w:val="28"/>
        </w:rPr>
        <w:t xml:space="preserve"> </w:t>
      </w:r>
      <w:r w:rsidR="0037393B" w:rsidRPr="00924D4C">
        <w:rPr>
          <w:sz w:val="28"/>
          <w:szCs w:val="28"/>
        </w:rPr>
        <w:t>в соглашении</w:t>
      </w:r>
      <w:r w:rsidR="009F12AA" w:rsidRPr="00924D4C">
        <w:rPr>
          <w:sz w:val="28"/>
          <w:szCs w:val="28"/>
        </w:rPr>
        <w:t>.</w:t>
      </w:r>
    </w:p>
    <w:p w:rsidR="00201C54" w:rsidRPr="00924D4C" w:rsidRDefault="0019423C" w:rsidP="0010206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7</w:t>
      </w:r>
      <w:r w:rsidR="00201C54" w:rsidRPr="00924D4C">
        <w:rPr>
          <w:sz w:val="28"/>
          <w:szCs w:val="28"/>
        </w:rPr>
        <w:t>. </w:t>
      </w:r>
      <w:r w:rsidR="000E231B" w:rsidRPr="00924D4C">
        <w:rPr>
          <w:sz w:val="28"/>
          <w:szCs w:val="28"/>
        </w:rPr>
        <w:t>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37393B" w:rsidRPr="00924D4C" w:rsidRDefault="0037393B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A3A49" w:rsidRPr="00924D4C" w:rsidRDefault="00D3499F" w:rsidP="00D3499F">
      <w:pPr>
        <w:pStyle w:val="ConsPlusNormal"/>
        <w:tabs>
          <w:tab w:val="left" w:pos="0"/>
        </w:tabs>
        <w:jc w:val="center"/>
        <w:rPr>
          <w:b/>
          <w:sz w:val="28"/>
          <w:szCs w:val="28"/>
        </w:rPr>
      </w:pPr>
      <w:r w:rsidRPr="00924D4C">
        <w:rPr>
          <w:b/>
          <w:sz w:val="28"/>
          <w:szCs w:val="28"/>
          <w:lang w:val="en-US"/>
        </w:rPr>
        <w:t>IV</w:t>
      </w:r>
      <w:r w:rsidRPr="00102068">
        <w:rPr>
          <w:b/>
          <w:sz w:val="28"/>
          <w:szCs w:val="28"/>
        </w:rPr>
        <w:t>.</w:t>
      </w:r>
      <w:r w:rsidRPr="00924D4C">
        <w:rPr>
          <w:b/>
          <w:sz w:val="28"/>
          <w:szCs w:val="28"/>
          <w:lang w:val="en-US"/>
        </w:rPr>
        <w:t> </w:t>
      </w:r>
      <w:r w:rsidR="00F40898" w:rsidRPr="00102068">
        <w:rPr>
          <w:b/>
          <w:sz w:val="28"/>
          <w:szCs w:val="28"/>
        </w:rPr>
        <w:t>Требования об о</w:t>
      </w:r>
      <w:r w:rsidR="00CA3A49" w:rsidRPr="00924D4C">
        <w:rPr>
          <w:b/>
          <w:sz w:val="28"/>
          <w:szCs w:val="28"/>
        </w:rPr>
        <w:t>существлени</w:t>
      </w:r>
      <w:r w:rsidR="00F40898" w:rsidRPr="00102068">
        <w:rPr>
          <w:b/>
          <w:sz w:val="28"/>
          <w:szCs w:val="28"/>
        </w:rPr>
        <w:t>и</w:t>
      </w:r>
      <w:r w:rsidR="00CA3A49" w:rsidRPr="00924D4C">
        <w:rPr>
          <w:b/>
          <w:sz w:val="28"/>
          <w:szCs w:val="28"/>
        </w:rPr>
        <w:t xml:space="preserve"> контроля за соблюдением условий, целей и порядка предоставления субсидий и ответственность за их нарушение</w:t>
      </w:r>
    </w:p>
    <w:p w:rsidR="00CA3A49" w:rsidRPr="00924D4C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A3A49" w:rsidRPr="00924D4C" w:rsidRDefault="0019423C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8</w:t>
      </w:r>
      <w:r w:rsidR="00CA3A49" w:rsidRPr="00924D4C">
        <w:rPr>
          <w:sz w:val="28"/>
          <w:szCs w:val="28"/>
        </w:rPr>
        <w:t>. </w:t>
      </w:r>
      <w:r w:rsidR="00DB12B6" w:rsidRPr="00924D4C">
        <w:rPr>
          <w:sz w:val="28"/>
          <w:szCs w:val="28"/>
        </w:rPr>
        <w:t xml:space="preserve">Главный распорядитель </w:t>
      </w:r>
      <w:r w:rsidR="00120BD4" w:rsidRPr="00924D4C">
        <w:rPr>
          <w:sz w:val="28"/>
          <w:szCs w:val="28"/>
        </w:rPr>
        <w:t>и о</w:t>
      </w:r>
      <w:r w:rsidR="00DB12B6" w:rsidRPr="00924D4C">
        <w:rPr>
          <w:sz w:val="28"/>
          <w:szCs w:val="28"/>
        </w:rPr>
        <w:t xml:space="preserve">рган государственного финансового контроля </w:t>
      </w:r>
      <w:r w:rsidR="000D7680" w:rsidRPr="00924D4C">
        <w:rPr>
          <w:sz w:val="28"/>
          <w:szCs w:val="28"/>
        </w:rPr>
        <w:t>осуществля</w:t>
      </w:r>
      <w:r w:rsidR="00120BD4" w:rsidRPr="00924D4C">
        <w:rPr>
          <w:sz w:val="28"/>
          <w:szCs w:val="28"/>
        </w:rPr>
        <w:t>ю</w:t>
      </w:r>
      <w:r w:rsidR="000D7680" w:rsidRPr="00924D4C">
        <w:rPr>
          <w:sz w:val="28"/>
          <w:szCs w:val="28"/>
        </w:rPr>
        <w:t xml:space="preserve">т </w:t>
      </w:r>
      <w:r w:rsidR="00DB12B6" w:rsidRPr="00924D4C">
        <w:rPr>
          <w:sz w:val="28"/>
          <w:szCs w:val="28"/>
        </w:rPr>
        <w:t>обязательную проверку соблюдения условий, целей и п</w:t>
      </w:r>
      <w:r w:rsidR="00DF0B7F" w:rsidRPr="00924D4C">
        <w:rPr>
          <w:sz w:val="28"/>
          <w:szCs w:val="28"/>
        </w:rPr>
        <w:t>орядка предоставления субсидии</w:t>
      </w:r>
      <w:r w:rsidR="00F05587" w:rsidRPr="00924D4C">
        <w:rPr>
          <w:sz w:val="28"/>
          <w:szCs w:val="28"/>
        </w:rPr>
        <w:t xml:space="preserve"> их получателю</w:t>
      </w:r>
      <w:r w:rsidR="00DB12B6" w:rsidRPr="00924D4C">
        <w:rPr>
          <w:sz w:val="28"/>
          <w:szCs w:val="28"/>
        </w:rPr>
        <w:t>.</w:t>
      </w:r>
    </w:p>
    <w:p w:rsidR="00D11072" w:rsidRPr="00924D4C" w:rsidRDefault="00120BD4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29</w:t>
      </w:r>
      <w:r w:rsidR="00D11072" w:rsidRPr="00924D4C">
        <w:rPr>
          <w:sz w:val="28"/>
          <w:szCs w:val="28"/>
        </w:rPr>
        <w:t>. </w:t>
      </w:r>
      <w:proofErr w:type="gramStart"/>
      <w:r w:rsidR="00D11072" w:rsidRPr="00924D4C">
        <w:rPr>
          <w:sz w:val="28"/>
          <w:szCs w:val="28"/>
        </w:rPr>
        <w:t xml:space="preserve">В случае </w:t>
      </w:r>
      <w:r w:rsidR="00C70764" w:rsidRPr="00924D4C">
        <w:rPr>
          <w:sz w:val="28"/>
          <w:szCs w:val="28"/>
        </w:rPr>
        <w:t xml:space="preserve">нарушения получателем субсидии условий, установленных при предоставлении субсидии, </w:t>
      </w:r>
      <w:r w:rsidR="00D11072" w:rsidRPr="00924D4C">
        <w:rPr>
          <w:sz w:val="28"/>
          <w:szCs w:val="28"/>
        </w:rPr>
        <w:t>выявленн</w:t>
      </w:r>
      <w:r w:rsidR="00C70764" w:rsidRPr="00924D4C">
        <w:rPr>
          <w:sz w:val="28"/>
          <w:szCs w:val="28"/>
        </w:rPr>
        <w:t>ого</w:t>
      </w:r>
      <w:r w:rsidR="00D11072" w:rsidRPr="00924D4C">
        <w:rPr>
          <w:sz w:val="28"/>
          <w:szCs w:val="28"/>
        </w:rPr>
        <w:t xml:space="preserve"> по фактам проверок</w:t>
      </w:r>
      <w:r w:rsidR="00C70764" w:rsidRPr="00924D4C">
        <w:rPr>
          <w:sz w:val="28"/>
          <w:szCs w:val="28"/>
        </w:rPr>
        <w:t>, проведенных</w:t>
      </w:r>
      <w:r w:rsidR="00C51968" w:rsidRPr="00924D4C">
        <w:rPr>
          <w:sz w:val="28"/>
          <w:szCs w:val="28"/>
        </w:rPr>
        <w:t xml:space="preserve"> </w:t>
      </w:r>
      <w:r w:rsidR="000B4CBE" w:rsidRPr="00924D4C">
        <w:rPr>
          <w:sz w:val="28"/>
          <w:szCs w:val="28"/>
        </w:rPr>
        <w:t>главны</w:t>
      </w:r>
      <w:r w:rsidR="00C70764" w:rsidRPr="00924D4C">
        <w:rPr>
          <w:sz w:val="28"/>
          <w:szCs w:val="28"/>
        </w:rPr>
        <w:t>м</w:t>
      </w:r>
      <w:r w:rsidR="000B4CBE" w:rsidRPr="00924D4C">
        <w:rPr>
          <w:sz w:val="28"/>
          <w:szCs w:val="28"/>
        </w:rPr>
        <w:t xml:space="preserve"> распорядител</w:t>
      </w:r>
      <w:r w:rsidR="00C70764" w:rsidRPr="00924D4C">
        <w:rPr>
          <w:sz w:val="28"/>
          <w:szCs w:val="28"/>
        </w:rPr>
        <w:t xml:space="preserve">ем и </w:t>
      </w:r>
      <w:r w:rsidR="006D3335" w:rsidRPr="00924D4C">
        <w:rPr>
          <w:sz w:val="28"/>
          <w:szCs w:val="28"/>
        </w:rPr>
        <w:t>орган</w:t>
      </w:r>
      <w:r w:rsidR="00C70764" w:rsidRPr="00924D4C">
        <w:rPr>
          <w:sz w:val="28"/>
          <w:szCs w:val="28"/>
        </w:rPr>
        <w:t>ом</w:t>
      </w:r>
      <w:r w:rsidR="006D3335" w:rsidRPr="00924D4C">
        <w:rPr>
          <w:sz w:val="28"/>
          <w:szCs w:val="28"/>
        </w:rPr>
        <w:t xml:space="preserve"> государственного финансового контроля</w:t>
      </w:r>
      <w:r w:rsidR="00C70764" w:rsidRPr="00924D4C">
        <w:rPr>
          <w:sz w:val="28"/>
          <w:szCs w:val="28"/>
        </w:rPr>
        <w:t>,</w:t>
      </w:r>
      <w:r w:rsidR="00D11072" w:rsidRPr="00924D4C">
        <w:rPr>
          <w:sz w:val="28"/>
          <w:szCs w:val="28"/>
        </w:rPr>
        <w:t xml:space="preserve"> </w:t>
      </w:r>
      <w:r w:rsidR="005A02C0" w:rsidRPr="00924D4C">
        <w:rPr>
          <w:sz w:val="28"/>
          <w:szCs w:val="28"/>
        </w:rPr>
        <w:t>главный распорядитель и орган государственного финансового контроля</w:t>
      </w:r>
      <w:r w:rsidR="005A02C0" w:rsidRPr="00102068" w:rsidDel="006D3335">
        <w:rPr>
          <w:sz w:val="28"/>
          <w:szCs w:val="28"/>
        </w:rPr>
        <w:t xml:space="preserve"> </w:t>
      </w:r>
      <w:r w:rsidR="00D11072" w:rsidRPr="00924D4C">
        <w:rPr>
          <w:sz w:val="28"/>
          <w:szCs w:val="28"/>
        </w:rPr>
        <w:t xml:space="preserve">письменно направляет </w:t>
      </w:r>
      <w:r w:rsidR="00175447" w:rsidRPr="00924D4C">
        <w:rPr>
          <w:sz w:val="28"/>
          <w:szCs w:val="28"/>
        </w:rPr>
        <w:t>получателю субсидии</w:t>
      </w:r>
      <w:r w:rsidR="00D11072" w:rsidRPr="00924D4C">
        <w:rPr>
          <w:sz w:val="28"/>
          <w:szCs w:val="28"/>
        </w:rPr>
        <w:t xml:space="preserve"> </w:t>
      </w:r>
      <w:r w:rsidR="006D3335" w:rsidRPr="00924D4C">
        <w:rPr>
          <w:sz w:val="28"/>
          <w:szCs w:val="28"/>
        </w:rPr>
        <w:t xml:space="preserve">требование </w:t>
      </w:r>
      <w:r w:rsidR="00D11072" w:rsidRPr="00924D4C">
        <w:rPr>
          <w:sz w:val="28"/>
          <w:szCs w:val="28"/>
        </w:rPr>
        <w:t>о возврате субсидии в областной бюджет</w:t>
      </w:r>
      <w:r w:rsidR="00532E81" w:rsidRPr="00924D4C">
        <w:rPr>
          <w:sz w:val="28"/>
          <w:szCs w:val="28"/>
        </w:rPr>
        <w:t xml:space="preserve"> </w:t>
      </w:r>
      <w:r w:rsidR="006D3335" w:rsidRPr="00924D4C">
        <w:rPr>
          <w:sz w:val="28"/>
          <w:szCs w:val="28"/>
        </w:rPr>
        <w:t>в размере и сроки, определенные в указанном требовании</w:t>
      </w:r>
      <w:r w:rsidR="00D11072" w:rsidRPr="00924D4C">
        <w:rPr>
          <w:sz w:val="28"/>
          <w:szCs w:val="28"/>
        </w:rPr>
        <w:t>.</w:t>
      </w:r>
      <w:proofErr w:type="gramEnd"/>
    </w:p>
    <w:p w:rsidR="00D11072" w:rsidRPr="00924D4C" w:rsidRDefault="00D11072" w:rsidP="00EA7689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 xml:space="preserve">В случае </w:t>
      </w:r>
      <w:r w:rsidR="00483664" w:rsidRPr="00924D4C">
        <w:rPr>
          <w:sz w:val="28"/>
          <w:szCs w:val="28"/>
        </w:rPr>
        <w:t xml:space="preserve">отказа получателя субсидии от добровольного возврата, а также </w:t>
      </w:r>
      <w:r w:rsidRPr="00924D4C">
        <w:rPr>
          <w:sz w:val="28"/>
          <w:szCs w:val="28"/>
        </w:rPr>
        <w:t xml:space="preserve">невозврата </w:t>
      </w:r>
      <w:r w:rsidR="00483664" w:rsidRPr="00924D4C">
        <w:rPr>
          <w:sz w:val="28"/>
          <w:szCs w:val="28"/>
        </w:rPr>
        <w:t>субсидии по истечении сроков, указанных в требовании</w:t>
      </w:r>
      <w:r w:rsidRPr="00924D4C">
        <w:rPr>
          <w:sz w:val="28"/>
          <w:szCs w:val="28"/>
        </w:rPr>
        <w:t>, взыскание указанных средств осуществляется в судебном порядке в соответствии с законодательством Российской Федерации.</w:t>
      </w:r>
    </w:p>
    <w:p w:rsidR="005D2982" w:rsidRPr="00924D4C" w:rsidRDefault="0019423C" w:rsidP="005D2982">
      <w:pPr>
        <w:pStyle w:val="ConsPlusNormal"/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</w:t>
      </w:r>
      <w:r w:rsidR="00120BD4" w:rsidRPr="00924D4C">
        <w:rPr>
          <w:sz w:val="28"/>
          <w:szCs w:val="28"/>
        </w:rPr>
        <w:t>0</w:t>
      </w:r>
      <w:r w:rsidR="005D2982" w:rsidRPr="00924D4C">
        <w:rPr>
          <w:sz w:val="28"/>
          <w:szCs w:val="28"/>
        </w:rPr>
        <w:t xml:space="preserve">. В случае </w:t>
      </w:r>
      <w:proofErr w:type="spellStart"/>
      <w:r w:rsidR="005D2982" w:rsidRPr="00924D4C">
        <w:rPr>
          <w:sz w:val="28"/>
          <w:szCs w:val="28"/>
        </w:rPr>
        <w:t>недостижения</w:t>
      </w:r>
      <w:proofErr w:type="spellEnd"/>
      <w:r w:rsidR="005D2982" w:rsidRPr="00924D4C">
        <w:rPr>
          <w:sz w:val="28"/>
          <w:szCs w:val="28"/>
        </w:rPr>
        <w:t xml:space="preserve"> значений показателей результативности использования субсидии, установленных соглашением, главный распорядитель </w:t>
      </w:r>
      <w:r w:rsidR="00CB1F75" w:rsidRPr="00924D4C">
        <w:rPr>
          <w:sz w:val="28"/>
          <w:szCs w:val="28"/>
        </w:rPr>
        <w:t xml:space="preserve">письменно </w:t>
      </w:r>
      <w:r w:rsidR="005D2982" w:rsidRPr="00924D4C">
        <w:rPr>
          <w:sz w:val="28"/>
          <w:szCs w:val="28"/>
        </w:rPr>
        <w:t xml:space="preserve">направляет </w:t>
      </w:r>
      <w:r w:rsidR="00246A9A" w:rsidRPr="00924D4C">
        <w:rPr>
          <w:sz w:val="28"/>
          <w:szCs w:val="28"/>
        </w:rPr>
        <w:t xml:space="preserve">получателю субсидии </w:t>
      </w:r>
      <w:r w:rsidR="009645EB" w:rsidRPr="00924D4C">
        <w:rPr>
          <w:sz w:val="28"/>
          <w:szCs w:val="28"/>
        </w:rPr>
        <w:t xml:space="preserve">требование </w:t>
      </w:r>
      <w:r w:rsidR="005D2982" w:rsidRPr="00924D4C">
        <w:rPr>
          <w:sz w:val="28"/>
          <w:szCs w:val="28"/>
        </w:rPr>
        <w:t>о необходимости уплаты штрафных санкций</w:t>
      </w:r>
      <w:r w:rsidR="006D3335" w:rsidRPr="00102068">
        <w:rPr>
          <w:sz w:val="28"/>
          <w:szCs w:val="28"/>
        </w:rPr>
        <w:t xml:space="preserve"> </w:t>
      </w:r>
      <w:r w:rsidR="00246A9A" w:rsidRPr="00102068">
        <w:rPr>
          <w:sz w:val="28"/>
          <w:szCs w:val="28"/>
        </w:rPr>
        <w:t xml:space="preserve">в областной бюджет </w:t>
      </w:r>
      <w:r w:rsidR="006D3335" w:rsidRPr="00924D4C">
        <w:rPr>
          <w:sz w:val="28"/>
          <w:szCs w:val="28"/>
        </w:rPr>
        <w:t>в размере и сроки, определенные в указанном требовании.</w:t>
      </w:r>
    </w:p>
    <w:p w:rsidR="00894556" w:rsidRPr="00924D4C" w:rsidRDefault="00894556" w:rsidP="00102068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 w:rsidRPr="00924D4C">
        <w:rPr>
          <w:rFonts w:eastAsia="Calibri" w:cs="Arial"/>
          <w:sz w:val="28"/>
          <w:szCs w:val="28"/>
        </w:rPr>
        <w:t>Расчет размера штрафных санкций проводится по формуле:</w:t>
      </w:r>
    </w:p>
    <w:p w:rsidR="00894556" w:rsidRPr="00924D4C" w:rsidRDefault="00894556" w:rsidP="00894556">
      <w:pPr>
        <w:jc w:val="both"/>
        <w:rPr>
          <w:rFonts w:eastAsia="Times New Roman"/>
          <w:sz w:val="28"/>
          <w:szCs w:val="28"/>
        </w:rPr>
      </w:pPr>
    </w:p>
    <w:p w:rsidR="00894556" w:rsidRPr="00924D4C" w:rsidRDefault="00B40161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Рш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Calibri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∙К</m:t>
        </m:r>
      </m:oMath>
      <w:r w:rsidR="00894556" w:rsidRPr="00924D4C">
        <w:rPr>
          <w:rFonts w:eastAsia="Times New Roman"/>
          <w:sz w:val="28"/>
          <w:szCs w:val="28"/>
        </w:rPr>
        <w:t>,</w:t>
      </w:r>
    </w:p>
    <w:p w:rsidR="00894556" w:rsidRPr="00924D4C" w:rsidRDefault="00894556" w:rsidP="00894556">
      <w:pPr>
        <w:ind w:firstLine="709"/>
        <w:jc w:val="both"/>
        <w:rPr>
          <w:rFonts w:eastAsia="Times New Roman"/>
          <w:sz w:val="28"/>
          <w:szCs w:val="28"/>
        </w:rPr>
      </w:pPr>
      <w:r w:rsidRPr="00924D4C">
        <w:rPr>
          <w:rFonts w:eastAsia="Times New Roman"/>
          <w:sz w:val="28"/>
          <w:szCs w:val="28"/>
        </w:rPr>
        <w:t>где</w:t>
      </w:r>
    </w:p>
    <w:p w:rsidR="00894556" w:rsidRPr="00924D4C" w:rsidRDefault="00B40161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Рш</m:t>
        </m:r>
      </m:oMath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D752F0" w:rsidRPr="00102068">
        <w:rPr>
          <w:rFonts w:eastAsia="Times New Roman"/>
          <w:sz w:val="28"/>
          <w:szCs w:val="28"/>
        </w:rPr>
        <w:t>-</w:t>
      </w:r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894556" w:rsidRPr="00924D4C">
        <w:rPr>
          <w:rFonts w:eastAsia="Times New Roman"/>
          <w:sz w:val="28"/>
          <w:szCs w:val="28"/>
        </w:rPr>
        <w:t>размер штрафной санкции;</w:t>
      </w:r>
    </w:p>
    <w:p w:rsidR="00894556" w:rsidRPr="00924D4C" w:rsidRDefault="005F7960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D752F0" w:rsidRPr="00102068">
        <w:rPr>
          <w:rFonts w:eastAsia="Times New Roman"/>
          <w:sz w:val="28"/>
          <w:szCs w:val="28"/>
        </w:rPr>
        <w:t>-</w:t>
      </w:r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894556" w:rsidRPr="00924D4C">
        <w:rPr>
          <w:rFonts w:eastAsia="Times New Roman"/>
          <w:sz w:val="28"/>
          <w:szCs w:val="28"/>
        </w:rPr>
        <w:t xml:space="preserve">фактически достигнутое значение </w:t>
      </w:r>
      <w:proofErr w:type="spellStart"/>
      <w:r w:rsidR="00894556" w:rsidRPr="00924D4C">
        <w:rPr>
          <w:rFonts w:eastAsia="Times New Roman"/>
          <w:sz w:val="28"/>
          <w:szCs w:val="28"/>
          <w:lang w:val="en-US"/>
        </w:rPr>
        <w:t>i</w:t>
      </w:r>
      <w:proofErr w:type="spellEnd"/>
      <w:r w:rsidR="00894556" w:rsidRPr="00924D4C">
        <w:rPr>
          <w:rFonts w:eastAsia="Times New Roman"/>
          <w:sz w:val="28"/>
          <w:szCs w:val="28"/>
        </w:rPr>
        <w:t>-го показателя результата использования субсидии на отчетную дату;</w:t>
      </w:r>
    </w:p>
    <w:p w:rsidR="00894556" w:rsidRPr="00924D4C" w:rsidRDefault="005F7960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</m:oMath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D752F0" w:rsidRPr="00102068">
        <w:rPr>
          <w:rFonts w:eastAsia="Times New Roman"/>
          <w:sz w:val="28"/>
          <w:szCs w:val="28"/>
        </w:rPr>
        <w:t>-</w:t>
      </w:r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894556" w:rsidRPr="00924D4C">
        <w:rPr>
          <w:rFonts w:eastAsia="Times New Roman"/>
          <w:sz w:val="28"/>
          <w:szCs w:val="28"/>
        </w:rPr>
        <w:t xml:space="preserve">плановое значение </w:t>
      </w:r>
      <w:proofErr w:type="spellStart"/>
      <w:r w:rsidR="00894556" w:rsidRPr="00924D4C">
        <w:rPr>
          <w:rFonts w:eastAsia="Times New Roman"/>
          <w:sz w:val="28"/>
          <w:szCs w:val="28"/>
          <w:lang w:val="en-US"/>
        </w:rPr>
        <w:t>i</w:t>
      </w:r>
      <w:proofErr w:type="spellEnd"/>
      <w:r w:rsidR="00894556" w:rsidRPr="00924D4C">
        <w:rPr>
          <w:rFonts w:eastAsia="Times New Roman"/>
          <w:sz w:val="28"/>
          <w:szCs w:val="28"/>
        </w:rPr>
        <w:t>-го показателя результата использования субсидии, установленное соглашением;</w:t>
      </w:r>
    </w:p>
    <w:p w:rsidR="00894556" w:rsidRPr="00924D4C" w:rsidRDefault="005F7960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и</m:t>
            </m:r>
          </m:sub>
        </m:sSub>
      </m:oMath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D752F0" w:rsidRPr="00102068">
        <w:rPr>
          <w:rFonts w:eastAsia="Times New Roman"/>
          <w:sz w:val="28"/>
          <w:szCs w:val="28"/>
        </w:rPr>
        <w:t>-</w:t>
      </w:r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894556" w:rsidRPr="00924D4C">
        <w:rPr>
          <w:rFonts w:eastAsia="Times New Roman"/>
          <w:sz w:val="28"/>
          <w:szCs w:val="28"/>
        </w:rPr>
        <w:t>размер субсидии, израсходованной получателем в отчетном финансовом году;</w:t>
      </w:r>
    </w:p>
    <w:p w:rsidR="00894556" w:rsidRPr="00924D4C" w:rsidRDefault="00894556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К</m:t>
        </m:r>
      </m:oMath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="00D752F0" w:rsidRPr="00102068">
        <w:rPr>
          <w:rFonts w:eastAsia="Times New Roman"/>
          <w:sz w:val="28"/>
          <w:szCs w:val="28"/>
        </w:rPr>
        <w:t>-</w:t>
      </w:r>
      <w:r w:rsidR="00D752F0" w:rsidRPr="00924D4C">
        <w:rPr>
          <w:rFonts w:eastAsia="Times New Roman"/>
          <w:sz w:val="28"/>
          <w:szCs w:val="28"/>
          <w:lang w:val="en-US"/>
        </w:rPr>
        <w:t> </w:t>
      </w:r>
      <w:r w:rsidRPr="00924D4C">
        <w:rPr>
          <w:rFonts w:eastAsia="Times New Roman"/>
          <w:sz w:val="28"/>
          <w:szCs w:val="28"/>
        </w:rPr>
        <w:t>корректирующий коэффициент, установленный в размере одной трехсотой действующей на дату установления требования о штрафных санкциях ставки рефинансирования Центрального банка Российской Федерации.</w:t>
      </w:r>
    </w:p>
    <w:p w:rsidR="00D11072" w:rsidRPr="00924D4C" w:rsidRDefault="00D11072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В случае отказа</w:t>
      </w:r>
      <w:r w:rsidR="00224514" w:rsidRPr="00924D4C">
        <w:rPr>
          <w:sz w:val="28"/>
          <w:szCs w:val="28"/>
        </w:rPr>
        <w:t xml:space="preserve"> получателя субсидии</w:t>
      </w:r>
      <w:r w:rsidRPr="00924D4C">
        <w:rPr>
          <w:sz w:val="28"/>
          <w:szCs w:val="28"/>
        </w:rPr>
        <w:t xml:space="preserve"> от </w:t>
      </w:r>
      <w:r w:rsidR="00224514" w:rsidRPr="00924D4C">
        <w:rPr>
          <w:sz w:val="28"/>
          <w:szCs w:val="28"/>
        </w:rPr>
        <w:t>уплаты штрафных санкций,</w:t>
      </w:r>
      <w:r w:rsidR="00D752F0" w:rsidRPr="00102068">
        <w:rPr>
          <w:sz w:val="28"/>
          <w:szCs w:val="28"/>
        </w:rPr>
        <w:t xml:space="preserve"> </w:t>
      </w:r>
      <w:r w:rsidRPr="00924D4C">
        <w:rPr>
          <w:sz w:val="28"/>
          <w:szCs w:val="28"/>
        </w:rPr>
        <w:t>взыскание штрафных санкций осуществляется</w:t>
      </w:r>
      <w:r w:rsidR="00224514" w:rsidRPr="00924D4C">
        <w:t xml:space="preserve"> </w:t>
      </w:r>
      <w:r w:rsidR="00224514" w:rsidRPr="00924D4C">
        <w:rPr>
          <w:sz w:val="28"/>
          <w:szCs w:val="28"/>
        </w:rPr>
        <w:t>в судебном порядке</w:t>
      </w:r>
      <w:r w:rsidRPr="00924D4C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9631E" w:rsidRPr="00924D4C" w:rsidRDefault="00D9631E" w:rsidP="0010206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4D4C">
        <w:rPr>
          <w:sz w:val="28"/>
          <w:szCs w:val="28"/>
        </w:rPr>
        <w:t>31. Получатель субсидии несет ответственность за предоставление недостоверных сведений и за нецелевое использование субсидии в соответствии с законодательством Российской Федерации.</w:t>
      </w:r>
    </w:p>
    <w:p w:rsidR="005D2982" w:rsidRPr="00924D4C" w:rsidRDefault="005D2982" w:rsidP="0010206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8D2788" w:rsidRPr="00924D4C" w:rsidRDefault="008D2788" w:rsidP="00EA768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8D2788" w:rsidRPr="00924D4C" w:rsidRDefault="008D2788" w:rsidP="00EA7689">
      <w:pPr>
        <w:pStyle w:val="ConsPlusNormal"/>
        <w:jc w:val="both"/>
        <w:rPr>
          <w:sz w:val="28"/>
          <w:szCs w:val="28"/>
        </w:rPr>
      </w:pPr>
    </w:p>
    <w:p w:rsidR="004261AC" w:rsidRPr="001756DA" w:rsidRDefault="007A0FFE" w:rsidP="00204E6C">
      <w:pPr>
        <w:pStyle w:val="ConsPlusNormal"/>
        <w:jc w:val="center"/>
        <w:rPr>
          <w:sz w:val="28"/>
          <w:szCs w:val="28"/>
        </w:rPr>
      </w:pPr>
      <w:r w:rsidRPr="00924D4C">
        <w:rPr>
          <w:sz w:val="28"/>
          <w:szCs w:val="28"/>
        </w:rPr>
        <w:t>_________».</w:t>
      </w:r>
    </w:p>
    <w:sectPr w:rsidR="004261AC" w:rsidRPr="001756DA" w:rsidSect="001756DA">
      <w:headerReference w:type="default" r:id="rId11"/>
      <w:headerReference w:type="first" r:id="rId12"/>
      <w:pgSz w:w="11905" w:h="16838" w:code="9"/>
      <w:pgMar w:top="1106" w:right="565" w:bottom="851" w:left="1418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17FB5" w15:done="0"/>
  <w15:commentEx w15:paraId="1324CA5B" w15:done="0"/>
  <w15:commentEx w15:paraId="0861693E" w15:done="0"/>
  <w15:commentEx w15:paraId="13D9788F" w15:done="0"/>
  <w15:commentEx w15:paraId="61559C5F" w15:done="0"/>
  <w15:commentEx w15:paraId="27AC7BC8" w15:done="0"/>
  <w15:commentEx w15:paraId="359B94DA" w15:done="0"/>
  <w15:commentEx w15:paraId="5104DCE9" w15:done="0"/>
  <w15:commentEx w15:paraId="6CF052A2" w15:paraIdParent="5104DCE9" w15:done="0"/>
  <w15:commentEx w15:paraId="44416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B7" w:rsidRDefault="00E42EB7" w:rsidP="006C4A40">
      <w:r>
        <w:separator/>
      </w:r>
    </w:p>
  </w:endnote>
  <w:endnote w:type="continuationSeparator" w:id="0">
    <w:p w:rsidR="00E42EB7" w:rsidRDefault="00E42EB7" w:rsidP="006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B7" w:rsidRDefault="00E42EB7" w:rsidP="006C4A40">
      <w:r>
        <w:separator/>
      </w:r>
    </w:p>
  </w:footnote>
  <w:footnote w:type="continuationSeparator" w:id="0">
    <w:p w:rsidR="00E42EB7" w:rsidRDefault="00E42EB7" w:rsidP="006C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35441"/>
      <w:docPartObj>
        <w:docPartGallery w:val="Page Numbers (Top of Page)"/>
        <w:docPartUnique/>
      </w:docPartObj>
    </w:sdtPr>
    <w:sdtEndPr/>
    <w:sdtContent>
      <w:p w:rsidR="001756DA" w:rsidRDefault="00175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0">
          <w:rPr>
            <w:noProof/>
          </w:rPr>
          <w:t>6</w:t>
        </w:r>
        <w:r>
          <w:fldChar w:fldCharType="end"/>
        </w:r>
      </w:p>
    </w:sdtContent>
  </w:sdt>
  <w:p w:rsidR="001756DA" w:rsidRDefault="001756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DA" w:rsidRDefault="001756DA">
    <w:pPr>
      <w:pStyle w:val="a6"/>
      <w:jc w:val="center"/>
    </w:pPr>
  </w:p>
  <w:p w:rsidR="006F63F2" w:rsidRPr="001756DA" w:rsidRDefault="006F63F2" w:rsidP="001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2717C38"/>
    <w:multiLevelType w:val="hybridMultilevel"/>
    <w:tmpl w:val="0C22ED94"/>
    <w:lvl w:ilvl="0" w:tplc="A0EAB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057C1"/>
    <w:multiLevelType w:val="hybridMultilevel"/>
    <w:tmpl w:val="AB660198"/>
    <w:lvl w:ilvl="0" w:tplc="8B7217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7727157"/>
    <w:multiLevelType w:val="hybridMultilevel"/>
    <w:tmpl w:val="3C781D76"/>
    <w:lvl w:ilvl="0" w:tplc="9F0AB9F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5C55B3"/>
    <w:multiLevelType w:val="hybridMultilevel"/>
    <w:tmpl w:val="7B30454A"/>
    <w:lvl w:ilvl="0" w:tplc="109C84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4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trackRevision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16"/>
    <w:rsid w:val="00001A2C"/>
    <w:rsid w:val="00003139"/>
    <w:rsid w:val="000105AF"/>
    <w:rsid w:val="00010728"/>
    <w:rsid w:val="00013A33"/>
    <w:rsid w:val="000142C2"/>
    <w:rsid w:val="00024347"/>
    <w:rsid w:val="000270CA"/>
    <w:rsid w:val="000313F2"/>
    <w:rsid w:val="00040095"/>
    <w:rsid w:val="00040EDE"/>
    <w:rsid w:val="00042D18"/>
    <w:rsid w:val="00044E7C"/>
    <w:rsid w:val="00047774"/>
    <w:rsid w:val="000521B2"/>
    <w:rsid w:val="0006023F"/>
    <w:rsid w:val="0007493C"/>
    <w:rsid w:val="00081093"/>
    <w:rsid w:val="00082CC5"/>
    <w:rsid w:val="00083EDB"/>
    <w:rsid w:val="00084606"/>
    <w:rsid w:val="00085DE6"/>
    <w:rsid w:val="00087B88"/>
    <w:rsid w:val="00096AAA"/>
    <w:rsid w:val="000A079E"/>
    <w:rsid w:val="000A0B58"/>
    <w:rsid w:val="000A2F51"/>
    <w:rsid w:val="000A3B2B"/>
    <w:rsid w:val="000A7EDB"/>
    <w:rsid w:val="000B0717"/>
    <w:rsid w:val="000B41CE"/>
    <w:rsid w:val="000B4C23"/>
    <w:rsid w:val="000B4CBE"/>
    <w:rsid w:val="000B7129"/>
    <w:rsid w:val="000B74C2"/>
    <w:rsid w:val="000C123E"/>
    <w:rsid w:val="000C15C2"/>
    <w:rsid w:val="000C1C7B"/>
    <w:rsid w:val="000C308E"/>
    <w:rsid w:val="000C502A"/>
    <w:rsid w:val="000C7162"/>
    <w:rsid w:val="000D045F"/>
    <w:rsid w:val="000D20C4"/>
    <w:rsid w:val="000D6841"/>
    <w:rsid w:val="000D7680"/>
    <w:rsid w:val="000E1445"/>
    <w:rsid w:val="000E1DFA"/>
    <w:rsid w:val="000E231B"/>
    <w:rsid w:val="000E2A34"/>
    <w:rsid w:val="000E48E2"/>
    <w:rsid w:val="000E508A"/>
    <w:rsid w:val="000E7DE5"/>
    <w:rsid w:val="000F1442"/>
    <w:rsid w:val="000F6907"/>
    <w:rsid w:val="00102068"/>
    <w:rsid w:val="0011033E"/>
    <w:rsid w:val="00110E61"/>
    <w:rsid w:val="0011116A"/>
    <w:rsid w:val="00111C0D"/>
    <w:rsid w:val="001124BE"/>
    <w:rsid w:val="00114375"/>
    <w:rsid w:val="00117349"/>
    <w:rsid w:val="00120BD4"/>
    <w:rsid w:val="00122FDF"/>
    <w:rsid w:val="00126D3E"/>
    <w:rsid w:val="001364C9"/>
    <w:rsid w:val="00137C46"/>
    <w:rsid w:val="00137E2C"/>
    <w:rsid w:val="00137EBA"/>
    <w:rsid w:val="00143CAA"/>
    <w:rsid w:val="00150161"/>
    <w:rsid w:val="00150E95"/>
    <w:rsid w:val="00154784"/>
    <w:rsid w:val="00154D1F"/>
    <w:rsid w:val="001577D7"/>
    <w:rsid w:val="00161E71"/>
    <w:rsid w:val="00167023"/>
    <w:rsid w:val="00167DAD"/>
    <w:rsid w:val="00174260"/>
    <w:rsid w:val="00175447"/>
    <w:rsid w:val="001756DA"/>
    <w:rsid w:val="00177851"/>
    <w:rsid w:val="001815F2"/>
    <w:rsid w:val="001836CE"/>
    <w:rsid w:val="00185394"/>
    <w:rsid w:val="00185547"/>
    <w:rsid w:val="001868EB"/>
    <w:rsid w:val="001876F0"/>
    <w:rsid w:val="00191DE1"/>
    <w:rsid w:val="00192233"/>
    <w:rsid w:val="0019225A"/>
    <w:rsid w:val="001929AE"/>
    <w:rsid w:val="00192F58"/>
    <w:rsid w:val="00193717"/>
    <w:rsid w:val="0019423C"/>
    <w:rsid w:val="00196CC3"/>
    <w:rsid w:val="001A67DA"/>
    <w:rsid w:val="001B2A28"/>
    <w:rsid w:val="001B3EBC"/>
    <w:rsid w:val="001C2D3D"/>
    <w:rsid w:val="001C38E5"/>
    <w:rsid w:val="001C5E3A"/>
    <w:rsid w:val="001C6C27"/>
    <w:rsid w:val="001C7057"/>
    <w:rsid w:val="001D03CE"/>
    <w:rsid w:val="001D1F0A"/>
    <w:rsid w:val="001D277E"/>
    <w:rsid w:val="001D33A5"/>
    <w:rsid w:val="001D4C75"/>
    <w:rsid w:val="001E587D"/>
    <w:rsid w:val="001F0385"/>
    <w:rsid w:val="001F0D1B"/>
    <w:rsid w:val="001F11F0"/>
    <w:rsid w:val="001F34C1"/>
    <w:rsid w:val="001F4C39"/>
    <w:rsid w:val="001F62C1"/>
    <w:rsid w:val="00201C54"/>
    <w:rsid w:val="00203C74"/>
    <w:rsid w:val="00204D88"/>
    <w:rsid w:val="00204E6C"/>
    <w:rsid w:val="00205FE9"/>
    <w:rsid w:val="002065D5"/>
    <w:rsid w:val="00215D93"/>
    <w:rsid w:val="0021705D"/>
    <w:rsid w:val="002232F5"/>
    <w:rsid w:val="002242D1"/>
    <w:rsid w:val="00224514"/>
    <w:rsid w:val="00232925"/>
    <w:rsid w:val="00233B85"/>
    <w:rsid w:val="00240DD5"/>
    <w:rsid w:val="00246A9A"/>
    <w:rsid w:val="00247B0F"/>
    <w:rsid w:val="002559B4"/>
    <w:rsid w:val="002668D0"/>
    <w:rsid w:val="00267615"/>
    <w:rsid w:val="00271624"/>
    <w:rsid w:val="002719E2"/>
    <w:rsid w:val="00272137"/>
    <w:rsid w:val="00274029"/>
    <w:rsid w:val="00274E4D"/>
    <w:rsid w:val="00275954"/>
    <w:rsid w:val="00277270"/>
    <w:rsid w:val="0028266E"/>
    <w:rsid w:val="00286D39"/>
    <w:rsid w:val="00292715"/>
    <w:rsid w:val="002931E9"/>
    <w:rsid w:val="002937C8"/>
    <w:rsid w:val="00295BE2"/>
    <w:rsid w:val="002973FA"/>
    <w:rsid w:val="00297F43"/>
    <w:rsid w:val="002A168E"/>
    <w:rsid w:val="002A53F8"/>
    <w:rsid w:val="002A7D80"/>
    <w:rsid w:val="002B1392"/>
    <w:rsid w:val="002B23C4"/>
    <w:rsid w:val="002B69CF"/>
    <w:rsid w:val="002C0B22"/>
    <w:rsid w:val="002C30F3"/>
    <w:rsid w:val="002C421B"/>
    <w:rsid w:val="002C5D07"/>
    <w:rsid w:val="002D1B75"/>
    <w:rsid w:val="002D3FE4"/>
    <w:rsid w:val="002D44DF"/>
    <w:rsid w:val="002D585B"/>
    <w:rsid w:val="002D7CF4"/>
    <w:rsid w:val="002F108B"/>
    <w:rsid w:val="002F2923"/>
    <w:rsid w:val="002F37B3"/>
    <w:rsid w:val="002F4693"/>
    <w:rsid w:val="0031043C"/>
    <w:rsid w:val="003116F4"/>
    <w:rsid w:val="00315CC2"/>
    <w:rsid w:val="003160F4"/>
    <w:rsid w:val="00316881"/>
    <w:rsid w:val="003223A5"/>
    <w:rsid w:val="00324C7A"/>
    <w:rsid w:val="003322C4"/>
    <w:rsid w:val="00333704"/>
    <w:rsid w:val="00337A70"/>
    <w:rsid w:val="00343E6C"/>
    <w:rsid w:val="003447C2"/>
    <w:rsid w:val="003447CA"/>
    <w:rsid w:val="003459B0"/>
    <w:rsid w:val="00346440"/>
    <w:rsid w:val="00356A26"/>
    <w:rsid w:val="00356FCE"/>
    <w:rsid w:val="003650E5"/>
    <w:rsid w:val="00365D2E"/>
    <w:rsid w:val="00370733"/>
    <w:rsid w:val="0037176A"/>
    <w:rsid w:val="0037393B"/>
    <w:rsid w:val="00375347"/>
    <w:rsid w:val="00382B5C"/>
    <w:rsid w:val="00382ED1"/>
    <w:rsid w:val="003846F8"/>
    <w:rsid w:val="00385213"/>
    <w:rsid w:val="00385392"/>
    <w:rsid w:val="00391122"/>
    <w:rsid w:val="0039392F"/>
    <w:rsid w:val="00396A1B"/>
    <w:rsid w:val="003976AD"/>
    <w:rsid w:val="003978BF"/>
    <w:rsid w:val="003A2139"/>
    <w:rsid w:val="003A56FC"/>
    <w:rsid w:val="003A59BB"/>
    <w:rsid w:val="003B1F8F"/>
    <w:rsid w:val="003B7D28"/>
    <w:rsid w:val="003C03D3"/>
    <w:rsid w:val="003C30D2"/>
    <w:rsid w:val="003C6581"/>
    <w:rsid w:val="003C7D25"/>
    <w:rsid w:val="003D225C"/>
    <w:rsid w:val="003D4694"/>
    <w:rsid w:val="003D6360"/>
    <w:rsid w:val="003D7687"/>
    <w:rsid w:val="003D799F"/>
    <w:rsid w:val="003E12C5"/>
    <w:rsid w:val="003E43D9"/>
    <w:rsid w:val="003E5B8F"/>
    <w:rsid w:val="003E688A"/>
    <w:rsid w:val="003E7812"/>
    <w:rsid w:val="003F10C6"/>
    <w:rsid w:val="003F10CC"/>
    <w:rsid w:val="003F2D1E"/>
    <w:rsid w:val="003F5A3F"/>
    <w:rsid w:val="003F69FD"/>
    <w:rsid w:val="003F7821"/>
    <w:rsid w:val="00400EB7"/>
    <w:rsid w:val="00402C82"/>
    <w:rsid w:val="00404704"/>
    <w:rsid w:val="00407031"/>
    <w:rsid w:val="00410931"/>
    <w:rsid w:val="0041495E"/>
    <w:rsid w:val="004156D8"/>
    <w:rsid w:val="00417536"/>
    <w:rsid w:val="00420B8D"/>
    <w:rsid w:val="00423F09"/>
    <w:rsid w:val="004261AC"/>
    <w:rsid w:val="00440A56"/>
    <w:rsid w:val="00444E69"/>
    <w:rsid w:val="00445F6C"/>
    <w:rsid w:val="00454454"/>
    <w:rsid w:val="0046001C"/>
    <w:rsid w:val="00462EA3"/>
    <w:rsid w:val="00463317"/>
    <w:rsid w:val="0046342F"/>
    <w:rsid w:val="00465971"/>
    <w:rsid w:val="00466263"/>
    <w:rsid w:val="00466528"/>
    <w:rsid w:val="004675F6"/>
    <w:rsid w:val="00470211"/>
    <w:rsid w:val="004741D9"/>
    <w:rsid w:val="0047483A"/>
    <w:rsid w:val="00474D44"/>
    <w:rsid w:val="004771EE"/>
    <w:rsid w:val="00483664"/>
    <w:rsid w:val="0048540F"/>
    <w:rsid w:val="0049140A"/>
    <w:rsid w:val="00493D48"/>
    <w:rsid w:val="004948C6"/>
    <w:rsid w:val="0049759F"/>
    <w:rsid w:val="004978A9"/>
    <w:rsid w:val="004A4AA1"/>
    <w:rsid w:val="004B6673"/>
    <w:rsid w:val="004B707D"/>
    <w:rsid w:val="004C7410"/>
    <w:rsid w:val="004D6248"/>
    <w:rsid w:val="004D62E7"/>
    <w:rsid w:val="004E2EE8"/>
    <w:rsid w:val="004E51C0"/>
    <w:rsid w:val="004F2E71"/>
    <w:rsid w:val="004F73A9"/>
    <w:rsid w:val="00502E27"/>
    <w:rsid w:val="00504C47"/>
    <w:rsid w:val="0051238A"/>
    <w:rsid w:val="005130BC"/>
    <w:rsid w:val="0052124B"/>
    <w:rsid w:val="00521DFC"/>
    <w:rsid w:val="00522566"/>
    <w:rsid w:val="005228A4"/>
    <w:rsid w:val="00525C84"/>
    <w:rsid w:val="00526381"/>
    <w:rsid w:val="00532E81"/>
    <w:rsid w:val="00534069"/>
    <w:rsid w:val="00535682"/>
    <w:rsid w:val="005367A6"/>
    <w:rsid w:val="00537820"/>
    <w:rsid w:val="00540C21"/>
    <w:rsid w:val="00544ED8"/>
    <w:rsid w:val="00545ADF"/>
    <w:rsid w:val="005526F0"/>
    <w:rsid w:val="0055485E"/>
    <w:rsid w:val="00556713"/>
    <w:rsid w:val="00560009"/>
    <w:rsid w:val="0056704C"/>
    <w:rsid w:val="0057167D"/>
    <w:rsid w:val="005768A8"/>
    <w:rsid w:val="00577F1E"/>
    <w:rsid w:val="00583196"/>
    <w:rsid w:val="0058425F"/>
    <w:rsid w:val="00586CEA"/>
    <w:rsid w:val="005878FC"/>
    <w:rsid w:val="0059068A"/>
    <w:rsid w:val="00591275"/>
    <w:rsid w:val="005914F3"/>
    <w:rsid w:val="00592F5D"/>
    <w:rsid w:val="00595188"/>
    <w:rsid w:val="00596BAD"/>
    <w:rsid w:val="005A02C0"/>
    <w:rsid w:val="005A14C5"/>
    <w:rsid w:val="005A1C2A"/>
    <w:rsid w:val="005A7246"/>
    <w:rsid w:val="005B0417"/>
    <w:rsid w:val="005B0665"/>
    <w:rsid w:val="005C25B2"/>
    <w:rsid w:val="005C30DB"/>
    <w:rsid w:val="005C38D5"/>
    <w:rsid w:val="005D00F2"/>
    <w:rsid w:val="005D0C15"/>
    <w:rsid w:val="005D253D"/>
    <w:rsid w:val="005D2982"/>
    <w:rsid w:val="005D3331"/>
    <w:rsid w:val="005D6870"/>
    <w:rsid w:val="005E0897"/>
    <w:rsid w:val="005E2443"/>
    <w:rsid w:val="005E46A6"/>
    <w:rsid w:val="005E4CDA"/>
    <w:rsid w:val="005E58EC"/>
    <w:rsid w:val="005F7960"/>
    <w:rsid w:val="00602560"/>
    <w:rsid w:val="00603EBC"/>
    <w:rsid w:val="00605959"/>
    <w:rsid w:val="00610F80"/>
    <w:rsid w:val="00611085"/>
    <w:rsid w:val="00612F76"/>
    <w:rsid w:val="00624E6D"/>
    <w:rsid w:val="00627916"/>
    <w:rsid w:val="006315F0"/>
    <w:rsid w:val="00633433"/>
    <w:rsid w:val="00636C07"/>
    <w:rsid w:val="006377D7"/>
    <w:rsid w:val="0063797D"/>
    <w:rsid w:val="00642BD3"/>
    <w:rsid w:val="00644638"/>
    <w:rsid w:val="00644992"/>
    <w:rsid w:val="00644FCA"/>
    <w:rsid w:val="006455C8"/>
    <w:rsid w:val="00646A49"/>
    <w:rsid w:val="0065154F"/>
    <w:rsid w:val="00653ED9"/>
    <w:rsid w:val="00654193"/>
    <w:rsid w:val="006558C5"/>
    <w:rsid w:val="0066106F"/>
    <w:rsid w:val="00661818"/>
    <w:rsid w:val="00664397"/>
    <w:rsid w:val="00676454"/>
    <w:rsid w:val="006804B4"/>
    <w:rsid w:val="0068244D"/>
    <w:rsid w:val="006931AD"/>
    <w:rsid w:val="006936AD"/>
    <w:rsid w:val="0069511B"/>
    <w:rsid w:val="006A1076"/>
    <w:rsid w:val="006A14C0"/>
    <w:rsid w:val="006A3107"/>
    <w:rsid w:val="006A4AAC"/>
    <w:rsid w:val="006A735A"/>
    <w:rsid w:val="006B2965"/>
    <w:rsid w:val="006C35F6"/>
    <w:rsid w:val="006C4A40"/>
    <w:rsid w:val="006C5DA9"/>
    <w:rsid w:val="006D3335"/>
    <w:rsid w:val="006D3374"/>
    <w:rsid w:val="006D43E2"/>
    <w:rsid w:val="006E0E2B"/>
    <w:rsid w:val="006E10F6"/>
    <w:rsid w:val="006E2DA8"/>
    <w:rsid w:val="006E4A14"/>
    <w:rsid w:val="006F361E"/>
    <w:rsid w:val="006F549B"/>
    <w:rsid w:val="006F5E38"/>
    <w:rsid w:val="006F63F2"/>
    <w:rsid w:val="007002BA"/>
    <w:rsid w:val="00703F51"/>
    <w:rsid w:val="00707615"/>
    <w:rsid w:val="00710B0A"/>
    <w:rsid w:val="00713054"/>
    <w:rsid w:val="00713C29"/>
    <w:rsid w:val="0072083E"/>
    <w:rsid w:val="0073329F"/>
    <w:rsid w:val="00735D59"/>
    <w:rsid w:val="00743246"/>
    <w:rsid w:val="00747034"/>
    <w:rsid w:val="00754AF0"/>
    <w:rsid w:val="00756EE4"/>
    <w:rsid w:val="007607DC"/>
    <w:rsid w:val="00761C47"/>
    <w:rsid w:val="00765541"/>
    <w:rsid w:val="007729AD"/>
    <w:rsid w:val="00773DC7"/>
    <w:rsid w:val="00783D28"/>
    <w:rsid w:val="00786C12"/>
    <w:rsid w:val="007925F3"/>
    <w:rsid w:val="007930E1"/>
    <w:rsid w:val="00793497"/>
    <w:rsid w:val="00795226"/>
    <w:rsid w:val="007A0FFE"/>
    <w:rsid w:val="007A6A54"/>
    <w:rsid w:val="007B06C0"/>
    <w:rsid w:val="007B6A6B"/>
    <w:rsid w:val="007C24F1"/>
    <w:rsid w:val="007C3A6C"/>
    <w:rsid w:val="007C4362"/>
    <w:rsid w:val="007C4CE0"/>
    <w:rsid w:val="007C512C"/>
    <w:rsid w:val="007C5617"/>
    <w:rsid w:val="007C7192"/>
    <w:rsid w:val="007D36B7"/>
    <w:rsid w:val="007D400A"/>
    <w:rsid w:val="007D535F"/>
    <w:rsid w:val="007E2848"/>
    <w:rsid w:val="007E77DC"/>
    <w:rsid w:val="007F1A22"/>
    <w:rsid w:val="007F44EE"/>
    <w:rsid w:val="007F4730"/>
    <w:rsid w:val="007F737C"/>
    <w:rsid w:val="00800D5A"/>
    <w:rsid w:val="00804443"/>
    <w:rsid w:val="008057DC"/>
    <w:rsid w:val="00806531"/>
    <w:rsid w:val="00806A94"/>
    <w:rsid w:val="00815680"/>
    <w:rsid w:val="00821ED9"/>
    <w:rsid w:val="0082258C"/>
    <w:rsid w:val="00823676"/>
    <w:rsid w:val="00825C9C"/>
    <w:rsid w:val="00826577"/>
    <w:rsid w:val="00830559"/>
    <w:rsid w:val="00830B2D"/>
    <w:rsid w:val="00834813"/>
    <w:rsid w:val="008423DE"/>
    <w:rsid w:val="00843AA8"/>
    <w:rsid w:val="00845347"/>
    <w:rsid w:val="0084571E"/>
    <w:rsid w:val="00845FF2"/>
    <w:rsid w:val="00850130"/>
    <w:rsid w:val="00851852"/>
    <w:rsid w:val="00851DE0"/>
    <w:rsid w:val="00852EB3"/>
    <w:rsid w:val="0085363C"/>
    <w:rsid w:val="00856FC1"/>
    <w:rsid w:val="0086299B"/>
    <w:rsid w:val="00864E89"/>
    <w:rsid w:val="00865707"/>
    <w:rsid w:val="00877BA2"/>
    <w:rsid w:val="008802CA"/>
    <w:rsid w:val="0088095A"/>
    <w:rsid w:val="00880D73"/>
    <w:rsid w:val="00880DB6"/>
    <w:rsid w:val="00883ADC"/>
    <w:rsid w:val="0088461A"/>
    <w:rsid w:val="00884C97"/>
    <w:rsid w:val="00886A07"/>
    <w:rsid w:val="00894556"/>
    <w:rsid w:val="008A23CE"/>
    <w:rsid w:val="008A50D4"/>
    <w:rsid w:val="008B13F3"/>
    <w:rsid w:val="008B1631"/>
    <w:rsid w:val="008B75C0"/>
    <w:rsid w:val="008C2C0A"/>
    <w:rsid w:val="008C4474"/>
    <w:rsid w:val="008D0E2E"/>
    <w:rsid w:val="008D1244"/>
    <w:rsid w:val="008D2788"/>
    <w:rsid w:val="008D5103"/>
    <w:rsid w:val="008D68D5"/>
    <w:rsid w:val="008E1122"/>
    <w:rsid w:val="008E1587"/>
    <w:rsid w:val="008F40C9"/>
    <w:rsid w:val="008F4FBE"/>
    <w:rsid w:val="008F6B9D"/>
    <w:rsid w:val="008F73C3"/>
    <w:rsid w:val="009021BE"/>
    <w:rsid w:val="009024D8"/>
    <w:rsid w:val="00903880"/>
    <w:rsid w:val="00905E61"/>
    <w:rsid w:val="00907539"/>
    <w:rsid w:val="00914BA5"/>
    <w:rsid w:val="00921A76"/>
    <w:rsid w:val="0092380F"/>
    <w:rsid w:val="00924D4C"/>
    <w:rsid w:val="00925AB7"/>
    <w:rsid w:val="00934925"/>
    <w:rsid w:val="00945200"/>
    <w:rsid w:val="00947DBB"/>
    <w:rsid w:val="00960226"/>
    <w:rsid w:val="00960FAC"/>
    <w:rsid w:val="009645EB"/>
    <w:rsid w:val="009656F0"/>
    <w:rsid w:val="00966124"/>
    <w:rsid w:val="00966B7C"/>
    <w:rsid w:val="00973376"/>
    <w:rsid w:val="00975D99"/>
    <w:rsid w:val="009773AF"/>
    <w:rsid w:val="009778C1"/>
    <w:rsid w:val="0098151B"/>
    <w:rsid w:val="009824D6"/>
    <w:rsid w:val="00984495"/>
    <w:rsid w:val="00984B0E"/>
    <w:rsid w:val="00991A08"/>
    <w:rsid w:val="00992B8C"/>
    <w:rsid w:val="00993327"/>
    <w:rsid w:val="009936D1"/>
    <w:rsid w:val="00994C0C"/>
    <w:rsid w:val="009A1796"/>
    <w:rsid w:val="009B3DA6"/>
    <w:rsid w:val="009B4150"/>
    <w:rsid w:val="009B6B87"/>
    <w:rsid w:val="009C0F26"/>
    <w:rsid w:val="009C3223"/>
    <w:rsid w:val="009C4C93"/>
    <w:rsid w:val="009C50E2"/>
    <w:rsid w:val="009C6786"/>
    <w:rsid w:val="009D1DFD"/>
    <w:rsid w:val="009D447E"/>
    <w:rsid w:val="009D5680"/>
    <w:rsid w:val="009D6E1E"/>
    <w:rsid w:val="009F0ED2"/>
    <w:rsid w:val="009F12AA"/>
    <w:rsid w:val="009F3342"/>
    <w:rsid w:val="009F3516"/>
    <w:rsid w:val="009F4676"/>
    <w:rsid w:val="00A03059"/>
    <w:rsid w:val="00A050AC"/>
    <w:rsid w:val="00A05D3F"/>
    <w:rsid w:val="00A05F92"/>
    <w:rsid w:val="00A129A8"/>
    <w:rsid w:val="00A12E82"/>
    <w:rsid w:val="00A15577"/>
    <w:rsid w:val="00A21107"/>
    <w:rsid w:val="00A21A93"/>
    <w:rsid w:val="00A33458"/>
    <w:rsid w:val="00A353A2"/>
    <w:rsid w:val="00A35DE4"/>
    <w:rsid w:val="00A37171"/>
    <w:rsid w:val="00A41C85"/>
    <w:rsid w:val="00A43F32"/>
    <w:rsid w:val="00A46A44"/>
    <w:rsid w:val="00A512AA"/>
    <w:rsid w:val="00A61A78"/>
    <w:rsid w:val="00A64574"/>
    <w:rsid w:val="00A65729"/>
    <w:rsid w:val="00A678E1"/>
    <w:rsid w:val="00A70335"/>
    <w:rsid w:val="00A722EC"/>
    <w:rsid w:val="00A7282B"/>
    <w:rsid w:val="00A76653"/>
    <w:rsid w:val="00A81BB5"/>
    <w:rsid w:val="00A81E20"/>
    <w:rsid w:val="00A82BC0"/>
    <w:rsid w:val="00A82CB2"/>
    <w:rsid w:val="00A8457A"/>
    <w:rsid w:val="00A853B4"/>
    <w:rsid w:val="00A86564"/>
    <w:rsid w:val="00A86F56"/>
    <w:rsid w:val="00A92151"/>
    <w:rsid w:val="00A93B0E"/>
    <w:rsid w:val="00A96385"/>
    <w:rsid w:val="00AA065D"/>
    <w:rsid w:val="00AA3E4B"/>
    <w:rsid w:val="00AA4C0A"/>
    <w:rsid w:val="00AA737C"/>
    <w:rsid w:val="00AB2ACE"/>
    <w:rsid w:val="00AB65F2"/>
    <w:rsid w:val="00AB7EFB"/>
    <w:rsid w:val="00AC4C2F"/>
    <w:rsid w:val="00AC5A46"/>
    <w:rsid w:val="00AD02B0"/>
    <w:rsid w:val="00AD3EB8"/>
    <w:rsid w:val="00AE35E3"/>
    <w:rsid w:val="00AE7E0B"/>
    <w:rsid w:val="00AF1EA8"/>
    <w:rsid w:val="00AF3223"/>
    <w:rsid w:val="00AF3C00"/>
    <w:rsid w:val="00AF537E"/>
    <w:rsid w:val="00AF6DD3"/>
    <w:rsid w:val="00B01F7F"/>
    <w:rsid w:val="00B0291B"/>
    <w:rsid w:val="00B02C6E"/>
    <w:rsid w:val="00B02E77"/>
    <w:rsid w:val="00B060E8"/>
    <w:rsid w:val="00B06246"/>
    <w:rsid w:val="00B22C2D"/>
    <w:rsid w:val="00B2500D"/>
    <w:rsid w:val="00B40161"/>
    <w:rsid w:val="00B404C3"/>
    <w:rsid w:val="00B4113A"/>
    <w:rsid w:val="00B461F1"/>
    <w:rsid w:val="00B47282"/>
    <w:rsid w:val="00B50BC5"/>
    <w:rsid w:val="00B57B37"/>
    <w:rsid w:val="00B603C6"/>
    <w:rsid w:val="00B6609A"/>
    <w:rsid w:val="00B67552"/>
    <w:rsid w:val="00B71308"/>
    <w:rsid w:val="00B744BE"/>
    <w:rsid w:val="00B80FC1"/>
    <w:rsid w:val="00B81094"/>
    <w:rsid w:val="00B826C9"/>
    <w:rsid w:val="00B83C7B"/>
    <w:rsid w:val="00B86A4E"/>
    <w:rsid w:val="00B87A7E"/>
    <w:rsid w:val="00B91B9E"/>
    <w:rsid w:val="00B949ED"/>
    <w:rsid w:val="00B95DC6"/>
    <w:rsid w:val="00BA090C"/>
    <w:rsid w:val="00BA4984"/>
    <w:rsid w:val="00BB51C9"/>
    <w:rsid w:val="00BB7D54"/>
    <w:rsid w:val="00BC7213"/>
    <w:rsid w:val="00BD1435"/>
    <w:rsid w:val="00BD4C4F"/>
    <w:rsid w:val="00BD54AE"/>
    <w:rsid w:val="00BD6957"/>
    <w:rsid w:val="00BE6DB0"/>
    <w:rsid w:val="00BF043E"/>
    <w:rsid w:val="00BF17D0"/>
    <w:rsid w:val="00BF1B83"/>
    <w:rsid w:val="00BF1C54"/>
    <w:rsid w:val="00BF2B29"/>
    <w:rsid w:val="00BF3446"/>
    <w:rsid w:val="00BF5D64"/>
    <w:rsid w:val="00C01007"/>
    <w:rsid w:val="00C0214C"/>
    <w:rsid w:val="00C02AF3"/>
    <w:rsid w:val="00C04767"/>
    <w:rsid w:val="00C1387C"/>
    <w:rsid w:val="00C2023E"/>
    <w:rsid w:val="00C27EB5"/>
    <w:rsid w:val="00C42AAF"/>
    <w:rsid w:val="00C44C30"/>
    <w:rsid w:val="00C45314"/>
    <w:rsid w:val="00C51968"/>
    <w:rsid w:val="00C54D77"/>
    <w:rsid w:val="00C560BA"/>
    <w:rsid w:val="00C56327"/>
    <w:rsid w:val="00C620ED"/>
    <w:rsid w:val="00C64BD3"/>
    <w:rsid w:val="00C665A2"/>
    <w:rsid w:val="00C67FB3"/>
    <w:rsid w:val="00C70764"/>
    <w:rsid w:val="00C73D7B"/>
    <w:rsid w:val="00C74068"/>
    <w:rsid w:val="00C751B4"/>
    <w:rsid w:val="00C82A1E"/>
    <w:rsid w:val="00C9065F"/>
    <w:rsid w:val="00CA09C3"/>
    <w:rsid w:val="00CA3A49"/>
    <w:rsid w:val="00CB1B3A"/>
    <w:rsid w:val="00CB1F75"/>
    <w:rsid w:val="00CC3BB9"/>
    <w:rsid w:val="00CC6691"/>
    <w:rsid w:val="00CC769A"/>
    <w:rsid w:val="00CD12D2"/>
    <w:rsid w:val="00CD5437"/>
    <w:rsid w:val="00CD62DD"/>
    <w:rsid w:val="00CE270F"/>
    <w:rsid w:val="00CE3AB7"/>
    <w:rsid w:val="00CE6CB0"/>
    <w:rsid w:val="00CF2E77"/>
    <w:rsid w:val="00D00BC5"/>
    <w:rsid w:val="00D01513"/>
    <w:rsid w:val="00D07462"/>
    <w:rsid w:val="00D11072"/>
    <w:rsid w:val="00D1497F"/>
    <w:rsid w:val="00D14A54"/>
    <w:rsid w:val="00D1712F"/>
    <w:rsid w:val="00D23DFE"/>
    <w:rsid w:val="00D24DA7"/>
    <w:rsid w:val="00D27230"/>
    <w:rsid w:val="00D30338"/>
    <w:rsid w:val="00D3182D"/>
    <w:rsid w:val="00D33E7A"/>
    <w:rsid w:val="00D3499F"/>
    <w:rsid w:val="00D3798E"/>
    <w:rsid w:val="00D40063"/>
    <w:rsid w:val="00D46FF1"/>
    <w:rsid w:val="00D528AE"/>
    <w:rsid w:val="00D5342D"/>
    <w:rsid w:val="00D6395D"/>
    <w:rsid w:val="00D652A7"/>
    <w:rsid w:val="00D67AC2"/>
    <w:rsid w:val="00D71D23"/>
    <w:rsid w:val="00D752F0"/>
    <w:rsid w:val="00D769E3"/>
    <w:rsid w:val="00D81224"/>
    <w:rsid w:val="00D81606"/>
    <w:rsid w:val="00D94BDC"/>
    <w:rsid w:val="00D9631E"/>
    <w:rsid w:val="00DA01A5"/>
    <w:rsid w:val="00DA2E22"/>
    <w:rsid w:val="00DA7A51"/>
    <w:rsid w:val="00DB00DB"/>
    <w:rsid w:val="00DB12B6"/>
    <w:rsid w:val="00DC3B07"/>
    <w:rsid w:val="00DC40B0"/>
    <w:rsid w:val="00DD029B"/>
    <w:rsid w:val="00DD35EF"/>
    <w:rsid w:val="00DD47F4"/>
    <w:rsid w:val="00DD5789"/>
    <w:rsid w:val="00DD6E80"/>
    <w:rsid w:val="00DD7B2C"/>
    <w:rsid w:val="00DE02ED"/>
    <w:rsid w:val="00DE3ED1"/>
    <w:rsid w:val="00DF0B7F"/>
    <w:rsid w:val="00DF1BD5"/>
    <w:rsid w:val="00DF3279"/>
    <w:rsid w:val="00DF574E"/>
    <w:rsid w:val="00DF5EED"/>
    <w:rsid w:val="00DF5F0C"/>
    <w:rsid w:val="00DF66B7"/>
    <w:rsid w:val="00DF69AE"/>
    <w:rsid w:val="00DF7030"/>
    <w:rsid w:val="00DF79A0"/>
    <w:rsid w:val="00DF7CA4"/>
    <w:rsid w:val="00E042F6"/>
    <w:rsid w:val="00E07387"/>
    <w:rsid w:val="00E105E3"/>
    <w:rsid w:val="00E1086D"/>
    <w:rsid w:val="00E12334"/>
    <w:rsid w:val="00E1461B"/>
    <w:rsid w:val="00E159F6"/>
    <w:rsid w:val="00E27513"/>
    <w:rsid w:val="00E27D2A"/>
    <w:rsid w:val="00E27FCD"/>
    <w:rsid w:val="00E33AFC"/>
    <w:rsid w:val="00E3426A"/>
    <w:rsid w:val="00E34351"/>
    <w:rsid w:val="00E354E0"/>
    <w:rsid w:val="00E3609E"/>
    <w:rsid w:val="00E42EB7"/>
    <w:rsid w:val="00E45922"/>
    <w:rsid w:val="00E46302"/>
    <w:rsid w:val="00E478FA"/>
    <w:rsid w:val="00E52F09"/>
    <w:rsid w:val="00E539D4"/>
    <w:rsid w:val="00E5454B"/>
    <w:rsid w:val="00E55702"/>
    <w:rsid w:val="00E60027"/>
    <w:rsid w:val="00E61A62"/>
    <w:rsid w:val="00E644D7"/>
    <w:rsid w:val="00E65307"/>
    <w:rsid w:val="00E657F1"/>
    <w:rsid w:val="00E65811"/>
    <w:rsid w:val="00E67E81"/>
    <w:rsid w:val="00E711DF"/>
    <w:rsid w:val="00E71B43"/>
    <w:rsid w:val="00E75617"/>
    <w:rsid w:val="00E76E19"/>
    <w:rsid w:val="00E801DD"/>
    <w:rsid w:val="00E82229"/>
    <w:rsid w:val="00E82FAC"/>
    <w:rsid w:val="00E87FAD"/>
    <w:rsid w:val="00E915C6"/>
    <w:rsid w:val="00E9285A"/>
    <w:rsid w:val="00EA4703"/>
    <w:rsid w:val="00EA48CB"/>
    <w:rsid w:val="00EA54F8"/>
    <w:rsid w:val="00EA5C65"/>
    <w:rsid w:val="00EA6589"/>
    <w:rsid w:val="00EA7689"/>
    <w:rsid w:val="00EB565D"/>
    <w:rsid w:val="00EB59FD"/>
    <w:rsid w:val="00EB7A4B"/>
    <w:rsid w:val="00EC000B"/>
    <w:rsid w:val="00EC1219"/>
    <w:rsid w:val="00EC388C"/>
    <w:rsid w:val="00ED01C8"/>
    <w:rsid w:val="00ED033A"/>
    <w:rsid w:val="00ED0A16"/>
    <w:rsid w:val="00ED1E35"/>
    <w:rsid w:val="00ED3A1B"/>
    <w:rsid w:val="00EE14DC"/>
    <w:rsid w:val="00EE2C64"/>
    <w:rsid w:val="00EF34FC"/>
    <w:rsid w:val="00EF51E2"/>
    <w:rsid w:val="00F05587"/>
    <w:rsid w:val="00F05B47"/>
    <w:rsid w:val="00F06370"/>
    <w:rsid w:val="00F13FE7"/>
    <w:rsid w:val="00F156C8"/>
    <w:rsid w:val="00F15B30"/>
    <w:rsid w:val="00F176AB"/>
    <w:rsid w:val="00F20B72"/>
    <w:rsid w:val="00F2204F"/>
    <w:rsid w:val="00F23374"/>
    <w:rsid w:val="00F25280"/>
    <w:rsid w:val="00F268AE"/>
    <w:rsid w:val="00F32304"/>
    <w:rsid w:val="00F34A33"/>
    <w:rsid w:val="00F35B7C"/>
    <w:rsid w:val="00F4012C"/>
    <w:rsid w:val="00F40898"/>
    <w:rsid w:val="00F40DB6"/>
    <w:rsid w:val="00F41EF8"/>
    <w:rsid w:val="00F448A9"/>
    <w:rsid w:val="00F4494D"/>
    <w:rsid w:val="00F5029D"/>
    <w:rsid w:val="00F563F1"/>
    <w:rsid w:val="00F56A98"/>
    <w:rsid w:val="00F610BA"/>
    <w:rsid w:val="00F65A43"/>
    <w:rsid w:val="00F767A3"/>
    <w:rsid w:val="00F77765"/>
    <w:rsid w:val="00F83545"/>
    <w:rsid w:val="00F86B77"/>
    <w:rsid w:val="00F86F88"/>
    <w:rsid w:val="00F87A68"/>
    <w:rsid w:val="00F93A8C"/>
    <w:rsid w:val="00F95A78"/>
    <w:rsid w:val="00F97085"/>
    <w:rsid w:val="00FA62FB"/>
    <w:rsid w:val="00FB40F3"/>
    <w:rsid w:val="00FB4F5E"/>
    <w:rsid w:val="00FB5239"/>
    <w:rsid w:val="00FC07F3"/>
    <w:rsid w:val="00FC211B"/>
    <w:rsid w:val="00FC3DC0"/>
    <w:rsid w:val="00FC76FB"/>
    <w:rsid w:val="00FD321C"/>
    <w:rsid w:val="00FE3BF9"/>
    <w:rsid w:val="00FE4B8B"/>
    <w:rsid w:val="00FE4D98"/>
    <w:rsid w:val="00FE547B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0B7F"/>
    <w:rPr>
      <w:rFonts w:eastAsia="Times New Roman"/>
      <w:szCs w:val="20"/>
      <w:lang w:eastAsia="ru-RU"/>
    </w:rPr>
  </w:style>
  <w:style w:type="paragraph" w:styleId="afc">
    <w:name w:val="Revision"/>
    <w:hidden/>
    <w:uiPriority w:val="99"/>
    <w:semiHidden/>
    <w:rsid w:val="0083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0B7F"/>
    <w:rPr>
      <w:rFonts w:eastAsia="Times New Roman"/>
      <w:szCs w:val="20"/>
      <w:lang w:eastAsia="ru-RU"/>
    </w:rPr>
  </w:style>
  <w:style w:type="paragraph" w:styleId="afc">
    <w:name w:val="Revision"/>
    <w:hidden/>
    <w:uiPriority w:val="99"/>
    <w:semiHidden/>
    <w:rsid w:val="0083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02FE8C55C9BCE63C7E701982EEF53EF20A5CF6A78CF44CB877CB6A48095F48BE098CD46FC4BhDC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63C-6F63-49B5-8F8A-CBD2284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Лагутина Алла Геннадьевна</cp:lastModifiedBy>
  <cp:revision>5</cp:revision>
  <cp:lastPrinted>2020-03-13T12:38:00Z</cp:lastPrinted>
  <dcterms:created xsi:type="dcterms:W3CDTF">2020-03-27T04:13:00Z</dcterms:created>
  <dcterms:modified xsi:type="dcterms:W3CDTF">2020-03-27T06:32:00Z</dcterms:modified>
</cp:coreProperties>
</file>